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3F55" w14:textId="617B5CF4" w:rsidR="000467DF" w:rsidRDefault="00A77329" w:rsidP="00A77329">
      <w:pPr>
        <w:pStyle w:val="Recuodecorpodetexto3"/>
        <w:spacing w:before="120"/>
        <w:ind w:left="0"/>
        <w:jc w:val="center"/>
        <w:rPr>
          <w:b/>
          <w:sz w:val="36"/>
          <w:szCs w:val="36"/>
        </w:rPr>
      </w:pPr>
      <w:r w:rsidRPr="0079508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EDITAL DE CHAMAMENTO</w:t>
      </w:r>
      <w:r w:rsidR="00324E17">
        <w:rPr>
          <w:b/>
          <w:sz w:val="36"/>
          <w:szCs w:val="36"/>
        </w:rPr>
        <w:t xml:space="preserve"> PÚBLICO </w:t>
      </w:r>
      <w:r w:rsidR="000467DF">
        <w:rPr>
          <w:b/>
          <w:sz w:val="36"/>
          <w:szCs w:val="36"/>
        </w:rPr>
        <w:t>PARA</w:t>
      </w:r>
      <w:r w:rsidR="00324E17">
        <w:rPr>
          <w:b/>
          <w:sz w:val="36"/>
          <w:szCs w:val="36"/>
        </w:rPr>
        <w:t xml:space="preserve"> CREDENCIAMENTO DE INTERESSADOS NO FOM</w:t>
      </w:r>
      <w:r w:rsidR="000467DF">
        <w:rPr>
          <w:b/>
          <w:sz w:val="36"/>
          <w:szCs w:val="36"/>
        </w:rPr>
        <w:t>ENTO</w:t>
      </w:r>
      <w:r w:rsidR="00324E17">
        <w:rPr>
          <w:b/>
          <w:sz w:val="36"/>
          <w:szCs w:val="36"/>
        </w:rPr>
        <w:t xml:space="preserve"> DO </w:t>
      </w:r>
      <w:r w:rsidR="00F93898">
        <w:rPr>
          <w:b/>
          <w:sz w:val="36"/>
          <w:szCs w:val="36"/>
        </w:rPr>
        <w:t>TURISMO, CULTURA, PRODUTOS DA TERRA, HOSPEDAGEM E GASTRONOMIA</w:t>
      </w:r>
    </w:p>
    <w:p w14:paraId="19334618" w14:textId="77777777" w:rsidR="000B339D" w:rsidRDefault="000B339D" w:rsidP="003F2AB4">
      <w:pPr>
        <w:widowControl w:val="0"/>
        <w:spacing w:before="120" w:after="120"/>
        <w:jc w:val="center"/>
      </w:pPr>
    </w:p>
    <w:p w14:paraId="5F14D29F" w14:textId="77777777" w:rsidR="000B339D" w:rsidRDefault="000B339D" w:rsidP="003F2AB4">
      <w:pPr>
        <w:widowControl w:val="0"/>
        <w:spacing w:before="120" w:after="120"/>
        <w:jc w:val="center"/>
      </w:pPr>
    </w:p>
    <w:p w14:paraId="1D8A807E" w14:textId="4680383A" w:rsidR="00211CA6" w:rsidRDefault="00F93898" w:rsidP="003F2AB4">
      <w:pPr>
        <w:jc w:val="center"/>
        <w:rPr>
          <w:b/>
          <w:bCs/>
          <w:sz w:val="32"/>
          <w:szCs w:val="32"/>
        </w:rPr>
      </w:pPr>
      <w:r w:rsidRPr="00F93898">
        <w:rPr>
          <w:b/>
          <w:bCs/>
          <w:sz w:val="32"/>
          <w:szCs w:val="32"/>
        </w:rPr>
        <w:t xml:space="preserve">AMURC </w:t>
      </w:r>
    </w:p>
    <w:p w14:paraId="3FF9EFB9" w14:textId="77777777" w:rsidR="00853681" w:rsidRPr="00F93898" w:rsidRDefault="00853681" w:rsidP="003F2AB4">
      <w:pPr>
        <w:jc w:val="center"/>
        <w:rPr>
          <w:b/>
          <w:bCs/>
          <w:sz w:val="32"/>
          <w:szCs w:val="32"/>
        </w:rPr>
      </w:pPr>
    </w:p>
    <w:p w14:paraId="657010AD" w14:textId="1CD49A1B" w:rsidR="00211CA6" w:rsidRPr="00853681" w:rsidRDefault="00F93898" w:rsidP="003F2AB4">
      <w:pPr>
        <w:jc w:val="center"/>
        <w:rPr>
          <w:b/>
          <w:bCs/>
          <w:i/>
          <w:color w:val="538135" w:themeColor="accent6" w:themeShade="BF"/>
          <w:sz w:val="32"/>
          <w:szCs w:val="32"/>
        </w:rPr>
      </w:pPr>
      <w:r w:rsidRPr="00853681">
        <w:rPr>
          <w:b/>
          <w:i/>
          <w:color w:val="538135" w:themeColor="accent6" w:themeShade="BF"/>
          <w:sz w:val="32"/>
          <w:szCs w:val="32"/>
        </w:rPr>
        <w:t>ASSOCIAÇÃO DOS MUNICÍPIOS DA REGIÃO DO CONTESTADO</w:t>
      </w:r>
    </w:p>
    <w:p w14:paraId="173CB1D0" w14:textId="77777777" w:rsidR="00D956F6" w:rsidRDefault="00D956F6" w:rsidP="003F2AB4">
      <w:pPr>
        <w:widowControl w:val="0"/>
        <w:autoSpaceDE w:val="0"/>
        <w:spacing w:before="120" w:after="120"/>
        <w:jc w:val="center"/>
      </w:pPr>
    </w:p>
    <w:p w14:paraId="0E7E40CC" w14:textId="77777777" w:rsidR="000B339D" w:rsidRDefault="000B339D" w:rsidP="003F2AB4">
      <w:pPr>
        <w:widowControl w:val="0"/>
        <w:autoSpaceDE w:val="0"/>
        <w:spacing w:before="120" w:after="120"/>
        <w:jc w:val="center"/>
      </w:pPr>
    </w:p>
    <w:p w14:paraId="1C88897C" w14:textId="77777777" w:rsidR="000B339D" w:rsidRDefault="000B339D" w:rsidP="003F2AB4">
      <w:pPr>
        <w:widowControl w:val="0"/>
        <w:autoSpaceDE w:val="0"/>
        <w:spacing w:before="120" w:after="120"/>
        <w:jc w:val="center"/>
      </w:pPr>
    </w:p>
    <w:p w14:paraId="5B575213" w14:textId="77777777" w:rsidR="000B339D" w:rsidRDefault="000B339D" w:rsidP="003F2AB4">
      <w:pPr>
        <w:widowControl w:val="0"/>
        <w:autoSpaceDE w:val="0"/>
        <w:spacing w:before="120" w:after="120"/>
        <w:jc w:val="center"/>
      </w:pPr>
    </w:p>
    <w:p w14:paraId="3FF47759" w14:textId="77777777" w:rsidR="000B339D" w:rsidRDefault="000B339D" w:rsidP="003F2AB4">
      <w:pPr>
        <w:widowControl w:val="0"/>
        <w:autoSpaceDE w:val="0"/>
        <w:spacing w:before="120" w:after="120"/>
        <w:jc w:val="center"/>
      </w:pPr>
    </w:p>
    <w:p w14:paraId="20936002" w14:textId="72E0B4AA" w:rsidR="00211CA6" w:rsidRPr="00F93898" w:rsidRDefault="00211CA6" w:rsidP="003F2AB4">
      <w:pPr>
        <w:widowControl w:val="0"/>
        <w:autoSpaceDE w:val="0"/>
        <w:spacing w:before="120" w:after="120"/>
        <w:jc w:val="center"/>
        <w:rPr>
          <w:color w:val="008000"/>
          <w:sz w:val="28"/>
          <w:szCs w:val="28"/>
        </w:rPr>
      </w:pPr>
      <w:r w:rsidRPr="00F93898">
        <w:rPr>
          <w:sz w:val="28"/>
          <w:szCs w:val="28"/>
        </w:rPr>
        <w:t xml:space="preserve">Edital de Chamamento Público nº </w:t>
      </w:r>
      <w:r w:rsidR="00925677" w:rsidRPr="00F93898">
        <w:rPr>
          <w:sz w:val="28"/>
          <w:szCs w:val="28"/>
        </w:rPr>
        <w:t>001</w:t>
      </w:r>
      <w:r w:rsidRPr="00F93898">
        <w:rPr>
          <w:sz w:val="28"/>
          <w:szCs w:val="28"/>
        </w:rPr>
        <w:t>/20</w:t>
      </w:r>
      <w:r w:rsidR="00F93898">
        <w:rPr>
          <w:sz w:val="28"/>
          <w:szCs w:val="28"/>
        </w:rPr>
        <w:t>22</w:t>
      </w:r>
    </w:p>
    <w:p w14:paraId="50D6FBED" w14:textId="77777777" w:rsidR="00D956F6" w:rsidRPr="00F93898" w:rsidRDefault="00D956F6" w:rsidP="003F2AB4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  <w:sz w:val="28"/>
          <w:szCs w:val="28"/>
        </w:rPr>
      </w:pPr>
    </w:p>
    <w:p w14:paraId="628B8CB6" w14:textId="77777777" w:rsidR="000B339D" w:rsidRDefault="000B339D" w:rsidP="003F2AB4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</w:rPr>
      </w:pPr>
    </w:p>
    <w:p w14:paraId="1EA20540" w14:textId="77777777" w:rsidR="000B339D" w:rsidRDefault="000B339D" w:rsidP="003F2AB4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</w:rPr>
      </w:pPr>
    </w:p>
    <w:p w14:paraId="48B027A4" w14:textId="77777777" w:rsidR="000B339D" w:rsidRDefault="000B339D" w:rsidP="003F2AB4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</w:rPr>
      </w:pPr>
    </w:p>
    <w:p w14:paraId="28ED8BAE" w14:textId="77777777" w:rsidR="000B339D" w:rsidRDefault="000B339D" w:rsidP="003F2AB4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</w:rPr>
      </w:pPr>
    </w:p>
    <w:p w14:paraId="3C146887" w14:textId="317FDE56" w:rsidR="00211CA6" w:rsidRDefault="00211CA6" w:rsidP="003F2AB4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</w:rPr>
      </w:pPr>
      <w:r w:rsidRPr="0086198C">
        <w:rPr>
          <w:b/>
          <w:bCs/>
          <w:i/>
          <w:color w:val="FF0000"/>
        </w:rPr>
        <w:t>TITULO D</w:t>
      </w:r>
      <w:r>
        <w:rPr>
          <w:b/>
          <w:bCs/>
          <w:i/>
          <w:color w:val="FF0000"/>
        </w:rPr>
        <w:t xml:space="preserve">O CHAMAMENTO </w:t>
      </w:r>
    </w:p>
    <w:p w14:paraId="75FAE678" w14:textId="77777777" w:rsidR="00211CA6" w:rsidRPr="0086198C" w:rsidRDefault="00211CA6" w:rsidP="003F2AB4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</w:rPr>
      </w:pPr>
    </w:p>
    <w:p w14:paraId="35688B38" w14:textId="77777777" w:rsidR="000B339D" w:rsidRDefault="000B339D" w:rsidP="003F2AB4">
      <w:pPr>
        <w:widowControl w:val="0"/>
        <w:autoSpaceDE w:val="0"/>
        <w:spacing w:before="120" w:after="120"/>
        <w:jc w:val="center"/>
        <w:rPr>
          <w:bCs/>
        </w:rPr>
      </w:pPr>
    </w:p>
    <w:p w14:paraId="06B1C67A" w14:textId="77777777" w:rsidR="000B339D" w:rsidRDefault="000B339D" w:rsidP="003F2AB4">
      <w:pPr>
        <w:widowControl w:val="0"/>
        <w:autoSpaceDE w:val="0"/>
        <w:spacing w:before="120" w:after="120"/>
        <w:jc w:val="center"/>
        <w:rPr>
          <w:bCs/>
        </w:rPr>
      </w:pPr>
    </w:p>
    <w:p w14:paraId="6D17F5B5" w14:textId="77777777" w:rsidR="000B339D" w:rsidRDefault="000B339D" w:rsidP="003F2AB4">
      <w:pPr>
        <w:widowControl w:val="0"/>
        <w:autoSpaceDE w:val="0"/>
        <w:spacing w:before="120" w:after="120"/>
        <w:jc w:val="center"/>
        <w:rPr>
          <w:bCs/>
        </w:rPr>
      </w:pPr>
    </w:p>
    <w:p w14:paraId="4B3A1438" w14:textId="77777777" w:rsidR="000B339D" w:rsidRDefault="000B339D" w:rsidP="003F2AB4">
      <w:pPr>
        <w:widowControl w:val="0"/>
        <w:autoSpaceDE w:val="0"/>
        <w:spacing w:before="120" w:after="120"/>
        <w:jc w:val="center"/>
        <w:rPr>
          <w:bCs/>
        </w:rPr>
      </w:pPr>
    </w:p>
    <w:p w14:paraId="0E267EBD" w14:textId="77777777" w:rsidR="00211CA6" w:rsidRPr="00001DBB" w:rsidRDefault="00925677" w:rsidP="003F2AB4">
      <w:pPr>
        <w:widowControl w:val="0"/>
        <w:autoSpaceDE w:val="0"/>
        <w:spacing w:before="120" w:after="120"/>
        <w:jc w:val="center"/>
        <w:rPr>
          <w:bCs/>
        </w:rPr>
      </w:pPr>
      <w:r>
        <w:rPr>
          <w:bCs/>
        </w:rPr>
        <w:t xml:space="preserve">Curitibanos </w:t>
      </w:r>
      <w:r w:rsidR="00211CA6" w:rsidRPr="00001DBB">
        <w:rPr>
          <w:bCs/>
        </w:rPr>
        <w:t xml:space="preserve">– </w:t>
      </w:r>
      <w:r>
        <w:rPr>
          <w:bCs/>
        </w:rPr>
        <w:t>SC</w:t>
      </w:r>
    </w:p>
    <w:p w14:paraId="75D8DCB1" w14:textId="66EAB360" w:rsidR="00211CA6" w:rsidRPr="00001DBB" w:rsidRDefault="00211CA6" w:rsidP="003F2AB4">
      <w:pPr>
        <w:widowControl w:val="0"/>
        <w:autoSpaceDE w:val="0"/>
        <w:spacing w:before="120" w:after="120"/>
        <w:jc w:val="center"/>
        <w:rPr>
          <w:bCs/>
        </w:rPr>
      </w:pPr>
      <w:r w:rsidRPr="00001DBB">
        <w:rPr>
          <w:bCs/>
        </w:rPr>
        <w:t>20</w:t>
      </w:r>
      <w:r w:rsidR="00F93898">
        <w:rPr>
          <w:bCs/>
        </w:rPr>
        <w:t>22</w:t>
      </w:r>
    </w:p>
    <w:p w14:paraId="1B976FCF" w14:textId="77777777" w:rsidR="00211CA6" w:rsidRPr="00001DBB" w:rsidRDefault="00211CA6" w:rsidP="003F2AB4">
      <w:pPr>
        <w:spacing w:before="120" w:after="120"/>
        <w:sectPr w:rsidR="00211CA6" w:rsidRPr="00001DBB" w:rsidSect="00925677">
          <w:type w:val="continuous"/>
          <w:pgSz w:w="11906" w:h="16838"/>
          <w:pgMar w:top="2381" w:right="1134" w:bottom="1418" w:left="1134" w:header="1648" w:footer="1647" w:gutter="0"/>
          <w:cols w:space="720"/>
          <w:docGrid w:linePitch="360"/>
        </w:sectPr>
      </w:pPr>
    </w:p>
    <w:p w14:paraId="1BA91545" w14:textId="064BC119" w:rsidR="00D956F6" w:rsidRPr="003F2AB4" w:rsidRDefault="00D956F6" w:rsidP="00925677">
      <w:pPr>
        <w:widowControl w:val="0"/>
        <w:autoSpaceDE w:val="0"/>
        <w:spacing w:before="120" w:after="120"/>
        <w:jc w:val="center"/>
        <w:rPr>
          <w:b/>
        </w:rPr>
      </w:pPr>
      <w:r w:rsidRPr="003F2AB4">
        <w:rPr>
          <w:b/>
        </w:rPr>
        <w:lastRenderedPageBreak/>
        <w:t xml:space="preserve">Edital de Chamamento  nº </w:t>
      </w:r>
      <w:r w:rsidR="00925677">
        <w:rPr>
          <w:b/>
        </w:rPr>
        <w:t>001</w:t>
      </w:r>
      <w:r w:rsidRPr="003F2AB4">
        <w:rPr>
          <w:b/>
        </w:rPr>
        <w:t>/20</w:t>
      </w:r>
      <w:r w:rsidR="00F93898">
        <w:rPr>
          <w:b/>
        </w:rPr>
        <w:t>22</w:t>
      </w:r>
    </w:p>
    <w:p w14:paraId="40A1ACF7" w14:textId="77777777" w:rsidR="00D956F6" w:rsidRPr="003F2AB4" w:rsidRDefault="00D956F6" w:rsidP="003F2AB4">
      <w:pPr>
        <w:widowControl w:val="0"/>
        <w:autoSpaceDE w:val="0"/>
        <w:spacing w:before="120" w:after="120"/>
        <w:ind w:left="3360"/>
        <w:jc w:val="both"/>
      </w:pPr>
    </w:p>
    <w:p w14:paraId="157562B7" w14:textId="77777777" w:rsidR="00D956F6" w:rsidRPr="003F2AB4" w:rsidRDefault="00D956F6" w:rsidP="003F2AB4">
      <w:pPr>
        <w:widowControl w:val="0"/>
        <w:autoSpaceDE w:val="0"/>
        <w:spacing w:before="120" w:after="120"/>
        <w:ind w:left="3360"/>
        <w:jc w:val="both"/>
      </w:pPr>
    </w:p>
    <w:p w14:paraId="5358B7EF" w14:textId="414842E7" w:rsidR="003E4EE0" w:rsidRDefault="00A572C3" w:rsidP="003F2AB4">
      <w:pPr>
        <w:suppressAutoHyphens w:val="0"/>
        <w:autoSpaceDE w:val="0"/>
        <w:spacing w:before="120" w:after="120"/>
        <w:ind w:left="3402"/>
        <w:jc w:val="both"/>
        <w:rPr>
          <w:color w:val="FF0000"/>
        </w:rPr>
      </w:pPr>
      <w:r>
        <w:t>A AMURC – Associação dos municípios da região do Contestado</w:t>
      </w:r>
      <w:r w:rsidR="00324E17">
        <w:t xml:space="preserve">, </w:t>
      </w:r>
      <w:r w:rsidR="00D956F6" w:rsidRPr="003F2AB4">
        <w:t>por intermédio d</w:t>
      </w:r>
      <w:r>
        <w:t>o</w:t>
      </w:r>
      <w:r w:rsidR="00774825">
        <w:t xml:space="preserve"> seu Estatuto e Regimento Interno, aprovados em </w:t>
      </w:r>
      <w:r w:rsidR="00324E17">
        <w:t>Assembleia</w:t>
      </w:r>
      <w:r w:rsidR="00774825">
        <w:t xml:space="preserve"> Geral Ordinária</w:t>
      </w:r>
      <w:r w:rsidR="001C7E86" w:rsidRPr="001C7E86">
        <w:t xml:space="preserve">, </w:t>
      </w:r>
      <w:r w:rsidR="00D956F6" w:rsidRPr="003F2AB4">
        <w:t>torna público o presente Edital de Chamamento  visando</w:t>
      </w:r>
      <w:r w:rsidR="00324E17">
        <w:t xml:space="preserve"> o credenciamento </w:t>
      </w:r>
      <w:r w:rsidR="00D956F6" w:rsidRPr="003F2AB4">
        <w:t xml:space="preserve">de </w:t>
      </w:r>
      <w:r w:rsidR="00774825">
        <w:t>empreendedores no setor de turismo, entretenimento, lazer, produtores rurais de produtos locais, área da gastronomia, cultura e afins, com o intuito de Desenvolvimento Econômico Turístico Sustentável, através da atração de turistas e visitantes para a região.</w:t>
      </w:r>
    </w:p>
    <w:p w14:paraId="0D95212C" w14:textId="77777777" w:rsidR="00D956F6" w:rsidRPr="003F2AB4" w:rsidRDefault="00D956F6" w:rsidP="003F2AB4">
      <w:pPr>
        <w:suppressAutoHyphens w:val="0"/>
        <w:autoSpaceDE w:val="0"/>
        <w:spacing w:before="120" w:after="120"/>
        <w:ind w:left="3402"/>
        <w:jc w:val="both"/>
      </w:pPr>
      <w:r w:rsidRPr="003F2AB4" w:rsidDel="000755A9">
        <w:t xml:space="preserve"> </w:t>
      </w:r>
    </w:p>
    <w:p w14:paraId="2D264431" w14:textId="6B44B45A" w:rsidR="00D956F6" w:rsidRPr="003F2AB4" w:rsidRDefault="00155E77" w:rsidP="003F2AB4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spacing w:before="120" w:after="120"/>
        <w:ind w:left="567" w:hanging="567"/>
        <w:rPr>
          <w:b/>
          <w:bCs/>
        </w:rPr>
      </w:pPr>
      <w:r w:rsidRPr="003F2AB4">
        <w:rPr>
          <w:b/>
          <w:bCs/>
        </w:rPr>
        <w:t xml:space="preserve">PROPÓSITO DO </w:t>
      </w:r>
      <w:r w:rsidR="00154D28" w:rsidRPr="003F2AB4">
        <w:rPr>
          <w:b/>
          <w:bCs/>
        </w:rPr>
        <w:t xml:space="preserve">EDITAL DE CHAMAMENTO </w:t>
      </w:r>
    </w:p>
    <w:p w14:paraId="3012CFE9" w14:textId="1F4C1306" w:rsidR="00D956F6" w:rsidRPr="003F2AB4" w:rsidRDefault="00D956F6" w:rsidP="003F2AB4">
      <w:pPr>
        <w:widowControl w:val="0"/>
        <w:tabs>
          <w:tab w:val="left" w:pos="567"/>
        </w:tabs>
        <w:autoSpaceDE w:val="0"/>
        <w:spacing w:before="120" w:after="120"/>
        <w:jc w:val="both"/>
      </w:pPr>
      <w:r w:rsidRPr="003F2AB4">
        <w:rPr>
          <w:b/>
        </w:rPr>
        <w:t>1.1.</w:t>
      </w:r>
      <w:r w:rsidRPr="003F2AB4">
        <w:t xml:space="preserve"> </w:t>
      </w:r>
      <w:r w:rsidRPr="003F2AB4">
        <w:tab/>
      </w:r>
      <w:r w:rsidR="00155E77" w:rsidRPr="003F2AB4">
        <w:t xml:space="preserve">A finalidade </w:t>
      </w:r>
      <w:r w:rsidR="00154D28" w:rsidRPr="003F2AB4">
        <w:t xml:space="preserve">do </w:t>
      </w:r>
      <w:r w:rsidRPr="003F2AB4">
        <w:t>presente Chamamento</w:t>
      </w:r>
      <w:r w:rsidR="00324E17">
        <w:t xml:space="preserve"> </w:t>
      </w:r>
      <w:r w:rsidR="00154D28" w:rsidRPr="003F2AB4">
        <w:t xml:space="preserve">é </w:t>
      </w:r>
      <w:r w:rsidR="00324E17">
        <w:t xml:space="preserve">o credenciamento dos </w:t>
      </w:r>
      <w:r w:rsidR="00774825">
        <w:t>proprietários dos empreendimento</w:t>
      </w:r>
      <w:r w:rsidR="006604B3">
        <w:t>s</w:t>
      </w:r>
      <w:r w:rsidR="00774825">
        <w:t xml:space="preserve"> turísticos, atrativos, entretenimento, lazer, culturais, gastronômicos e produtores rurais de produtos locais no PROGRAMA FOMTUR, desenvolvido pela AMURC – Associação dos Municípios da Região do Contestado</w:t>
      </w:r>
      <w:r w:rsidR="008F4A3A">
        <w:t xml:space="preserve">, </w:t>
      </w:r>
      <w:r w:rsidR="00155E77" w:rsidRPr="003F2AB4">
        <w:t>por meio da formalização de termo</w:t>
      </w:r>
      <w:r w:rsidR="00324E17">
        <w:t xml:space="preserve">, </w:t>
      </w:r>
      <w:r w:rsidR="00155E77" w:rsidRPr="003F2AB4">
        <w:t xml:space="preserve">para a consecução de finalidade de </w:t>
      </w:r>
      <w:r w:rsidR="00AB79D0">
        <w:t>fomentar, desenvolver, mobilizar, e promover ações e divulgação conjunta e compartilhada entre as partes interessadas</w:t>
      </w:r>
      <w:r w:rsidR="009153B8">
        <w:t>.</w:t>
      </w:r>
    </w:p>
    <w:p w14:paraId="5CBEFBC1" w14:textId="77777777" w:rsidR="001355D6" w:rsidRDefault="001355D6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</w:rPr>
      </w:pPr>
    </w:p>
    <w:p w14:paraId="25CCFA59" w14:textId="76C7CCA7" w:rsidR="002E3D5D" w:rsidRDefault="00D956F6" w:rsidP="000D31E7">
      <w:pPr>
        <w:widowControl w:val="0"/>
        <w:tabs>
          <w:tab w:val="left" w:pos="567"/>
        </w:tabs>
        <w:autoSpaceDE w:val="0"/>
        <w:spacing w:before="120" w:after="120"/>
        <w:jc w:val="both"/>
      </w:pPr>
      <w:r w:rsidRPr="003F2AB4">
        <w:rPr>
          <w:b/>
        </w:rPr>
        <w:t>1.2.</w:t>
      </w:r>
      <w:r w:rsidRPr="003F2AB4">
        <w:t xml:space="preserve"> </w:t>
      </w:r>
      <w:r w:rsidRPr="003F2AB4">
        <w:tab/>
        <w:t xml:space="preserve">O procedimento de </w:t>
      </w:r>
      <w:r w:rsidR="009153B8">
        <w:t>adesão</w:t>
      </w:r>
      <w:r w:rsidRPr="003F2AB4">
        <w:t xml:space="preserve"> reger-se-á pel</w:t>
      </w:r>
      <w:r w:rsidR="009153B8">
        <w:t>o presente Edital de Chamamento, e pelas regras aplicáveis de interesse de fomento ao Programa FOMTUR.</w:t>
      </w:r>
      <w:r w:rsidRPr="003F2AB4">
        <w:t xml:space="preserve">  </w:t>
      </w:r>
    </w:p>
    <w:p w14:paraId="43ACFD00" w14:textId="77777777" w:rsidR="002932AB" w:rsidRDefault="002932AB" w:rsidP="00377FD4">
      <w:pPr>
        <w:pStyle w:val="PargrafodaLista"/>
        <w:suppressAutoHyphens w:val="0"/>
        <w:ind w:left="0"/>
        <w:jc w:val="both"/>
        <w:rPr>
          <w:b/>
        </w:rPr>
      </w:pPr>
    </w:p>
    <w:p w14:paraId="5E72CC94" w14:textId="58CD9699" w:rsidR="007B117C" w:rsidRPr="000F1E60" w:rsidRDefault="00CD30FB" w:rsidP="007B117C">
      <w:pPr>
        <w:pStyle w:val="PargrafodaLista"/>
        <w:suppressAutoHyphens w:val="0"/>
        <w:ind w:left="0"/>
        <w:jc w:val="both"/>
      </w:pPr>
      <w:r w:rsidRPr="000F1E60">
        <w:rPr>
          <w:b/>
        </w:rPr>
        <w:t>1.3.</w:t>
      </w:r>
      <w:r w:rsidRPr="000F1E60">
        <w:t xml:space="preserve"> Poderão </w:t>
      </w:r>
      <w:r w:rsidR="009153B8">
        <w:t>aderir ao Programa FOMTUR, mais de um proponente</w:t>
      </w:r>
      <w:r w:rsidRPr="000F1E60">
        <w:t>, observad</w:t>
      </w:r>
      <w:r w:rsidR="009153B8">
        <w:t>o os requisitos constantes neste edital para a aprovação d</w:t>
      </w:r>
      <w:r w:rsidR="00324E17">
        <w:t>o credenciamento.</w:t>
      </w:r>
    </w:p>
    <w:p w14:paraId="751F32F6" w14:textId="77777777" w:rsidR="007B117C" w:rsidRPr="000F1E60" w:rsidRDefault="007B117C" w:rsidP="007B117C">
      <w:pPr>
        <w:pStyle w:val="PargrafodaLista"/>
        <w:suppressAutoHyphens w:val="0"/>
        <w:ind w:left="0"/>
        <w:jc w:val="both"/>
        <w:rPr>
          <w:i/>
        </w:rPr>
      </w:pPr>
    </w:p>
    <w:p w14:paraId="48F30878" w14:textId="778A3EF8" w:rsidR="00154D28" w:rsidRPr="000F1E60" w:rsidRDefault="00154D28" w:rsidP="003F2AB4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spacing w:before="120" w:after="120"/>
        <w:ind w:left="567" w:hanging="567"/>
        <w:rPr>
          <w:b/>
        </w:rPr>
      </w:pPr>
      <w:r w:rsidRPr="000F1E60">
        <w:rPr>
          <w:b/>
        </w:rPr>
        <w:t>OBJETO DO TERMO DE</w:t>
      </w:r>
      <w:r w:rsidR="00324E17">
        <w:rPr>
          <w:b/>
        </w:rPr>
        <w:t xml:space="preserve"> CREDENCIAMENTO - </w:t>
      </w:r>
      <w:r w:rsidR="009153B8">
        <w:rPr>
          <w:rFonts w:eastAsia="Arial"/>
          <w:b/>
          <w:bCs/>
        </w:rPr>
        <w:t>Fomento no Desenvolvimento Econômico Turístico Sustentável</w:t>
      </w:r>
    </w:p>
    <w:p w14:paraId="2E98BC3C" w14:textId="77777777" w:rsidR="000F1E60" w:rsidRDefault="000F1E60" w:rsidP="000F1E60">
      <w:pPr>
        <w:jc w:val="both"/>
        <w:rPr>
          <w:b/>
          <w:bCs/>
        </w:rPr>
      </w:pPr>
    </w:p>
    <w:p w14:paraId="415E24E9" w14:textId="77777777" w:rsidR="000E0961" w:rsidRDefault="00154D28" w:rsidP="000F1E60">
      <w:pPr>
        <w:jc w:val="both"/>
      </w:pPr>
      <w:r w:rsidRPr="000A67C2">
        <w:rPr>
          <w:b/>
          <w:bCs/>
        </w:rPr>
        <w:t>2.1.</w:t>
      </w:r>
      <w:r w:rsidRPr="000A67C2">
        <w:rPr>
          <w:bCs/>
        </w:rPr>
        <w:t xml:space="preserve"> </w:t>
      </w:r>
      <w:r w:rsidRPr="000A67C2">
        <w:rPr>
          <w:bCs/>
        </w:rPr>
        <w:tab/>
        <w:t xml:space="preserve">O </w:t>
      </w:r>
      <w:r w:rsidR="00155E77" w:rsidRPr="000A67C2">
        <w:t>termo de</w:t>
      </w:r>
      <w:r w:rsidR="00324E17">
        <w:t xml:space="preserve"> credenciamento tem </w:t>
      </w:r>
      <w:r w:rsidR="00750879" w:rsidRPr="000A67C2">
        <w:t xml:space="preserve">por objeto </w:t>
      </w:r>
      <w:r w:rsidR="009153B8">
        <w:t xml:space="preserve">o apoio, mobilização, operacionalidade, de campanhas, divulgação e publicidade,  ações, eventos de maneira conjunta e compartilhadas, contendo uma contrapartida da Amurc, e também com o rateio dos </w:t>
      </w:r>
      <w:r w:rsidR="00324E17">
        <w:t xml:space="preserve">demais </w:t>
      </w:r>
      <w:r w:rsidR="009153B8">
        <w:t>custos</w:t>
      </w:r>
      <w:r w:rsidR="00324E17">
        <w:t xml:space="preserve"> por parte dos credenciados no </w:t>
      </w:r>
      <w:r w:rsidR="009153B8">
        <w:t>programa, este programa visa buscar desenvolver economicamente a região, divulgar as potencialidades existentes, e apoiar os empreendedores dos setores</w:t>
      </w:r>
      <w:r w:rsidR="000E0961">
        <w:t xml:space="preserve"> envolvidos.</w:t>
      </w:r>
    </w:p>
    <w:p w14:paraId="4C069DC6" w14:textId="77777777" w:rsidR="005012B7" w:rsidRDefault="005012B7" w:rsidP="000F1E60">
      <w:pPr>
        <w:jc w:val="both"/>
        <w:rPr>
          <w:lang w:eastAsia="pt-BR"/>
        </w:rPr>
      </w:pPr>
    </w:p>
    <w:p w14:paraId="34DFA386" w14:textId="6A98C9F9" w:rsidR="00D36702" w:rsidRPr="003F2AB4" w:rsidRDefault="000F54BB" w:rsidP="003F2AB4">
      <w:pPr>
        <w:tabs>
          <w:tab w:val="left" w:pos="567"/>
        </w:tabs>
        <w:spacing w:before="120" w:after="120"/>
        <w:jc w:val="both"/>
        <w:rPr>
          <w:bCs/>
        </w:rPr>
      </w:pPr>
      <w:r w:rsidRPr="003F2AB4">
        <w:rPr>
          <w:b/>
          <w:bCs/>
        </w:rPr>
        <w:t>2.2.</w:t>
      </w:r>
      <w:r w:rsidRPr="003F2AB4">
        <w:rPr>
          <w:bCs/>
        </w:rPr>
        <w:t xml:space="preserve"> </w:t>
      </w:r>
      <w:r w:rsidRPr="003F2AB4">
        <w:rPr>
          <w:bCs/>
        </w:rPr>
        <w:tab/>
      </w:r>
      <w:r w:rsidR="00D36702" w:rsidRPr="003F2AB4">
        <w:rPr>
          <w:bCs/>
        </w:rPr>
        <w:t>Objetivos específicos d</w:t>
      </w:r>
      <w:r w:rsidR="000E0961">
        <w:rPr>
          <w:bCs/>
        </w:rPr>
        <w:t>o programa</w:t>
      </w:r>
      <w:r w:rsidR="00D36702" w:rsidRPr="003F2AB4">
        <w:rPr>
          <w:bCs/>
        </w:rPr>
        <w:t>:</w:t>
      </w:r>
    </w:p>
    <w:p w14:paraId="392E2890" w14:textId="77777777" w:rsidR="000E0961" w:rsidRDefault="005012B7" w:rsidP="003F2AB4">
      <w:pPr>
        <w:tabs>
          <w:tab w:val="left" w:pos="993"/>
        </w:tabs>
        <w:spacing w:before="120" w:after="120"/>
        <w:ind w:firstLine="567"/>
        <w:jc w:val="both"/>
        <w:rPr>
          <w:rFonts w:eastAsia="Arial"/>
          <w:lang w:eastAsia="pt-BR"/>
        </w:rPr>
      </w:pPr>
      <w:r>
        <w:rPr>
          <w:color w:val="000000"/>
          <w:lang w:eastAsia="pt-BR"/>
        </w:rPr>
        <w:lastRenderedPageBreak/>
        <w:t xml:space="preserve">a) </w:t>
      </w:r>
      <w:r>
        <w:rPr>
          <w:lang w:eastAsia="pt-BR"/>
        </w:rPr>
        <w:t>Of</w:t>
      </w:r>
      <w:r>
        <w:rPr>
          <w:rFonts w:eastAsia="Arial"/>
          <w:lang w:eastAsia="pt-BR"/>
        </w:rPr>
        <w:t>erecer a</w:t>
      </w:r>
      <w:r w:rsidR="009153B8">
        <w:rPr>
          <w:rFonts w:eastAsia="Arial"/>
          <w:lang w:eastAsia="pt-BR"/>
        </w:rPr>
        <w:t>os empreendedores da região do setor turístico, cultural, gastronômico, hospedagem e afins, mobilização conjunta para desenvolver calendários de ações e eventos, divulgar os atrativos da região e de forma compartilhada desenvolver folders, divulgação entre outras ações de maneira conjunta e compartilhada para que através deste custo rateado tenha acessibilidade à todos, e poder divulgar os atrativos de maneira conjunta, demonstrará maior interesse aos turistas e visitantes</w:t>
      </w:r>
      <w:r w:rsidR="000E0961">
        <w:rPr>
          <w:rFonts w:eastAsia="Arial"/>
          <w:lang w:eastAsia="pt-BR"/>
        </w:rPr>
        <w:t>;</w:t>
      </w:r>
    </w:p>
    <w:p w14:paraId="5296C658" w14:textId="77777777" w:rsidR="000E0961" w:rsidRDefault="00D36702" w:rsidP="003F2AB4">
      <w:pPr>
        <w:tabs>
          <w:tab w:val="left" w:pos="993"/>
        </w:tabs>
        <w:spacing w:before="120" w:after="120"/>
        <w:ind w:firstLine="567"/>
        <w:jc w:val="both"/>
        <w:rPr>
          <w:lang w:eastAsia="pt-BR"/>
        </w:rPr>
      </w:pPr>
      <w:r w:rsidRPr="003F2AB4">
        <w:rPr>
          <w:color w:val="000000"/>
          <w:lang w:eastAsia="pt-BR"/>
        </w:rPr>
        <w:t xml:space="preserve">b) </w:t>
      </w:r>
      <w:r w:rsidRPr="003F2AB4">
        <w:rPr>
          <w:color w:val="000000"/>
          <w:lang w:eastAsia="pt-BR"/>
        </w:rPr>
        <w:tab/>
      </w:r>
      <w:r w:rsidR="005012B7">
        <w:rPr>
          <w:lang w:eastAsia="pt-BR"/>
        </w:rPr>
        <w:t xml:space="preserve">divulgar e popularizar </w:t>
      </w:r>
      <w:r w:rsidR="009153B8">
        <w:rPr>
          <w:lang w:eastAsia="pt-BR"/>
        </w:rPr>
        <w:t>todas as potencialidades turísticas da região</w:t>
      </w:r>
      <w:r w:rsidR="00853681">
        <w:rPr>
          <w:lang w:eastAsia="pt-BR"/>
        </w:rPr>
        <w:t>, afim de fomentar e potencializar o turismo na região</w:t>
      </w:r>
      <w:r w:rsidR="000E0961">
        <w:rPr>
          <w:lang w:eastAsia="pt-BR"/>
        </w:rPr>
        <w:t>;</w:t>
      </w:r>
    </w:p>
    <w:p w14:paraId="31C75121" w14:textId="7B9CE166" w:rsidR="00853681" w:rsidRDefault="00D36702" w:rsidP="005012B7">
      <w:pPr>
        <w:tabs>
          <w:tab w:val="left" w:pos="993"/>
        </w:tabs>
        <w:spacing w:before="120" w:after="120"/>
        <w:ind w:firstLine="567"/>
        <w:jc w:val="both"/>
        <w:rPr>
          <w:lang w:eastAsia="pt-BR"/>
        </w:rPr>
      </w:pPr>
      <w:r w:rsidRPr="003F2AB4">
        <w:rPr>
          <w:lang w:eastAsia="pt-BR"/>
        </w:rPr>
        <w:t xml:space="preserve">c) </w:t>
      </w:r>
      <w:r w:rsidRPr="003F2AB4">
        <w:rPr>
          <w:lang w:eastAsia="pt-BR"/>
        </w:rPr>
        <w:tab/>
      </w:r>
      <w:r w:rsidR="005012B7">
        <w:rPr>
          <w:lang w:eastAsia="pt-BR"/>
        </w:rPr>
        <w:t xml:space="preserve">promover </w:t>
      </w:r>
      <w:r w:rsidR="00853681">
        <w:rPr>
          <w:lang w:eastAsia="pt-BR"/>
        </w:rPr>
        <w:t>reuniões com os participantes para discutir ações conjuntas, ações, atividades, eventos, calendários e formação de um núcleo regional de turismo para o desenvolvimento econômico e turístico regional</w:t>
      </w:r>
      <w:r w:rsidR="000E0961">
        <w:rPr>
          <w:lang w:eastAsia="pt-BR"/>
        </w:rPr>
        <w:t>.</w:t>
      </w:r>
    </w:p>
    <w:p w14:paraId="4C800AC1" w14:textId="77777777" w:rsidR="000E0961" w:rsidRDefault="000E0961" w:rsidP="005012B7">
      <w:pPr>
        <w:tabs>
          <w:tab w:val="left" w:pos="993"/>
        </w:tabs>
        <w:spacing w:before="120" w:after="120"/>
        <w:ind w:firstLine="567"/>
        <w:jc w:val="both"/>
        <w:rPr>
          <w:lang w:eastAsia="pt-BR"/>
        </w:rPr>
      </w:pPr>
    </w:p>
    <w:p w14:paraId="1C7240BF" w14:textId="77777777" w:rsidR="00650218" w:rsidRDefault="00650218" w:rsidP="00650218">
      <w:pPr>
        <w:tabs>
          <w:tab w:val="left" w:pos="567"/>
        </w:tabs>
        <w:spacing w:before="120" w:after="120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  <w:t>JUSTIFICATIVA</w:t>
      </w:r>
    </w:p>
    <w:p w14:paraId="662AAAC4" w14:textId="77777777" w:rsidR="00650218" w:rsidRDefault="00650218" w:rsidP="00650218">
      <w:pPr>
        <w:tabs>
          <w:tab w:val="left" w:pos="567"/>
        </w:tabs>
        <w:spacing w:before="120" w:after="120"/>
        <w:jc w:val="both"/>
        <w:rPr>
          <w:b/>
        </w:rPr>
      </w:pPr>
    </w:p>
    <w:p w14:paraId="0DE5FE58" w14:textId="09BBDFDB" w:rsidR="00650218" w:rsidRPr="00650218" w:rsidRDefault="00650218" w:rsidP="00650218">
      <w:pPr>
        <w:tabs>
          <w:tab w:val="left" w:pos="567"/>
        </w:tabs>
        <w:spacing w:before="120" w:after="120"/>
        <w:ind w:firstLine="1134"/>
        <w:jc w:val="both"/>
        <w:rPr>
          <w:b/>
        </w:rPr>
      </w:pPr>
      <w:r>
        <w:rPr>
          <w:lang w:eastAsia="pt-BR"/>
        </w:rPr>
        <w:t>Em</w:t>
      </w:r>
      <w:r w:rsidR="005012B7">
        <w:rPr>
          <w:lang w:eastAsia="pt-BR"/>
        </w:rPr>
        <w:t xml:space="preserve"> conformidade com o</w:t>
      </w:r>
      <w:r w:rsidR="00516539">
        <w:rPr>
          <w:lang w:eastAsia="pt-BR"/>
        </w:rPr>
        <w:t xml:space="preserve"> presente Edital e o Programa FOMTUR</w:t>
      </w:r>
      <w:r w:rsidR="005012B7">
        <w:rPr>
          <w:lang w:eastAsia="pt-BR"/>
        </w:rPr>
        <w:t xml:space="preserve">, </w:t>
      </w:r>
      <w:r w:rsidR="000E0961">
        <w:rPr>
          <w:lang w:eastAsia="pt-BR"/>
        </w:rPr>
        <w:t>nos termos do r</w:t>
      </w:r>
      <w:r w:rsidR="005012B7">
        <w:rPr>
          <w:lang w:eastAsia="pt-BR"/>
        </w:rPr>
        <w:t>espectivo</w:t>
      </w:r>
      <w:r w:rsidR="000E0961">
        <w:rPr>
          <w:lang w:eastAsia="pt-BR"/>
        </w:rPr>
        <w:t xml:space="preserve"> </w:t>
      </w:r>
      <w:r w:rsidR="005012B7">
        <w:rPr>
          <w:lang w:eastAsia="pt-BR"/>
        </w:rPr>
        <w:t>Termo de</w:t>
      </w:r>
      <w:r w:rsidR="000E0961">
        <w:rPr>
          <w:lang w:eastAsia="pt-BR"/>
        </w:rPr>
        <w:t xml:space="preserve"> Credenciamento, </w:t>
      </w:r>
      <w:r>
        <w:rPr>
          <w:lang w:eastAsia="pt-BR"/>
        </w:rPr>
        <w:t>v</w:t>
      </w:r>
      <w:r w:rsidR="005012B7">
        <w:rPr>
          <w:rFonts w:eastAsia="Arial"/>
          <w:lang w:eastAsia="pt-BR"/>
        </w:rPr>
        <w:t>isa</w:t>
      </w:r>
      <w:r>
        <w:rPr>
          <w:rFonts w:eastAsia="Arial"/>
          <w:lang w:eastAsia="pt-BR"/>
        </w:rPr>
        <w:t>-se</w:t>
      </w:r>
      <w:r w:rsidR="005012B7">
        <w:rPr>
          <w:rFonts w:eastAsia="Arial"/>
          <w:lang w:eastAsia="pt-BR"/>
        </w:rPr>
        <w:t xml:space="preserve"> </w:t>
      </w:r>
      <w:r>
        <w:rPr>
          <w:rFonts w:eastAsia="Arial"/>
          <w:lang w:eastAsia="pt-BR"/>
        </w:rPr>
        <w:t xml:space="preserve">o </w:t>
      </w:r>
      <w:r w:rsidR="005012B7">
        <w:rPr>
          <w:rFonts w:eastAsia="Arial"/>
          <w:lang w:eastAsia="pt-BR"/>
        </w:rPr>
        <w:t xml:space="preserve">desenvolvimento </w:t>
      </w:r>
      <w:r w:rsidR="00882E5B">
        <w:rPr>
          <w:rFonts w:eastAsia="Arial"/>
          <w:lang w:eastAsia="pt-BR"/>
        </w:rPr>
        <w:t>econômico turístico sustentável, através da união dos agentes envolvidos e do setor, fazer compartilha</w:t>
      </w:r>
      <w:r w:rsidR="006604B3">
        <w:rPr>
          <w:rFonts w:eastAsia="Arial"/>
          <w:lang w:eastAsia="pt-BR"/>
        </w:rPr>
        <w:t>mento</w:t>
      </w:r>
      <w:r w:rsidR="00882E5B">
        <w:rPr>
          <w:rFonts w:eastAsia="Arial"/>
          <w:lang w:eastAsia="pt-BR"/>
        </w:rPr>
        <w:t xml:space="preserve"> de promoções</w:t>
      </w:r>
      <w:r w:rsidR="006604B3">
        <w:rPr>
          <w:rFonts w:eastAsia="Arial"/>
          <w:lang w:eastAsia="pt-BR"/>
        </w:rPr>
        <w:t>,</w:t>
      </w:r>
      <w:r w:rsidR="00882E5B">
        <w:rPr>
          <w:rFonts w:eastAsia="Arial"/>
          <w:lang w:eastAsia="pt-BR"/>
        </w:rPr>
        <w:t xml:space="preserve"> eventos</w:t>
      </w:r>
      <w:r w:rsidR="006604B3">
        <w:rPr>
          <w:rFonts w:eastAsia="Arial"/>
          <w:lang w:eastAsia="pt-BR"/>
        </w:rPr>
        <w:t>,</w:t>
      </w:r>
      <w:r w:rsidR="00882E5B">
        <w:rPr>
          <w:rFonts w:eastAsia="Arial"/>
          <w:lang w:eastAsia="pt-BR"/>
        </w:rPr>
        <w:t xml:space="preserve"> campanhas</w:t>
      </w:r>
      <w:r w:rsidR="006604B3">
        <w:rPr>
          <w:rFonts w:eastAsia="Arial"/>
          <w:lang w:eastAsia="pt-BR"/>
        </w:rPr>
        <w:t xml:space="preserve"> e</w:t>
      </w:r>
      <w:r w:rsidR="00882E5B">
        <w:rPr>
          <w:rFonts w:eastAsia="Arial"/>
          <w:lang w:eastAsia="pt-BR"/>
        </w:rPr>
        <w:t xml:space="preserve"> divulgações,  com a operacionalidade e apoio da Amurc</w:t>
      </w:r>
      <w:r w:rsidR="006604B3">
        <w:rPr>
          <w:rFonts w:eastAsia="Arial"/>
          <w:lang w:eastAsia="pt-BR"/>
        </w:rPr>
        <w:t xml:space="preserve"> </w:t>
      </w:r>
      <w:r w:rsidR="00882E5B">
        <w:rPr>
          <w:rFonts w:eastAsia="Arial"/>
          <w:lang w:eastAsia="pt-BR"/>
        </w:rPr>
        <w:t xml:space="preserve">fomentar </w:t>
      </w:r>
      <w:r w:rsidR="006604B3">
        <w:rPr>
          <w:rFonts w:eastAsia="Arial"/>
          <w:lang w:eastAsia="pt-BR"/>
        </w:rPr>
        <w:t xml:space="preserve">e </w:t>
      </w:r>
      <w:r w:rsidR="00882E5B">
        <w:rPr>
          <w:rFonts w:eastAsia="Arial"/>
          <w:lang w:eastAsia="pt-BR"/>
        </w:rPr>
        <w:t xml:space="preserve">desenvolver os empreendimentos com qualificação, capacitação </w:t>
      </w:r>
      <w:r w:rsidR="005012B7">
        <w:rPr>
          <w:rFonts w:eastAsia="Arial"/>
          <w:lang w:eastAsia="pt-BR"/>
        </w:rPr>
        <w:t>e</w:t>
      </w:r>
      <w:r w:rsidR="00882E5B">
        <w:rPr>
          <w:rFonts w:eastAsia="Arial"/>
          <w:lang w:eastAsia="pt-BR"/>
        </w:rPr>
        <w:t xml:space="preserve"> consultoria para estar cada vez mais preparados para receber os turistas e tornar nossos atrativos conhecidos e referência em turismo com o propósito de incentivar a melhoria dos empreendedores já consolidados bem como também incentivar novos investimentos na  região, fazendo assim que a região da Amurc desenvolva e melhore a economia e renda para todos os municípios da associação.</w:t>
      </w:r>
    </w:p>
    <w:p w14:paraId="4B5B20FA" w14:textId="77777777" w:rsidR="005012B7" w:rsidRDefault="005012B7" w:rsidP="005012B7">
      <w:pPr>
        <w:widowControl w:val="0"/>
        <w:tabs>
          <w:tab w:val="left" w:pos="567"/>
        </w:tabs>
        <w:autoSpaceDE w:val="0"/>
        <w:spacing w:before="120" w:after="120"/>
        <w:jc w:val="both"/>
        <w:rPr>
          <w:bCs/>
        </w:rPr>
      </w:pPr>
    </w:p>
    <w:p w14:paraId="020CFAB4" w14:textId="77777777" w:rsidR="000F54BB" w:rsidRPr="003F2AB4" w:rsidRDefault="000F54BB" w:rsidP="006F4DEC">
      <w:pPr>
        <w:widowControl w:val="0"/>
        <w:tabs>
          <w:tab w:val="left" w:pos="567"/>
        </w:tabs>
        <w:spacing w:before="120" w:after="120"/>
        <w:jc w:val="both"/>
        <w:rPr>
          <w:b/>
        </w:rPr>
      </w:pPr>
      <w:r w:rsidRPr="003F2AB4">
        <w:rPr>
          <w:b/>
        </w:rPr>
        <w:t xml:space="preserve">4. </w:t>
      </w:r>
      <w:r w:rsidRPr="003F2AB4">
        <w:rPr>
          <w:b/>
        </w:rPr>
        <w:tab/>
        <w:t xml:space="preserve">PARTICIPAÇÃO NO CHAMAMENTO </w:t>
      </w:r>
      <w:r w:rsidRPr="003F2AB4">
        <w:rPr>
          <w:b/>
          <w:bCs/>
        </w:rPr>
        <w:t>PÚBLICO</w:t>
      </w:r>
    </w:p>
    <w:p w14:paraId="1FDCD262" w14:textId="7D053AAA" w:rsidR="006C545A" w:rsidRDefault="000F54BB" w:rsidP="006C545A">
      <w:pPr>
        <w:tabs>
          <w:tab w:val="left" w:pos="567"/>
        </w:tabs>
        <w:autoSpaceDE w:val="0"/>
        <w:spacing w:before="120" w:after="120"/>
        <w:contextualSpacing/>
        <w:jc w:val="both"/>
      </w:pPr>
      <w:r w:rsidRPr="003F2AB4">
        <w:rPr>
          <w:b/>
        </w:rPr>
        <w:t>4.1.</w:t>
      </w:r>
      <w:r w:rsidRPr="003F2AB4">
        <w:t xml:space="preserve"> </w:t>
      </w:r>
      <w:r w:rsidRPr="003F2AB4">
        <w:tab/>
        <w:t xml:space="preserve">Poderão participar deste Edital </w:t>
      </w:r>
      <w:r w:rsidR="00882E5B">
        <w:t>todos os empreendedores da área de turismo,</w:t>
      </w:r>
      <w:r w:rsidR="006604B3">
        <w:t xml:space="preserve"> hospedagem, gastronomia, </w:t>
      </w:r>
      <w:r w:rsidR="00882E5B">
        <w:t xml:space="preserve"> cultura, produtores rurais de produtos locais que:</w:t>
      </w:r>
    </w:p>
    <w:p w14:paraId="59C30AE8" w14:textId="77777777" w:rsidR="006C545A" w:rsidRDefault="006C545A" w:rsidP="006C545A">
      <w:pPr>
        <w:tabs>
          <w:tab w:val="left" w:pos="567"/>
        </w:tabs>
        <w:autoSpaceDE w:val="0"/>
        <w:spacing w:before="120" w:after="120"/>
        <w:contextualSpacing/>
        <w:jc w:val="both"/>
      </w:pPr>
    </w:p>
    <w:p w14:paraId="4485FA51" w14:textId="77777777" w:rsidR="006C545A" w:rsidRDefault="00882E5B" w:rsidP="006C545A">
      <w:pPr>
        <w:pStyle w:val="PargrafodaLista"/>
        <w:numPr>
          <w:ilvl w:val="0"/>
          <w:numId w:val="14"/>
        </w:numPr>
        <w:tabs>
          <w:tab w:val="left" w:pos="567"/>
        </w:tabs>
        <w:autoSpaceDE w:val="0"/>
        <w:spacing w:before="120" w:after="120"/>
        <w:jc w:val="both"/>
      </w:pPr>
      <w:r>
        <w:t>Estiverem</w:t>
      </w:r>
      <w:r w:rsidR="000E0961">
        <w:t xml:space="preserve"> instituídos como pessoa jurídica, e </w:t>
      </w:r>
      <w:r>
        <w:t>que</w:t>
      </w:r>
      <w:r w:rsidR="000E0961">
        <w:t xml:space="preserve"> possuam e</w:t>
      </w:r>
      <w:r>
        <w:t>strutura</w:t>
      </w:r>
      <w:r w:rsidR="000E0961">
        <w:t xml:space="preserve"> instalada e oferta de bens e/ou serviços;</w:t>
      </w:r>
    </w:p>
    <w:p w14:paraId="2EC1037E" w14:textId="77777777" w:rsidR="006C545A" w:rsidRDefault="00882E5B" w:rsidP="006C545A">
      <w:pPr>
        <w:pStyle w:val="PargrafodaLista"/>
        <w:numPr>
          <w:ilvl w:val="0"/>
          <w:numId w:val="14"/>
        </w:numPr>
        <w:tabs>
          <w:tab w:val="left" w:pos="567"/>
        </w:tabs>
        <w:autoSpaceDE w:val="0"/>
        <w:spacing w:before="120" w:after="120"/>
        <w:jc w:val="both"/>
      </w:pPr>
      <w:r>
        <w:t>investidores</w:t>
      </w:r>
      <w:r w:rsidR="000E0961">
        <w:t xml:space="preserve"> instituídos no formato </w:t>
      </w:r>
      <w:r>
        <w:t>MEI, que praticam individualmente ou tenham em sua propriedade alguma atividade afim do turismo,</w:t>
      </w:r>
      <w:r w:rsidR="000E0961">
        <w:t xml:space="preserve"> hospedagem, </w:t>
      </w:r>
      <w:r>
        <w:t>entretenimento, lazer,</w:t>
      </w:r>
      <w:r w:rsidR="000E0961">
        <w:t xml:space="preserve"> além de outras atividades</w:t>
      </w:r>
      <w:r w:rsidR="006C545A">
        <w:t xml:space="preserve"> correlatas;</w:t>
      </w:r>
    </w:p>
    <w:p w14:paraId="37ACBF9F" w14:textId="408AFAB7" w:rsidR="006C545A" w:rsidRDefault="00882E5B" w:rsidP="006C545A">
      <w:pPr>
        <w:pStyle w:val="PargrafodaLista"/>
        <w:numPr>
          <w:ilvl w:val="0"/>
          <w:numId w:val="14"/>
        </w:numPr>
        <w:tabs>
          <w:tab w:val="left" w:pos="567"/>
        </w:tabs>
        <w:autoSpaceDE w:val="0"/>
        <w:spacing w:before="120" w:after="120"/>
        <w:jc w:val="both"/>
      </w:pPr>
      <w:r>
        <w:t>Produtor rural</w:t>
      </w:r>
      <w:r w:rsidR="006C545A">
        <w:t xml:space="preserve"> que possua cadastro e </w:t>
      </w:r>
      <w:r>
        <w:t xml:space="preserve">nota </w:t>
      </w:r>
      <w:r w:rsidR="006C545A">
        <w:t xml:space="preserve">fiscal </w:t>
      </w:r>
      <w:r>
        <w:t>de produtor rural</w:t>
      </w:r>
      <w:r w:rsidR="006C545A">
        <w:t>;</w:t>
      </w:r>
    </w:p>
    <w:p w14:paraId="58403BF8" w14:textId="77777777" w:rsidR="00BD5598" w:rsidRDefault="00CA0384" w:rsidP="006F4DEC">
      <w:pPr>
        <w:suppressAutoHyphens w:val="0"/>
        <w:spacing w:before="120" w:after="120"/>
        <w:ind w:firstLine="525"/>
        <w:contextualSpacing/>
        <w:rPr>
          <w:color w:val="000000"/>
          <w:lang w:eastAsia="pt-BR"/>
        </w:rPr>
      </w:pPr>
      <w:r w:rsidRPr="00CA0384">
        <w:rPr>
          <w:color w:val="000000"/>
          <w:lang w:eastAsia="pt-BR"/>
        </w:rPr>
        <w:t xml:space="preserve">       </w:t>
      </w:r>
    </w:p>
    <w:p w14:paraId="33498631" w14:textId="47AD1F68" w:rsidR="000F54BB" w:rsidRDefault="00CA0384" w:rsidP="006F4DEC">
      <w:pPr>
        <w:tabs>
          <w:tab w:val="left" w:pos="567"/>
        </w:tabs>
        <w:suppressAutoHyphens w:val="0"/>
        <w:spacing w:before="120" w:after="120"/>
        <w:contextualSpacing/>
        <w:rPr>
          <w:color w:val="000000"/>
        </w:rPr>
      </w:pPr>
      <w:r w:rsidRPr="00EF36AD">
        <w:rPr>
          <w:b/>
        </w:rPr>
        <w:t>4.2.</w:t>
      </w:r>
      <w:r>
        <w:t xml:space="preserve"> </w:t>
      </w:r>
      <w:r>
        <w:tab/>
        <w:t xml:space="preserve">Para participar deste </w:t>
      </w:r>
      <w:r w:rsidR="000F6E6F">
        <w:t>E</w:t>
      </w:r>
      <w:r>
        <w:t>dital</w:t>
      </w:r>
      <w:r w:rsidR="000F6E6F">
        <w:t>,</w:t>
      </w:r>
      <w:r>
        <w:t xml:space="preserve"> </w:t>
      </w:r>
      <w:r w:rsidR="00882E5B">
        <w:t>os interessados</w:t>
      </w:r>
      <w:r w:rsidR="006C545A">
        <w:t xml:space="preserve"> </w:t>
      </w:r>
      <w:r>
        <w:t>dever</w:t>
      </w:r>
      <w:r w:rsidR="006C545A">
        <w:t xml:space="preserve">ão </w:t>
      </w:r>
      <w:r w:rsidR="000F54BB" w:rsidRPr="003F2AB4">
        <w:rPr>
          <w:color w:val="000000"/>
        </w:rPr>
        <w:t>cumpr</w:t>
      </w:r>
      <w:r>
        <w:rPr>
          <w:color w:val="000000"/>
        </w:rPr>
        <w:t>ir</w:t>
      </w:r>
      <w:r w:rsidR="000F54BB" w:rsidRPr="003F2AB4">
        <w:rPr>
          <w:color w:val="000000"/>
        </w:rPr>
        <w:t xml:space="preserve"> as seguintes exigências:</w:t>
      </w:r>
    </w:p>
    <w:p w14:paraId="26ADCB43" w14:textId="77777777" w:rsidR="00E161FA" w:rsidRPr="00EF36AD" w:rsidRDefault="00E161FA" w:rsidP="006F4DEC">
      <w:pPr>
        <w:suppressAutoHyphens w:val="0"/>
        <w:spacing w:before="120" w:after="120"/>
        <w:contextualSpacing/>
      </w:pPr>
    </w:p>
    <w:p w14:paraId="3C98F439" w14:textId="77777777" w:rsidR="006C545A" w:rsidRDefault="00882E5B" w:rsidP="003F2AB4">
      <w:pPr>
        <w:numPr>
          <w:ilvl w:val="0"/>
          <w:numId w:val="3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t>Seguir as regras deste edital</w:t>
      </w:r>
      <w:r w:rsidR="006C545A">
        <w:t>;</w:t>
      </w:r>
    </w:p>
    <w:p w14:paraId="7700B660" w14:textId="2475A7E0" w:rsidR="000F54BB" w:rsidRPr="00FE6113" w:rsidRDefault="00E30275" w:rsidP="003F2AB4">
      <w:pPr>
        <w:numPr>
          <w:ilvl w:val="0"/>
          <w:numId w:val="3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lastRenderedPageBreak/>
        <w:t>Ter seu empreendimento, propriedade rural, ou atividade</w:t>
      </w:r>
      <w:r w:rsidR="006C545A">
        <w:t xml:space="preserve">,  sediada </w:t>
      </w:r>
      <w:r>
        <w:t>exclusivamente</w:t>
      </w:r>
      <w:r w:rsidR="006C545A">
        <w:t xml:space="preserve"> dentro do território de um ou mais </w:t>
      </w:r>
      <w:r>
        <w:t xml:space="preserve">municípios </w:t>
      </w:r>
      <w:r w:rsidR="006C545A">
        <w:t xml:space="preserve">integrantes </w:t>
      </w:r>
      <w:r>
        <w:t>da AMURC – Associação dos Municípios da Região do Contestado</w:t>
      </w:r>
      <w:r w:rsidR="006C545A">
        <w:t>.</w:t>
      </w:r>
    </w:p>
    <w:p w14:paraId="716182B9" w14:textId="77777777" w:rsidR="00A61EA3" w:rsidRPr="00FE6113" w:rsidRDefault="00A61EA3" w:rsidP="003F2AB4">
      <w:pPr>
        <w:spacing w:before="120" w:after="120"/>
        <w:jc w:val="both"/>
      </w:pPr>
    </w:p>
    <w:p w14:paraId="44408F37" w14:textId="6A1D128D" w:rsidR="004F2D1B" w:rsidRDefault="004F2D1B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</w:rPr>
      </w:pPr>
      <w:r w:rsidRPr="003F2AB4">
        <w:rPr>
          <w:b/>
        </w:rPr>
        <w:t xml:space="preserve">5. </w:t>
      </w:r>
      <w:r w:rsidR="005A386F" w:rsidRPr="003F2AB4">
        <w:rPr>
          <w:b/>
        </w:rPr>
        <w:tab/>
      </w:r>
      <w:r w:rsidRPr="003F2AB4">
        <w:rPr>
          <w:b/>
        </w:rPr>
        <w:t xml:space="preserve">REQUISITOS PARA A CELEBRAÇÃO DO </w:t>
      </w:r>
      <w:r w:rsidR="006F4DEC">
        <w:rPr>
          <w:b/>
        </w:rPr>
        <w:t>TERMO DE</w:t>
      </w:r>
      <w:r w:rsidR="0097443F">
        <w:rPr>
          <w:b/>
        </w:rPr>
        <w:t xml:space="preserve"> CREDENCIAMENTO</w:t>
      </w:r>
      <w:r w:rsidRPr="003F2AB4">
        <w:rPr>
          <w:b/>
        </w:rPr>
        <w:t xml:space="preserve"> </w:t>
      </w:r>
    </w:p>
    <w:p w14:paraId="65DF1CFA" w14:textId="77777777" w:rsidR="00D265E1" w:rsidRDefault="00D265E1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</w:rPr>
      </w:pPr>
    </w:p>
    <w:p w14:paraId="7BC2F83C" w14:textId="7DE3FD4F" w:rsidR="004F2D1B" w:rsidRDefault="004F2D1B" w:rsidP="003F2AB4">
      <w:pPr>
        <w:widowControl w:val="0"/>
        <w:tabs>
          <w:tab w:val="left" w:pos="567"/>
        </w:tabs>
        <w:autoSpaceDE w:val="0"/>
        <w:spacing w:before="120" w:after="120"/>
        <w:jc w:val="both"/>
      </w:pPr>
      <w:r w:rsidRPr="003F2AB4">
        <w:rPr>
          <w:b/>
        </w:rPr>
        <w:t>5.1.</w:t>
      </w:r>
      <w:r w:rsidRPr="003F2AB4">
        <w:t xml:space="preserve"> </w:t>
      </w:r>
      <w:r w:rsidR="005A386F" w:rsidRPr="003F2AB4">
        <w:tab/>
      </w:r>
      <w:r w:rsidRPr="003F2AB4">
        <w:t xml:space="preserve">Para </w:t>
      </w:r>
      <w:r w:rsidR="006C545A">
        <w:t xml:space="preserve">o credenciamento, </w:t>
      </w:r>
      <w:r w:rsidR="00E30275">
        <w:t xml:space="preserve">os interessados </w:t>
      </w:r>
      <w:r w:rsidRPr="003F2AB4">
        <w:t>dever</w:t>
      </w:r>
      <w:r w:rsidR="00E30275">
        <w:t xml:space="preserve">ão </w:t>
      </w:r>
      <w:r w:rsidRPr="003F2AB4">
        <w:t>atender aos seguintes requisitos:</w:t>
      </w:r>
    </w:p>
    <w:p w14:paraId="01BA0C0A" w14:textId="2E79AE72" w:rsidR="00F3226F" w:rsidRDefault="00E30275" w:rsidP="00B25D53">
      <w:pPr>
        <w:pStyle w:val="PargrafodaLista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spacing w:before="120" w:after="120"/>
        <w:ind w:left="0" w:firstLine="567"/>
        <w:jc w:val="both"/>
      </w:pPr>
      <w:r>
        <w:t>Preencher o termo de adesão do presente edital</w:t>
      </w:r>
      <w:r w:rsidR="006C545A">
        <w:t>;</w:t>
      </w:r>
    </w:p>
    <w:p w14:paraId="596C8105" w14:textId="77777777" w:rsidR="00B25D53" w:rsidRDefault="00B25D53" w:rsidP="00B25D53">
      <w:pPr>
        <w:pStyle w:val="PargrafodaLista"/>
        <w:widowControl w:val="0"/>
        <w:tabs>
          <w:tab w:val="left" w:pos="709"/>
          <w:tab w:val="left" w:pos="851"/>
        </w:tabs>
        <w:autoSpaceDE w:val="0"/>
        <w:spacing w:before="120" w:after="120"/>
        <w:ind w:left="567"/>
        <w:jc w:val="both"/>
      </w:pPr>
    </w:p>
    <w:p w14:paraId="329E8F29" w14:textId="7D431F27" w:rsidR="00B25D53" w:rsidRPr="003F2AB4" w:rsidRDefault="00E30275" w:rsidP="00B25D53">
      <w:pPr>
        <w:pStyle w:val="PargrafodaLista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spacing w:before="120" w:after="120"/>
        <w:ind w:left="0" w:firstLine="567"/>
        <w:jc w:val="both"/>
      </w:pPr>
      <w:r>
        <w:t>Apresentar</w:t>
      </w:r>
      <w:r w:rsidR="006C545A">
        <w:t xml:space="preserve"> os documentos que comprovam </w:t>
      </w:r>
      <w:r w:rsidR="00895CA1">
        <w:t xml:space="preserve">a atividade desenvolvida </w:t>
      </w:r>
      <w:r>
        <w:t>(CNPJ, MEI, NOTA PRODUTOR RURAL)</w:t>
      </w:r>
      <w:r w:rsidR="00895CA1">
        <w:t>;</w:t>
      </w:r>
    </w:p>
    <w:p w14:paraId="32A20E9E" w14:textId="77777777" w:rsidR="00895CA1" w:rsidRDefault="00E30275" w:rsidP="003F2AB4">
      <w:pPr>
        <w:numPr>
          <w:ilvl w:val="0"/>
          <w:numId w:val="4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t>Comprova</w:t>
      </w:r>
      <w:r w:rsidR="00895CA1">
        <w:t>r a localização do empreendimento, propriedade ou atividade;</w:t>
      </w:r>
    </w:p>
    <w:p w14:paraId="40957953" w14:textId="3B767924" w:rsidR="001361A7" w:rsidRPr="003F2AB4" w:rsidRDefault="00E30275" w:rsidP="003F2AB4">
      <w:pPr>
        <w:numPr>
          <w:ilvl w:val="0"/>
          <w:numId w:val="4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t>Assinar o Termo de Autorização de uso de imagem de sua propriedade e ou empreendimento nos materiais impressos e nas mídias sociais</w:t>
      </w:r>
      <w:r w:rsidR="00895CA1">
        <w:t>;</w:t>
      </w:r>
    </w:p>
    <w:p w14:paraId="1350B87E" w14:textId="77777777" w:rsidR="00895CA1" w:rsidRDefault="00E30275" w:rsidP="003F2AB4">
      <w:pPr>
        <w:numPr>
          <w:ilvl w:val="0"/>
          <w:numId w:val="4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t>Assinar o termo de</w:t>
      </w:r>
      <w:r w:rsidR="00895CA1">
        <w:t xml:space="preserve"> Credenciamento ao </w:t>
      </w:r>
      <w:r>
        <w:t>Programa de Fomento ao Turismo – FOMTUR, da ciência de compartilhar os custos dos materiais e das campanhas e ações que assim o núcleo decidir</w:t>
      </w:r>
      <w:r w:rsidR="00895CA1">
        <w:t xml:space="preserve"> </w:t>
      </w:r>
      <w:r>
        <w:t>realizar</w:t>
      </w:r>
      <w:r w:rsidR="00895CA1">
        <w:t>;</w:t>
      </w:r>
    </w:p>
    <w:p w14:paraId="6FAD68E8" w14:textId="72A33CDE" w:rsidR="00E30275" w:rsidRDefault="00E30275" w:rsidP="00E30275">
      <w:pPr>
        <w:numPr>
          <w:ilvl w:val="0"/>
          <w:numId w:val="4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t>Fazer parte do núcleo regional de desenvolvimento do turismo da região.</w:t>
      </w:r>
    </w:p>
    <w:p w14:paraId="32D5A122" w14:textId="77777777" w:rsidR="009C658B" w:rsidRPr="0056450C" w:rsidRDefault="009C658B" w:rsidP="009C658B">
      <w:pPr>
        <w:spacing w:before="120" w:after="120"/>
        <w:ind w:left="567"/>
        <w:jc w:val="both"/>
      </w:pPr>
    </w:p>
    <w:p w14:paraId="48935C62" w14:textId="08BAB738" w:rsidR="00882E72" w:rsidRPr="003F2AB4" w:rsidRDefault="00882E72" w:rsidP="003F2AB4">
      <w:pPr>
        <w:widowControl w:val="0"/>
        <w:tabs>
          <w:tab w:val="left" w:pos="567"/>
        </w:tabs>
        <w:autoSpaceDE w:val="0"/>
        <w:spacing w:before="120" w:after="120"/>
        <w:jc w:val="both"/>
      </w:pPr>
      <w:r w:rsidRPr="003F2AB4">
        <w:rPr>
          <w:b/>
        </w:rPr>
        <w:t>5.2.</w:t>
      </w:r>
      <w:r w:rsidRPr="003F2AB4">
        <w:t xml:space="preserve"> </w:t>
      </w:r>
      <w:r w:rsidRPr="003F2AB4">
        <w:tab/>
        <w:t xml:space="preserve">Ficará impedida de celebrar </w:t>
      </w:r>
      <w:r w:rsidR="00857246" w:rsidRPr="003F2AB4">
        <w:t xml:space="preserve">o </w:t>
      </w:r>
      <w:r w:rsidR="007A7F92">
        <w:t>termo de fomento</w:t>
      </w:r>
      <w:r w:rsidR="00E30275">
        <w:t>:</w:t>
      </w:r>
    </w:p>
    <w:p w14:paraId="52252003" w14:textId="77777777" w:rsidR="00895CA1" w:rsidRDefault="00895CA1" w:rsidP="003F2AB4">
      <w:pPr>
        <w:numPr>
          <w:ilvl w:val="0"/>
          <w:numId w:val="5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t xml:space="preserve">Interessado que possuir </w:t>
      </w:r>
      <w:r w:rsidR="00E30275">
        <w:t>dívidas com</w:t>
      </w:r>
      <w:r>
        <w:t xml:space="preserve"> um ou mais </w:t>
      </w:r>
      <w:r w:rsidR="00E30275">
        <w:t>município</w:t>
      </w:r>
      <w:r>
        <w:t>s integrantes da AMURC, ressalvada a possibilidade de pagamento, ou parcelamento, com adimplência comprovada;</w:t>
      </w:r>
    </w:p>
    <w:p w14:paraId="7EEDFF08" w14:textId="77777777" w:rsidR="00895CA1" w:rsidRDefault="00895CA1" w:rsidP="003F2AB4">
      <w:pPr>
        <w:numPr>
          <w:ilvl w:val="0"/>
          <w:numId w:val="5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t>Interessado cuja atividade, propriedade ou sede encontra-se fora dos limites territoriais da AMURC;</w:t>
      </w:r>
    </w:p>
    <w:p w14:paraId="29C62FEE" w14:textId="0DFA0484" w:rsidR="004F2D1B" w:rsidRPr="003F2AB4" w:rsidRDefault="00895CA1" w:rsidP="00895CA1">
      <w:pPr>
        <w:numPr>
          <w:ilvl w:val="0"/>
          <w:numId w:val="5"/>
        </w:numPr>
        <w:tabs>
          <w:tab w:val="clear" w:pos="0"/>
          <w:tab w:val="num" w:pos="993"/>
        </w:tabs>
        <w:spacing w:before="120" w:after="120"/>
        <w:ind w:left="0" w:firstLine="567"/>
        <w:jc w:val="both"/>
      </w:pPr>
      <w:r>
        <w:t xml:space="preserve">Interessado cuja atividade não tenha afinidade com o </w:t>
      </w:r>
      <w:r w:rsidR="00E30275">
        <w:t xml:space="preserve">turismo, cultura e de interesse do programa FOMTUR. </w:t>
      </w:r>
    </w:p>
    <w:p w14:paraId="3329925B" w14:textId="77777777" w:rsidR="000F54BB" w:rsidRPr="003F2AB4" w:rsidRDefault="000F54BB" w:rsidP="003F2AB4">
      <w:pPr>
        <w:spacing w:before="120" w:after="120"/>
        <w:jc w:val="both"/>
      </w:pPr>
    </w:p>
    <w:p w14:paraId="5CE07F2E" w14:textId="65CAECF4" w:rsidR="004F2D1B" w:rsidRPr="003F2AB4" w:rsidRDefault="003E6841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</w:rPr>
      </w:pPr>
      <w:r w:rsidRPr="003F2AB4">
        <w:rPr>
          <w:b/>
        </w:rPr>
        <w:t>6</w:t>
      </w:r>
      <w:r w:rsidR="004F2D1B" w:rsidRPr="003F2AB4">
        <w:rPr>
          <w:b/>
        </w:rPr>
        <w:t xml:space="preserve">. </w:t>
      </w:r>
      <w:r w:rsidR="004F2D1B" w:rsidRPr="003F2AB4">
        <w:rPr>
          <w:b/>
        </w:rPr>
        <w:tab/>
        <w:t xml:space="preserve">COMISSÃO DE </w:t>
      </w:r>
      <w:r w:rsidR="00E30275">
        <w:rPr>
          <w:b/>
        </w:rPr>
        <w:t>APROVAÇÃO</w:t>
      </w:r>
    </w:p>
    <w:p w14:paraId="66087E6C" w14:textId="1644EEC1" w:rsidR="00D265E1" w:rsidRDefault="00CD30FB" w:rsidP="006C0A51">
      <w:pPr>
        <w:widowControl w:val="0"/>
        <w:tabs>
          <w:tab w:val="left" w:pos="567"/>
        </w:tabs>
        <w:autoSpaceDE w:val="0"/>
        <w:spacing w:before="120" w:after="120"/>
        <w:jc w:val="both"/>
      </w:pPr>
      <w:r w:rsidRPr="00EF56B4">
        <w:rPr>
          <w:b/>
        </w:rPr>
        <w:t>6.1.</w:t>
      </w:r>
      <w:r w:rsidRPr="00EF56B4">
        <w:rPr>
          <w:b/>
        </w:rPr>
        <w:tab/>
      </w:r>
      <w:r w:rsidR="00E30275">
        <w:t>A</w:t>
      </w:r>
      <w:r w:rsidR="00D265E1">
        <w:t xml:space="preserve"> AMURC nomeará comissão para análise e aprovação dos projetos dos interessados.</w:t>
      </w:r>
    </w:p>
    <w:p w14:paraId="058DF107" w14:textId="77777777" w:rsidR="00D265E1" w:rsidRDefault="00D265E1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</w:rPr>
      </w:pPr>
    </w:p>
    <w:p w14:paraId="68AFCFD2" w14:textId="31614493" w:rsidR="00A61EA3" w:rsidRPr="003F2AB4" w:rsidRDefault="00A61EA3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</w:rPr>
      </w:pPr>
      <w:r w:rsidRPr="003F2AB4">
        <w:rPr>
          <w:b/>
        </w:rPr>
        <w:t xml:space="preserve">7. </w:t>
      </w:r>
      <w:r w:rsidRPr="003F2AB4">
        <w:rPr>
          <w:b/>
        </w:rPr>
        <w:tab/>
        <w:t>D</w:t>
      </w:r>
      <w:r w:rsidR="00D265E1">
        <w:rPr>
          <w:b/>
        </w:rPr>
        <w:t>O CREDENCIAMENTO</w:t>
      </w:r>
    </w:p>
    <w:p w14:paraId="3BC48893" w14:textId="304D2F7B" w:rsidR="00A61EA3" w:rsidRPr="003F2AB4" w:rsidRDefault="00A61EA3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color w:val="000000"/>
          <w:lang w:eastAsia="pt-BR"/>
        </w:rPr>
      </w:pPr>
      <w:r w:rsidRPr="003F2AB4">
        <w:rPr>
          <w:b/>
        </w:rPr>
        <w:t>7.1.</w:t>
      </w:r>
      <w:r w:rsidRPr="003F2AB4">
        <w:rPr>
          <w:b/>
        </w:rPr>
        <w:tab/>
      </w:r>
      <w:r w:rsidR="00D265E1">
        <w:t xml:space="preserve">O credenciamento </w:t>
      </w:r>
      <w:r w:rsidRPr="003F2AB4">
        <w:rPr>
          <w:color w:val="000000"/>
          <w:lang w:eastAsia="pt-BR"/>
        </w:rPr>
        <w:t>observará as seguintes etapas:</w:t>
      </w:r>
    </w:p>
    <w:p w14:paraId="22B077C2" w14:textId="1C23444C" w:rsidR="004A1E11" w:rsidRPr="003F2AB4" w:rsidRDefault="004A1E11" w:rsidP="004A1E11">
      <w:pPr>
        <w:widowControl w:val="0"/>
        <w:tabs>
          <w:tab w:val="left" w:pos="567"/>
        </w:tabs>
        <w:autoSpaceDE w:val="0"/>
        <w:spacing w:before="120" w:after="120"/>
        <w:ind w:left="142"/>
        <w:jc w:val="both"/>
        <w:rPr>
          <w:color w:val="000000"/>
          <w:lang w:eastAsia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5160"/>
        <w:gridCol w:w="2574"/>
      </w:tblGrid>
      <w:tr w:rsidR="007F5AD3" w:rsidRPr="00556B6F" w14:paraId="455AAFDA" w14:textId="77777777" w:rsidTr="007F5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06A5" w14:textId="77777777" w:rsidR="007F5AD3" w:rsidRPr="00556B6F" w:rsidRDefault="007F5AD3" w:rsidP="00D44F27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lang w:eastAsia="pt-BR"/>
              </w:rPr>
            </w:pPr>
            <w:r w:rsidRPr="00556B6F">
              <w:rPr>
                <w:b/>
                <w:color w:val="000000"/>
                <w:lang w:eastAsia="pt-BR"/>
              </w:rPr>
              <w:lastRenderedPageBreak/>
              <w:t>ETAP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D87B" w14:textId="77777777" w:rsidR="007F5AD3" w:rsidRPr="007466A4" w:rsidRDefault="007F5AD3" w:rsidP="003D15AF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b/>
                <w:color w:val="000000"/>
                <w:lang w:eastAsia="pt-BR"/>
              </w:rPr>
            </w:pPr>
            <w:r w:rsidRPr="007466A4">
              <w:rPr>
                <w:b/>
                <w:color w:val="000000"/>
                <w:lang w:eastAsia="pt-BR"/>
              </w:rPr>
              <w:t>DESCRIÇÃO DA ETAP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E024" w14:textId="77777777" w:rsidR="007F5AD3" w:rsidRPr="007466A4" w:rsidRDefault="007F5AD3" w:rsidP="007F5AD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b/>
                <w:color w:val="000000"/>
                <w:lang w:eastAsia="pt-BR"/>
              </w:rPr>
            </w:pPr>
            <w:r w:rsidRPr="007466A4">
              <w:rPr>
                <w:b/>
                <w:color w:val="000000"/>
                <w:lang w:eastAsia="pt-BR"/>
              </w:rPr>
              <w:t>Datas</w:t>
            </w:r>
          </w:p>
        </w:tc>
      </w:tr>
      <w:tr w:rsidR="007F5AD3" w:rsidRPr="00556B6F" w14:paraId="6A1EBAF2" w14:textId="77777777" w:rsidTr="007F5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1D1" w14:textId="77777777" w:rsidR="007F5AD3" w:rsidRPr="00556B6F" w:rsidRDefault="007F5AD3" w:rsidP="00D44F27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lang w:eastAsia="pt-BR"/>
              </w:rPr>
            </w:pPr>
            <w:r w:rsidRPr="00556B6F">
              <w:rPr>
                <w:b/>
                <w:color w:val="000000"/>
                <w:lang w:eastAsia="pt-BR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4DAD" w14:textId="3B67965C" w:rsidR="007F5AD3" w:rsidRPr="00556B6F" w:rsidRDefault="007F5AD3" w:rsidP="00D44F27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Publicação</w:t>
            </w:r>
            <w:r w:rsidRPr="00556B6F">
              <w:rPr>
                <w:color w:val="000000"/>
                <w:lang w:eastAsia="pt-BR"/>
              </w:rPr>
              <w:t xml:space="preserve"> do Edital de Chamamento Públic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C03" w14:textId="4F8F9852" w:rsidR="007F5AD3" w:rsidRPr="00D265E1" w:rsidRDefault="006604B3" w:rsidP="008553E9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highlight w:val="yellow"/>
                <w:lang w:eastAsia="pt-BR"/>
              </w:rPr>
            </w:pPr>
            <w:r w:rsidRPr="006604B3">
              <w:rPr>
                <w:color w:val="000000"/>
                <w:lang w:eastAsia="pt-BR"/>
              </w:rPr>
              <w:t>14</w:t>
            </w:r>
            <w:r w:rsidR="00D265E1" w:rsidRPr="006604B3">
              <w:rPr>
                <w:color w:val="000000"/>
                <w:lang w:eastAsia="pt-BR"/>
              </w:rPr>
              <w:t>/03/2022</w:t>
            </w:r>
          </w:p>
        </w:tc>
      </w:tr>
      <w:tr w:rsidR="007F5AD3" w:rsidRPr="00556B6F" w14:paraId="591CF8DD" w14:textId="77777777" w:rsidTr="007F5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B96B" w14:textId="77777777" w:rsidR="007F5AD3" w:rsidRPr="00556B6F" w:rsidRDefault="007F5AD3" w:rsidP="00D44F27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201B" w14:textId="08760830" w:rsidR="007F5AD3" w:rsidRPr="00556B6F" w:rsidRDefault="006C0A51" w:rsidP="002847A9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Solicitação </w:t>
            </w:r>
            <w:r w:rsidR="006B764D">
              <w:rPr>
                <w:color w:val="000000"/>
                <w:lang w:eastAsia="pt-BR"/>
              </w:rPr>
              <w:t xml:space="preserve">e assinatura </w:t>
            </w:r>
            <w:r>
              <w:rPr>
                <w:color w:val="000000"/>
                <w:lang w:eastAsia="pt-BR"/>
              </w:rPr>
              <w:t>de termo de</w:t>
            </w:r>
            <w:r w:rsidR="006B764D">
              <w:rPr>
                <w:color w:val="000000"/>
                <w:lang w:eastAsia="pt-BR"/>
              </w:rPr>
              <w:t xml:space="preserve"> credenciament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DC87" w14:textId="10201F61" w:rsidR="007F5AD3" w:rsidRPr="008553E9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i/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 partir da publicação do Edital</w:t>
            </w:r>
          </w:p>
        </w:tc>
      </w:tr>
      <w:tr w:rsidR="006B764D" w:rsidRPr="00556B6F" w14:paraId="2318F9F4" w14:textId="77777777" w:rsidTr="007F5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6DCB" w14:textId="2A30BAF0" w:rsidR="006B764D" w:rsidRPr="00556B6F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B72C" w14:textId="6313CD3D" w:rsidR="006B764D" w:rsidRPr="00556B6F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ssinatura do termo de ciência de uso de imagen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7C28" w14:textId="3232EC46" w:rsidR="006B764D" w:rsidRPr="00556B6F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 partir da publicação do Edital</w:t>
            </w:r>
          </w:p>
        </w:tc>
      </w:tr>
      <w:tr w:rsidR="006B764D" w:rsidRPr="00556B6F" w14:paraId="672793BA" w14:textId="77777777" w:rsidTr="007F5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D04" w14:textId="193EA269" w:rsidR="006B764D" w:rsidRPr="00556B6F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FED9" w14:textId="21BADA21" w:rsidR="006B764D" w:rsidRPr="00556B6F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ssinatura do termo de compromisso de compartilhamento de custo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8DBE" w14:textId="17C05C27" w:rsidR="006B764D" w:rsidRPr="00556B6F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 partir da publicação do Edital</w:t>
            </w:r>
          </w:p>
        </w:tc>
      </w:tr>
      <w:tr w:rsidR="006B764D" w:rsidRPr="00556B6F" w14:paraId="1B017EB0" w14:textId="77777777" w:rsidTr="007F5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4160" w14:textId="1A69AE0F" w:rsidR="006B764D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F4E9" w14:textId="5DBE9CD2" w:rsidR="006B764D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ssinatura do termo de adesão de participação do núcleo do desenvolvimento do turismo regional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845B" w14:textId="0444CF0B" w:rsidR="006B764D" w:rsidRDefault="006B764D" w:rsidP="006B764D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 partir da publicação do Edital</w:t>
            </w:r>
          </w:p>
        </w:tc>
      </w:tr>
    </w:tbl>
    <w:p w14:paraId="3F29B420" w14:textId="77777777" w:rsidR="003D15AF" w:rsidRPr="003F2AB4" w:rsidRDefault="003D15AF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color w:val="000000"/>
          <w:lang w:eastAsia="pt-BR"/>
        </w:rPr>
      </w:pPr>
    </w:p>
    <w:p w14:paraId="3B37FC75" w14:textId="77777777" w:rsidR="001355D6" w:rsidRDefault="001355D6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color w:val="000000"/>
          <w:lang w:eastAsia="pt-BR"/>
        </w:rPr>
      </w:pPr>
    </w:p>
    <w:p w14:paraId="6DDCE44D" w14:textId="6BCD76A7" w:rsidR="00E9163E" w:rsidRDefault="00E8623A" w:rsidP="008E2C5F">
      <w:pPr>
        <w:widowControl w:val="0"/>
        <w:tabs>
          <w:tab w:val="left" w:pos="567"/>
        </w:tabs>
        <w:autoSpaceDE w:val="0"/>
        <w:spacing w:before="120" w:after="120"/>
        <w:jc w:val="both"/>
        <w:rPr>
          <w:color w:val="000000"/>
          <w:lang w:eastAsia="pt-BR"/>
        </w:rPr>
      </w:pPr>
      <w:r w:rsidRPr="003F2AB4">
        <w:rPr>
          <w:b/>
          <w:color w:val="000000"/>
          <w:lang w:eastAsia="pt-BR"/>
        </w:rPr>
        <w:t>7</w:t>
      </w:r>
      <w:r w:rsidR="00A61EA3" w:rsidRPr="003F2AB4">
        <w:rPr>
          <w:b/>
          <w:color w:val="000000"/>
          <w:lang w:eastAsia="pt-BR"/>
        </w:rPr>
        <w:t>.3.</w:t>
      </w:r>
      <w:r w:rsidR="00A61EA3" w:rsidRPr="003F2AB4">
        <w:rPr>
          <w:color w:val="000000"/>
          <w:lang w:eastAsia="pt-BR"/>
        </w:rPr>
        <w:tab/>
      </w:r>
      <w:r w:rsidR="00A61EA3" w:rsidRPr="003F2AB4">
        <w:rPr>
          <w:b/>
          <w:color w:val="000000"/>
          <w:lang w:eastAsia="pt-BR"/>
        </w:rPr>
        <w:t>Etapa 1: Public</w:t>
      </w:r>
      <w:r w:rsidR="00A11D9B">
        <w:rPr>
          <w:b/>
          <w:color w:val="000000"/>
          <w:lang w:eastAsia="pt-BR"/>
        </w:rPr>
        <w:t>ação</w:t>
      </w:r>
      <w:r w:rsidR="00A61EA3" w:rsidRPr="003F2AB4">
        <w:rPr>
          <w:b/>
          <w:color w:val="000000"/>
          <w:lang w:eastAsia="pt-BR"/>
        </w:rPr>
        <w:t xml:space="preserve"> d</w:t>
      </w:r>
      <w:r w:rsidRPr="003F2AB4">
        <w:rPr>
          <w:b/>
          <w:color w:val="000000"/>
          <w:lang w:eastAsia="pt-BR"/>
        </w:rPr>
        <w:t>o</w:t>
      </w:r>
      <w:r w:rsidR="00A61EA3" w:rsidRPr="003F2AB4">
        <w:rPr>
          <w:b/>
          <w:color w:val="000000"/>
          <w:lang w:eastAsia="pt-BR"/>
        </w:rPr>
        <w:t xml:space="preserve"> </w:t>
      </w:r>
      <w:r w:rsidR="00CF0E53" w:rsidRPr="003F2AB4">
        <w:rPr>
          <w:b/>
          <w:color w:val="000000"/>
          <w:lang w:eastAsia="pt-BR"/>
        </w:rPr>
        <w:t>Edital de C</w:t>
      </w:r>
      <w:r w:rsidRPr="003F2AB4">
        <w:rPr>
          <w:b/>
        </w:rPr>
        <w:t xml:space="preserve">hamamento </w:t>
      </w:r>
    </w:p>
    <w:p w14:paraId="5273333D" w14:textId="28818D05" w:rsidR="0097443F" w:rsidRDefault="00E9163E" w:rsidP="003F2AB4">
      <w:pPr>
        <w:widowControl w:val="0"/>
        <w:tabs>
          <w:tab w:val="left" w:pos="567"/>
        </w:tabs>
        <w:autoSpaceDE w:val="0"/>
        <w:spacing w:before="120" w:after="120"/>
        <w:jc w:val="both"/>
        <w:rPr>
          <w:color w:val="000000"/>
          <w:lang w:eastAsia="pt-BR"/>
        </w:rPr>
      </w:pPr>
      <w:r w:rsidRPr="0049177C">
        <w:rPr>
          <w:b/>
          <w:color w:val="000000"/>
          <w:lang w:eastAsia="pt-BR"/>
        </w:rPr>
        <w:t>7.3.1.</w:t>
      </w:r>
      <w:r>
        <w:rPr>
          <w:color w:val="000000"/>
          <w:lang w:eastAsia="pt-BR"/>
        </w:rPr>
        <w:t xml:space="preserve"> </w:t>
      </w:r>
      <w:r w:rsidR="00A61EA3" w:rsidRPr="003F2AB4">
        <w:rPr>
          <w:color w:val="000000"/>
          <w:lang w:eastAsia="pt-BR"/>
        </w:rPr>
        <w:t xml:space="preserve">O </w:t>
      </w:r>
      <w:r w:rsidR="00413577" w:rsidRPr="003F2AB4">
        <w:rPr>
          <w:color w:val="000000"/>
          <w:lang w:eastAsia="pt-BR"/>
        </w:rPr>
        <w:t xml:space="preserve">presente </w:t>
      </w:r>
      <w:r w:rsidR="00A61EA3" w:rsidRPr="003F2AB4">
        <w:rPr>
          <w:color w:val="000000"/>
          <w:lang w:eastAsia="pt-BR"/>
        </w:rPr>
        <w:t xml:space="preserve">Edital </w:t>
      </w:r>
      <w:r w:rsidR="00A61EA3" w:rsidRPr="00F20998">
        <w:rPr>
          <w:color w:val="000000"/>
          <w:lang w:eastAsia="pt-BR"/>
        </w:rPr>
        <w:t>ser</w:t>
      </w:r>
      <w:r w:rsidR="00413577" w:rsidRPr="00F20998">
        <w:rPr>
          <w:color w:val="000000"/>
          <w:lang w:eastAsia="pt-BR"/>
        </w:rPr>
        <w:t xml:space="preserve">á </w:t>
      </w:r>
      <w:r w:rsidR="00A61EA3" w:rsidRPr="00F20998">
        <w:rPr>
          <w:color w:val="000000"/>
          <w:lang w:eastAsia="pt-BR"/>
        </w:rPr>
        <w:t>divulgado</w:t>
      </w:r>
      <w:r w:rsidR="006B764D">
        <w:rPr>
          <w:color w:val="000000"/>
          <w:lang w:eastAsia="pt-BR"/>
        </w:rPr>
        <w:t xml:space="preserve"> na página oficial da AMURC, no </w:t>
      </w:r>
      <w:r w:rsidR="00A61EA3" w:rsidRPr="00F20998">
        <w:rPr>
          <w:color w:val="000000"/>
          <w:lang w:eastAsia="pt-BR"/>
        </w:rPr>
        <w:t xml:space="preserve">sítio </w:t>
      </w:r>
      <w:r w:rsidR="002E3D5D" w:rsidRPr="00F20998">
        <w:rPr>
          <w:color w:val="000000"/>
          <w:lang w:eastAsia="pt-BR"/>
        </w:rPr>
        <w:t>eletrônico</w:t>
      </w:r>
      <w:r w:rsidR="006B764D">
        <w:rPr>
          <w:color w:val="000000"/>
          <w:lang w:eastAsia="pt-BR"/>
        </w:rPr>
        <w:t xml:space="preserve"> </w:t>
      </w:r>
      <w:hyperlink r:id="rId8" w:history="1">
        <w:r w:rsidR="006B764D" w:rsidRPr="00603286">
          <w:rPr>
            <w:rStyle w:val="Hyperlink"/>
          </w:rPr>
          <w:t>https://www.amurc-sc.org.br</w:t>
        </w:r>
      </w:hyperlink>
      <w:r w:rsidR="006B764D">
        <w:t xml:space="preserve">,  </w:t>
      </w:r>
      <w:r w:rsidR="00E76EF6" w:rsidRPr="003F2AB4">
        <w:rPr>
          <w:color w:val="000000"/>
          <w:lang w:eastAsia="pt-BR"/>
        </w:rPr>
        <w:t>n</w:t>
      </w:r>
      <w:r w:rsidR="00B347DB">
        <w:rPr>
          <w:color w:val="000000"/>
          <w:lang w:eastAsia="pt-BR"/>
        </w:rPr>
        <w:t>o Diário Oficial d</w:t>
      </w:r>
      <w:r w:rsidR="006B764D">
        <w:rPr>
          <w:color w:val="000000"/>
          <w:lang w:eastAsia="pt-BR"/>
        </w:rPr>
        <w:t xml:space="preserve">os municípios </w:t>
      </w:r>
      <w:r w:rsidR="00B347DB">
        <w:rPr>
          <w:color w:val="000000"/>
          <w:lang w:eastAsia="pt-BR"/>
        </w:rPr>
        <w:t>DOM</w:t>
      </w:r>
      <w:r w:rsidR="0097443F">
        <w:rPr>
          <w:color w:val="000000"/>
          <w:lang w:eastAsia="pt-BR"/>
        </w:rPr>
        <w:t>, e ainda nas páginas oficiais dos municípios integrantes da associação.</w:t>
      </w:r>
    </w:p>
    <w:p w14:paraId="4E7A43DB" w14:textId="77777777" w:rsidR="00B610D3" w:rsidRPr="003F2AB4" w:rsidRDefault="00B610D3" w:rsidP="00B610D3">
      <w:pPr>
        <w:widowControl w:val="0"/>
        <w:suppressAutoHyphens w:val="0"/>
        <w:autoSpaceDE w:val="0"/>
        <w:spacing w:before="120" w:after="120"/>
        <w:jc w:val="both"/>
        <w:rPr>
          <w:color w:val="000000"/>
        </w:rPr>
      </w:pPr>
    </w:p>
    <w:p w14:paraId="34E3C30B" w14:textId="77777777" w:rsidR="00CF0E53" w:rsidRPr="003F2AB4" w:rsidRDefault="00197BB2" w:rsidP="00BF533B">
      <w:pPr>
        <w:tabs>
          <w:tab w:val="left" w:pos="567"/>
        </w:tabs>
        <w:spacing w:before="120" w:after="120"/>
        <w:jc w:val="both"/>
        <w:rPr>
          <w:b/>
        </w:rPr>
      </w:pPr>
      <w:r>
        <w:rPr>
          <w:b/>
        </w:rPr>
        <w:t>9</w:t>
      </w:r>
      <w:r w:rsidR="005B7B11" w:rsidRPr="003F2AB4">
        <w:rPr>
          <w:b/>
        </w:rPr>
        <w:t xml:space="preserve">. </w:t>
      </w:r>
      <w:r w:rsidR="005B7B11" w:rsidRPr="003F2AB4">
        <w:rPr>
          <w:b/>
        </w:rPr>
        <w:tab/>
      </w:r>
      <w:r w:rsidR="00C06C1E" w:rsidRPr="003F2AB4">
        <w:rPr>
          <w:b/>
        </w:rPr>
        <w:t>PROGRAMAÇÃO</w:t>
      </w:r>
      <w:r w:rsidR="005B7B11" w:rsidRPr="003F2AB4">
        <w:rPr>
          <w:b/>
        </w:rPr>
        <w:t xml:space="preserve"> ORÇAMENTÁRIA E VALOR PREVISTO PARA A REALIZAÇÃO DO OBJETO</w:t>
      </w:r>
    </w:p>
    <w:p w14:paraId="20BE3B0A" w14:textId="77777777" w:rsidR="005B7B11" w:rsidRPr="003F2AB4" w:rsidRDefault="005B7B11" w:rsidP="00BF533B">
      <w:pPr>
        <w:tabs>
          <w:tab w:val="left" w:pos="567"/>
        </w:tabs>
        <w:spacing w:before="120" w:after="120"/>
      </w:pPr>
    </w:p>
    <w:p w14:paraId="43805C17" w14:textId="77777777" w:rsidR="0097443F" w:rsidRDefault="00197BB2" w:rsidP="00BF533B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</w:pPr>
      <w:r>
        <w:rPr>
          <w:b/>
        </w:rPr>
        <w:t>9</w:t>
      </w:r>
      <w:r w:rsidR="005B7B11" w:rsidRPr="003F2AB4">
        <w:rPr>
          <w:b/>
        </w:rPr>
        <w:t>.1.</w:t>
      </w:r>
      <w:r w:rsidR="00AB3C0A">
        <w:rPr>
          <w:b/>
        </w:rPr>
        <w:tab/>
      </w:r>
      <w:r w:rsidR="00DB1E3F" w:rsidRPr="00B04E4F">
        <w:rPr>
          <w:sz w:val="23"/>
          <w:szCs w:val="23"/>
        </w:rPr>
        <w:t xml:space="preserve">Os </w:t>
      </w:r>
      <w:r w:rsidR="00DB1E3F" w:rsidRPr="00B04E4F">
        <w:t>créditos</w:t>
      </w:r>
      <w:r w:rsidR="00B518B0">
        <w:t xml:space="preserve"> orçamentários</w:t>
      </w:r>
      <w:r w:rsidR="00DB1E3F" w:rsidRPr="00B04E4F">
        <w:t xml:space="preserve"> necessários ao custeio de despesas relativas ao presente Edital</w:t>
      </w:r>
      <w:r w:rsidR="0097443F">
        <w:t xml:space="preserve"> decorrem do orçamento da própria entidade bem como de recursos aportados pelos participantes do programa.</w:t>
      </w:r>
    </w:p>
    <w:p w14:paraId="0FABEE85" w14:textId="4EDCBE3F" w:rsidR="0097443F" w:rsidRDefault="00DB1E3F" w:rsidP="00BF533B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97443F">
        <w:rPr>
          <w:b/>
        </w:rPr>
        <w:t>9.2.</w:t>
      </w:r>
      <w:r w:rsidR="0097443F" w:rsidRPr="0097443F">
        <w:rPr>
          <w:bCs/>
        </w:rPr>
        <w:t xml:space="preserve"> Os municípios associados, poderão, a seu critério, e na modalidade de apoio institucional, aportar recursos ao programa de que trata o presente edital.</w:t>
      </w:r>
    </w:p>
    <w:p w14:paraId="057B60FD" w14:textId="77777777" w:rsidR="0097443F" w:rsidRPr="0097443F" w:rsidRDefault="0097443F" w:rsidP="00BF533B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</w:p>
    <w:p w14:paraId="599A4AB2" w14:textId="211E486C" w:rsidR="00A87873" w:rsidRPr="003F2AB4" w:rsidRDefault="00A87873" w:rsidP="003F2AB4">
      <w:pPr>
        <w:tabs>
          <w:tab w:val="left" w:pos="567"/>
        </w:tabs>
        <w:spacing w:before="120" w:after="120"/>
        <w:jc w:val="both"/>
        <w:rPr>
          <w:b/>
        </w:rPr>
      </w:pPr>
      <w:r w:rsidRPr="003F2AB4">
        <w:rPr>
          <w:b/>
        </w:rPr>
        <w:t>1</w:t>
      </w:r>
      <w:r w:rsidR="00197BB2">
        <w:rPr>
          <w:b/>
        </w:rPr>
        <w:t>0</w:t>
      </w:r>
      <w:r w:rsidRPr="003F2AB4">
        <w:rPr>
          <w:b/>
        </w:rPr>
        <w:t xml:space="preserve">. </w:t>
      </w:r>
      <w:r w:rsidRPr="003F2AB4">
        <w:rPr>
          <w:b/>
        </w:rPr>
        <w:tab/>
      </w:r>
      <w:r w:rsidR="00022F51">
        <w:rPr>
          <w:b/>
        </w:rPr>
        <w:t>DA DEFINIÇÃO DAS AÇÕES A SEREM DESENVOLVIDAS</w:t>
      </w:r>
    </w:p>
    <w:p w14:paraId="0F307A90" w14:textId="77777777" w:rsidR="00A87873" w:rsidRPr="003F2AB4" w:rsidRDefault="00A87873" w:rsidP="003F2AB4">
      <w:pPr>
        <w:tabs>
          <w:tab w:val="left" w:pos="567"/>
        </w:tabs>
        <w:spacing w:before="120" w:after="120"/>
      </w:pPr>
    </w:p>
    <w:p w14:paraId="53C2373E" w14:textId="77777777" w:rsidR="00E048F8" w:rsidRPr="00022F51" w:rsidRDefault="00A87873" w:rsidP="008F4A3A">
      <w:pPr>
        <w:tabs>
          <w:tab w:val="left" w:pos="567"/>
        </w:tabs>
        <w:spacing w:before="120" w:after="120"/>
        <w:rPr>
          <w:bCs/>
          <w:iCs/>
        </w:rPr>
      </w:pPr>
      <w:r w:rsidRPr="00022F51">
        <w:rPr>
          <w:b/>
          <w:iCs/>
        </w:rPr>
        <w:t>1</w:t>
      </w:r>
      <w:r w:rsidR="00197BB2" w:rsidRPr="00022F51">
        <w:rPr>
          <w:b/>
          <w:iCs/>
        </w:rPr>
        <w:t>0</w:t>
      </w:r>
      <w:r w:rsidRPr="00022F51">
        <w:rPr>
          <w:b/>
          <w:iCs/>
        </w:rPr>
        <w:t>.1.</w:t>
      </w:r>
      <w:r w:rsidRPr="00022F51">
        <w:rPr>
          <w:b/>
          <w:iCs/>
        </w:rPr>
        <w:tab/>
      </w:r>
      <w:r w:rsidR="00C54A3E" w:rsidRPr="00022F51">
        <w:rPr>
          <w:bCs/>
          <w:iCs/>
        </w:rPr>
        <w:t>As</w:t>
      </w:r>
      <w:r w:rsidR="00E048F8" w:rsidRPr="00022F51">
        <w:rPr>
          <w:bCs/>
          <w:iCs/>
        </w:rPr>
        <w:t xml:space="preserve"> ações a serem desenvolvidas dentro do programa, s</w:t>
      </w:r>
      <w:r w:rsidR="00C54A3E" w:rsidRPr="00022F51">
        <w:rPr>
          <w:bCs/>
          <w:iCs/>
        </w:rPr>
        <w:t>erão</w:t>
      </w:r>
      <w:r w:rsidR="00E048F8" w:rsidRPr="00022F51">
        <w:rPr>
          <w:bCs/>
          <w:iCs/>
        </w:rPr>
        <w:t xml:space="preserve"> avaliadas e definidas mediante assembleia com a participação dos </w:t>
      </w:r>
      <w:r w:rsidR="00C54A3E" w:rsidRPr="00022F51">
        <w:rPr>
          <w:bCs/>
          <w:iCs/>
        </w:rPr>
        <w:t>agentes</w:t>
      </w:r>
      <w:r w:rsidR="00E048F8" w:rsidRPr="00022F51">
        <w:rPr>
          <w:bCs/>
          <w:iCs/>
        </w:rPr>
        <w:t xml:space="preserve"> credenciados.</w:t>
      </w:r>
    </w:p>
    <w:p w14:paraId="6FC8C25F" w14:textId="020D26FA" w:rsidR="00022F51" w:rsidRPr="00022F51" w:rsidRDefault="00E048F8" w:rsidP="008F4A3A">
      <w:pPr>
        <w:tabs>
          <w:tab w:val="left" w:pos="567"/>
        </w:tabs>
        <w:spacing w:before="120" w:after="120"/>
        <w:rPr>
          <w:bCs/>
          <w:iCs/>
        </w:rPr>
      </w:pPr>
      <w:r w:rsidRPr="00022F51">
        <w:rPr>
          <w:b/>
          <w:iCs/>
        </w:rPr>
        <w:t>10.2.</w:t>
      </w:r>
      <w:r w:rsidRPr="00022F51">
        <w:rPr>
          <w:bCs/>
          <w:iCs/>
        </w:rPr>
        <w:t xml:space="preserve"> Cada credenciado poderá definir em qual</w:t>
      </w:r>
      <w:r w:rsidR="00022F51">
        <w:rPr>
          <w:bCs/>
          <w:iCs/>
        </w:rPr>
        <w:t xml:space="preserve"> ou quais ações </w:t>
      </w:r>
      <w:r w:rsidRPr="00022F51">
        <w:rPr>
          <w:bCs/>
          <w:iCs/>
        </w:rPr>
        <w:t xml:space="preserve">irá </w:t>
      </w:r>
      <w:r w:rsidR="00022F51" w:rsidRPr="00022F51">
        <w:rPr>
          <w:bCs/>
          <w:iCs/>
        </w:rPr>
        <w:t>participar.</w:t>
      </w:r>
    </w:p>
    <w:p w14:paraId="0A44FED5" w14:textId="77777777" w:rsidR="00E048F8" w:rsidRPr="00022F51" w:rsidRDefault="00E048F8" w:rsidP="008F4A3A">
      <w:pPr>
        <w:tabs>
          <w:tab w:val="left" w:pos="567"/>
        </w:tabs>
        <w:spacing w:before="120" w:after="120"/>
        <w:rPr>
          <w:bCs/>
          <w:i/>
        </w:rPr>
      </w:pPr>
    </w:p>
    <w:p w14:paraId="3CEE8EFD" w14:textId="77777777" w:rsidR="001F6890" w:rsidRPr="003F2AB4" w:rsidRDefault="001F6890" w:rsidP="008F4A3A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</w:rPr>
      </w:pPr>
      <w:r w:rsidRPr="003F2AB4">
        <w:rPr>
          <w:b/>
        </w:rPr>
        <w:lastRenderedPageBreak/>
        <w:t>1</w:t>
      </w:r>
      <w:r w:rsidR="00197BB2">
        <w:rPr>
          <w:b/>
        </w:rPr>
        <w:t>1</w:t>
      </w:r>
      <w:r w:rsidRPr="003F2AB4">
        <w:rPr>
          <w:b/>
        </w:rPr>
        <w:t xml:space="preserve">. </w:t>
      </w:r>
      <w:r w:rsidR="008F4A3A">
        <w:rPr>
          <w:b/>
        </w:rPr>
        <w:tab/>
      </w:r>
      <w:r w:rsidRPr="003F2AB4">
        <w:rPr>
          <w:b/>
        </w:rPr>
        <w:t>DISPOSIÇÕES FINAIS</w:t>
      </w:r>
    </w:p>
    <w:p w14:paraId="26F046F2" w14:textId="77777777" w:rsidR="001F6890" w:rsidRPr="003F2AB4" w:rsidRDefault="001F6890" w:rsidP="003F2AB4">
      <w:pPr>
        <w:autoSpaceDE w:val="0"/>
        <w:spacing w:before="120" w:after="120"/>
        <w:jc w:val="both"/>
      </w:pPr>
    </w:p>
    <w:p w14:paraId="449C85EB" w14:textId="77777777" w:rsidR="002B5786" w:rsidRDefault="004868EC" w:rsidP="003F2AB4">
      <w:pPr>
        <w:widowControl w:val="0"/>
        <w:tabs>
          <w:tab w:val="left" w:pos="960"/>
        </w:tabs>
        <w:spacing w:before="120" w:after="120"/>
        <w:jc w:val="both"/>
        <w:rPr>
          <w:color w:val="000000"/>
          <w:lang w:eastAsia="pt-BR"/>
        </w:rPr>
      </w:pPr>
      <w:r>
        <w:rPr>
          <w:b/>
          <w:color w:val="000000"/>
          <w:lang w:eastAsia="pt-BR"/>
        </w:rPr>
        <w:t>11.</w:t>
      </w:r>
      <w:r w:rsidRPr="00EC2EAB">
        <w:rPr>
          <w:b/>
          <w:color w:val="000000"/>
          <w:lang w:eastAsia="pt-BR"/>
        </w:rPr>
        <w:t>1.</w:t>
      </w:r>
      <w:r>
        <w:rPr>
          <w:color w:val="000000"/>
          <w:lang w:eastAsia="pt-BR"/>
        </w:rPr>
        <w:t xml:space="preserve"> </w:t>
      </w:r>
      <w:r w:rsidRPr="003F2AB4">
        <w:rPr>
          <w:color w:val="000000"/>
          <w:lang w:eastAsia="pt-BR"/>
        </w:rPr>
        <w:t xml:space="preserve">O presente Edital </w:t>
      </w:r>
      <w:r w:rsidRPr="00F20998">
        <w:rPr>
          <w:color w:val="000000"/>
          <w:lang w:eastAsia="pt-BR"/>
        </w:rPr>
        <w:t>será divulgado</w:t>
      </w:r>
      <w:r w:rsidR="002B5786">
        <w:rPr>
          <w:color w:val="000000"/>
          <w:lang w:eastAsia="pt-BR"/>
        </w:rPr>
        <w:t xml:space="preserve"> na </w:t>
      </w:r>
      <w:r w:rsidRPr="00F20998">
        <w:rPr>
          <w:color w:val="000000"/>
          <w:lang w:eastAsia="pt-BR"/>
        </w:rPr>
        <w:t>página</w:t>
      </w:r>
      <w:r w:rsidR="002B5786">
        <w:rPr>
          <w:color w:val="000000"/>
          <w:lang w:eastAsia="pt-BR"/>
        </w:rPr>
        <w:t xml:space="preserve"> o</w:t>
      </w:r>
      <w:r w:rsidRPr="00F20998">
        <w:rPr>
          <w:color w:val="000000"/>
          <w:lang w:eastAsia="pt-BR"/>
        </w:rPr>
        <w:t>ficial d</w:t>
      </w:r>
      <w:r w:rsidR="00C54A3E">
        <w:rPr>
          <w:color w:val="000000"/>
          <w:lang w:eastAsia="pt-BR"/>
        </w:rPr>
        <w:t>a A</w:t>
      </w:r>
      <w:r w:rsidR="002B5786">
        <w:rPr>
          <w:color w:val="000000"/>
          <w:lang w:eastAsia="pt-BR"/>
        </w:rPr>
        <w:t xml:space="preserve">MURC </w:t>
      </w:r>
      <w:r w:rsidRPr="003F2AB4">
        <w:rPr>
          <w:i/>
          <w:color w:val="000000"/>
          <w:lang w:eastAsia="pt-BR"/>
        </w:rPr>
        <w:t>na internet</w:t>
      </w:r>
      <w:r w:rsidR="002B5786">
        <w:rPr>
          <w:i/>
          <w:color w:val="000000"/>
          <w:lang w:eastAsia="pt-BR"/>
        </w:rPr>
        <w:t xml:space="preserve">, no sitio eletrônico </w:t>
      </w:r>
      <w:hyperlink r:id="rId9" w:history="1">
        <w:r w:rsidR="002B5786" w:rsidRPr="00603286">
          <w:rPr>
            <w:rStyle w:val="Hyperlink"/>
          </w:rPr>
          <w:t>https://www.amurc-sc.org.br</w:t>
        </w:r>
      </w:hyperlink>
      <w:r w:rsidR="002B5786">
        <w:rPr>
          <w:color w:val="000000"/>
        </w:rPr>
        <w:t xml:space="preserve">, em </w:t>
      </w:r>
      <w:r w:rsidR="003D3C47">
        <w:rPr>
          <w:color w:val="000000"/>
          <w:lang w:eastAsia="pt-BR"/>
        </w:rPr>
        <w:t>Diário Oficial</w:t>
      </w:r>
      <w:r w:rsidR="002B5786">
        <w:rPr>
          <w:color w:val="000000"/>
          <w:lang w:eastAsia="pt-BR"/>
        </w:rPr>
        <w:t>, e nas páginas oficias dos municípios associados.</w:t>
      </w:r>
    </w:p>
    <w:p w14:paraId="114E6247" w14:textId="12D2D7A1" w:rsidR="002B5786" w:rsidRDefault="00485554" w:rsidP="003F2AB4">
      <w:pPr>
        <w:widowControl w:val="0"/>
        <w:spacing w:before="120" w:after="120"/>
        <w:jc w:val="both"/>
        <w:rPr>
          <w:bCs/>
        </w:rPr>
      </w:pPr>
      <w:r w:rsidRPr="006C116C">
        <w:rPr>
          <w:b/>
          <w:bCs/>
        </w:rPr>
        <w:t>1</w:t>
      </w:r>
      <w:r w:rsidR="00197BB2" w:rsidRPr="006C116C">
        <w:rPr>
          <w:b/>
          <w:bCs/>
        </w:rPr>
        <w:t>1</w:t>
      </w:r>
      <w:r w:rsidRPr="006C116C">
        <w:rPr>
          <w:b/>
          <w:bCs/>
        </w:rPr>
        <w:t>.</w:t>
      </w:r>
      <w:r w:rsidR="00D01A28" w:rsidRPr="006C116C">
        <w:rPr>
          <w:b/>
          <w:bCs/>
        </w:rPr>
        <w:t>2.</w:t>
      </w:r>
      <w:r w:rsidR="002B5786">
        <w:rPr>
          <w:b/>
          <w:bCs/>
        </w:rPr>
        <w:t xml:space="preserve"> </w:t>
      </w:r>
      <w:r w:rsidRPr="006C116C">
        <w:rPr>
          <w:bCs/>
        </w:rPr>
        <w:t xml:space="preserve">Os pedidos de esclarecimentos, decorrentes de dúvidas na interpretação deste Edital e de seus anexos, deverão ser encaminhados exclusivamente </w:t>
      </w:r>
      <w:r w:rsidR="00C03580" w:rsidRPr="006C116C">
        <w:rPr>
          <w:bCs/>
        </w:rPr>
        <w:t xml:space="preserve">de forma eletrônica, pelo </w:t>
      </w:r>
      <w:r w:rsidRPr="006C116C">
        <w:rPr>
          <w:bCs/>
          <w:color w:val="FF0000"/>
        </w:rPr>
        <w:t xml:space="preserve">e-mail: </w:t>
      </w:r>
      <w:hyperlink r:id="rId10" w:history="1">
        <w:r w:rsidR="002B5786" w:rsidRPr="00603286">
          <w:rPr>
            <w:rStyle w:val="Hyperlink"/>
            <w:bCs/>
          </w:rPr>
          <w:t>amurc05@gmail.com</w:t>
        </w:r>
      </w:hyperlink>
      <w:r w:rsidRPr="006C116C">
        <w:rPr>
          <w:bCs/>
        </w:rPr>
        <w:t>.</w:t>
      </w:r>
    </w:p>
    <w:p w14:paraId="36FC6AA6" w14:textId="65DD7DC6" w:rsidR="00014BD9" w:rsidRPr="006C116C" w:rsidRDefault="00D01A28" w:rsidP="003F2AB4">
      <w:pPr>
        <w:widowControl w:val="0"/>
        <w:spacing w:before="120" w:after="120"/>
        <w:jc w:val="both"/>
        <w:rPr>
          <w:color w:val="000000"/>
        </w:rPr>
      </w:pPr>
      <w:r w:rsidRPr="006C116C">
        <w:rPr>
          <w:b/>
          <w:color w:val="000000"/>
        </w:rPr>
        <w:t>1</w:t>
      </w:r>
      <w:r w:rsidR="00197BB2" w:rsidRPr="006C116C">
        <w:rPr>
          <w:b/>
          <w:color w:val="000000"/>
        </w:rPr>
        <w:t>1</w:t>
      </w:r>
      <w:r w:rsidRPr="006C116C">
        <w:rPr>
          <w:b/>
          <w:color w:val="000000"/>
        </w:rPr>
        <w:t>.</w:t>
      </w:r>
      <w:r w:rsidR="002B5786">
        <w:rPr>
          <w:b/>
          <w:color w:val="000000"/>
        </w:rPr>
        <w:t>3</w:t>
      </w:r>
      <w:r w:rsidRPr="006C116C">
        <w:rPr>
          <w:b/>
          <w:color w:val="000000"/>
        </w:rPr>
        <w:t>.</w:t>
      </w:r>
      <w:r w:rsidRPr="006C116C">
        <w:rPr>
          <w:color w:val="000000"/>
        </w:rPr>
        <w:t xml:space="preserve"> </w:t>
      </w:r>
      <w:r w:rsidR="00C54A3E">
        <w:rPr>
          <w:color w:val="000000"/>
        </w:rPr>
        <w:t>P</w:t>
      </w:r>
      <w:r w:rsidRPr="006C116C">
        <w:rPr>
          <w:color w:val="000000"/>
        </w:rPr>
        <w:t xml:space="preserve">edidos de esclarecimentos não suspendem os prazos previstos no Edital. As respostas </w:t>
      </w:r>
      <w:r w:rsidR="00C54A3E">
        <w:rPr>
          <w:color w:val="000000"/>
        </w:rPr>
        <w:t>ao</w:t>
      </w:r>
      <w:r w:rsidRPr="006C116C">
        <w:rPr>
          <w:color w:val="000000"/>
        </w:rPr>
        <w:t xml:space="preserve">s esclarecimentos prestados serão </w:t>
      </w:r>
      <w:r w:rsidR="00B518B0">
        <w:rPr>
          <w:color w:val="000000"/>
        </w:rPr>
        <w:t>junt</w:t>
      </w:r>
      <w:r w:rsidRPr="006C116C">
        <w:rPr>
          <w:color w:val="000000"/>
        </w:rPr>
        <w:t xml:space="preserve">ados nos autos do processo </w:t>
      </w:r>
      <w:r w:rsidR="00014BD9" w:rsidRPr="006C116C">
        <w:rPr>
          <w:color w:val="000000"/>
        </w:rPr>
        <w:t xml:space="preserve">de Chamamento </w:t>
      </w:r>
      <w:r w:rsidRPr="006C116C">
        <w:rPr>
          <w:color w:val="000000"/>
        </w:rPr>
        <w:t xml:space="preserve">e </w:t>
      </w:r>
      <w:r w:rsidR="002B5786">
        <w:rPr>
          <w:color w:val="000000"/>
        </w:rPr>
        <w:t xml:space="preserve">ficarão </w:t>
      </w:r>
      <w:r w:rsidRPr="006C116C">
        <w:rPr>
          <w:color w:val="000000"/>
        </w:rPr>
        <w:t>disponíveis para consulta por qualquer interessado.</w:t>
      </w:r>
    </w:p>
    <w:p w14:paraId="0C9425E5" w14:textId="7F6534AC" w:rsidR="00014BD9" w:rsidRPr="003F2AB4" w:rsidRDefault="00014BD9" w:rsidP="003F2AB4">
      <w:pPr>
        <w:widowControl w:val="0"/>
        <w:spacing w:before="120" w:after="120"/>
        <w:jc w:val="both"/>
        <w:rPr>
          <w:bCs/>
        </w:rPr>
      </w:pPr>
      <w:r w:rsidRPr="006C116C">
        <w:rPr>
          <w:b/>
          <w:bCs/>
        </w:rPr>
        <w:t>1</w:t>
      </w:r>
      <w:r w:rsidR="00197BB2" w:rsidRPr="006C116C">
        <w:rPr>
          <w:b/>
          <w:bCs/>
        </w:rPr>
        <w:t>1</w:t>
      </w:r>
      <w:r w:rsidRPr="006C116C">
        <w:rPr>
          <w:b/>
          <w:bCs/>
        </w:rPr>
        <w:t>.</w:t>
      </w:r>
      <w:r w:rsidR="002B5786">
        <w:rPr>
          <w:b/>
          <w:bCs/>
        </w:rPr>
        <w:t>4</w:t>
      </w:r>
      <w:r w:rsidRPr="006C116C">
        <w:rPr>
          <w:b/>
          <w:bCs/>
        </w:rPr>
        <w:t>.</w:t>
      </w:r>
      <w:r w:rsidRPr="006C116C">
        <w:rPr>
          <w:bCs/>
        </w:rPr>
        <w:t xml:space="preserve"> Eventual m</w:t>
      </w:r>
      <w:r w:rsidRPr="006C116C">
        <w:t>odificação no Edital, decorrente das impugnações ou dos pedidos de esclarecimentos, ensejará divulgação pela mesma forma que se deu o texto original, alterando</w:t>
      </w:r>
      <w:r w:rsidRPr="006C116C">
        <w:rPr>
          <w:rFonts w:ascii="Cambria Math" w:hAnsi="Cambria Math" w:cs="Cambria Math"/>
        </w:rPr>
        <w:t>‐</w:t>
      </w:r>
      <w:r w:rsidRPr="006C116C">
        <w:t>se o prazo inicialmente estabelecido somente quando a alteração afetar a formulação das propostas ou o princípio da isonomia.</w:t>
      </w:r>
    </w:p>
    <w:p w14:paraId="4F893D66" w14:textId="4067571F" w:rsidR="00DB6165" w:rsidRPr="003F2AB4" w:rsidRDefault="00DB6165" w:rsidP="008F4A3A">
      <w:pPr>
        <w:widowControl w:val="0"/>
        <w:tabs>
          <w:tab w:val="left" w:pos="567"/>
          <w:tab w:val="left" w:pos="992"/>
        </w:tabs>
        <w:spacing w:before="120" w:after="120"/>
        <w:jc w:val="both"/>
        <w:rPr>
          <w:bCs/>
        </w:rPr>
      </w:pPr>
      <w:r w:rsidRPr="003F2AB4">
        <w:rPr>
          <w:b/>
          <w:bCs/>
        </w:rPr>
        <w:t>1</w:t>
      </w:r>
      <w:r w:rsidR="00197BB2">
        <w:rPr>
          <w:b/>
          <w:bCs/>
        </w:rPr>
        <w:t>1</w:t>
      </w:r>
      <w:r w:rsidRPr="003F2AB4">
        <w:rPr>
          <w:b/>
          <w:bCs/>
        </w:rPr>
        <w:t>.</w:t>
      </w:r>
      <w:r w:rsidR="002B5786">
        <w:rPr>
          <w:b/>
          <w:bCs/>
        </w:rPr>
        <w:t>5</w:t>
      </w:r>
      <w:r w:rsidRPr="003F2AB4">
        <w:rPr>
          <w:b/>
          <w:bCs/>
        </w:rPr>
        <w:t>.</w:t>
      </w:r>
      <w:r w:rsidRPr="003F2AB4">
        <w:rPr>
          <w:bCs/>
        </w:rPr>
        <w:t xml:space="preserve"> </w:t>
      </w:r>
      <w:r w:rsidR="004A513C">
        <w:rPr>
          <w:bCs/>
        </w:rPr>
        <w:tab/>
      </w:r>
      <w:r w:rsidR="003D3C47">
        <w:rPr>
          <w:bCs/>
        </w:rPr>
        <w:t xml:space="preserve">A </w:t>
      </w:r>
      <w:r w:rsidR="00DB3EDB">
        <w:rPr>
          <w:bCs/>
        </w:rPr>
        <w:t xml:space="preserve">AMURC – Associação dos Municípios da Região do Contestado, juntamente com a Comissão de Aprovação </w:t>
      </w:r>
      <w:r w:rsidRPr="003F2AB4">
        <w:rPr>
          <w:bCs/>
        </w:rPr>
        <w:t>resolverá os casos omissos e as situações não previstas no presente Edital</w:t>
      </w:r>
      <w:r w:rsidRPr="003F2AB4">
        <w:t>, observadas as disposições legais.</w:t>
      </w:r>
    </w:p>
    <w:p w14:paraId="68126F50" w14:textId="4C5CA35F" w:rsidR="00563741" w:rsidRPr="003F2AB4" w:rsidRDefault="001F6890" w:rsidP="004A513C">
      <w:pPr>
        <w:widowControl w:val="0"/>
        <w:tabs>
          <w:tab w:val="left" w:pos="567"/>
        </w:tabs>
        <w:spacing w:before="120" w:after="120"/>
        <w:jc w:val="both"/>
        <w:rPr>
          <w:bCs/>
        </w:rPr>
      </w:pPr>
      <w:r w:rsidRPr="003F2AB4">
        <w:rPr>
          <w:b/>
          <w:bCs/>
        </w:rPr>
        <w:t>1</w:t>
      </w:r>
      <w:r w:rsidR="00197BB2">
        <w:rPr>
          <w:b/>
          <w:bCs/>
        </w:rPr>
        <w:t>1</w:t>
      </w:r>
      <w:r w:rsidRPr="003F2AB4">
        <w:rPr>
          <w:b/>
          <w:bCs/>
        </w:rPr>
        <w:t>.</w:t>
      </w:r>
      <w:r w:rsidR="002B5786">
        <w:rPr>
          <w:b/>
          <w:bCs/>
        </w:rPr>
        <w:t>6</w:t>
      </w:r>
      <w:r w:rsidRPr="003F2AB4">
        <w:rPr>
          <w:b/>
          <w:bCs/>
        </w:rPr>
        <w:t>.</w:t>
      </w:r>
      <w:r w:rsidRPr="003F2AB4">
        <w:rPr>
          <w:bCs/>
        </w:rPr>
        <w:t xml:space="preserve"> </w:t>
      </w:r>
      <w:r w:rsidR="00563741" w:rsidRPr="003F2AB4">
        <w:rPr>
          <w:bCs/>
        </w:rPr>
        <w:t>A qualquer tempo, o presente Edital poderá ser revogado ou anulado, no todo ou em parte, por vício insanável, sem que isso implique direito a indenização ou reclamação de qualquer natureza.</w:t>
      </w:r>
    </w:p>
    <w:p w14:paraId="105B30BF" w14:textId="77777777" w:rsidR="002B5786" w:rsidRDefault="0086409E" w:rsidP="004A513C">
      <w:pPr>
        <w:widowControl w:val="0"/>
        <w:tabs>
          <w:tab w:val="left" w:pos="567"/>
        </w:tabs>
        <w:spacing w:before="120" w:after="120"/>
        <w:jc w:val="both"/>
      </w:pPr>
      <w:r w:rsidRPr="003F2AB4">
        <w:rPr>
          <w:b/>
        </w:rPr>
        <w:t>1</w:t>
      </w:r>
      <w:r>
        <w:rPr>
          <w:b/>
        </w:rPr>
        <w:t>1</w:t>
      </w:r>
      <w:r w:rsidRPr="003F2AB4">
        <w:rPr>
          <w:b/>
        </w:rPr>
        <w:t>.</w:t>
      </w:r>
      <w:r w:rsidR="002B5786">
        <w:rPr>
          <w:b/>
        </w:rPr>
        <w:t>7</w:t>
      </w:r>
      <w:r w:rsidRPr="003F2AB4">
        <w:rPr>
          <w:b/>
        </w:rPr>
        <w:t>.</w:t>
      </w:r>
      <w:r w:rsidRPr="003F2AB4">
        <w:t xml:space="preserve"> </w:t>
      </w:r>
      <w:r>
        <w:tab/>
      </w:r>
      <w:r w:rsidR="002B5786">
        <w:t>Não serão cobradas taxas para o credenciamento dos interessados.</w:t>
      </w:r>
    </w:p>
    <w:p w14:paraId="750A9728" w14:textId="77777777" w:rsidR="002B5786" w:rsidRDefault="00F10E85" w:rsidP="003F2AB4">
      <w:pPr>
        <w:widowControl w:val="0"/>
        <w:tabs>
          <w:tab w:val="left" w:pos="992"/>
        </w:tabs>
        <w:spacing w:before="120" w:after="120"/>
        <w:jc w:val="both"/>
        <w:rPr>
          <w:bCs/>
          <w:iCs/>
        </w:rPr>
      </w:pPr>
      <w:r w:rsidRPr="002B5786">
        <w:rPr>
          <w:b/>
          <w:iCs/>
        </w:rPr>
        <w:t>11.</w:t>
      </w:r>
      <w:r w:rsidR="002B5786" w:rsidRPr="002B5786">
        <w:rPr>
          <w:b/>
          <w:iCs/>
        </w:rPr>
        <w:t>8</w:t>
      </w:r>
      <w:r w:rsidRPr="002B5786">
        <w:rPr>
          <w:b/>
          <w:iCs/>
        </w:rPr>
        <w:t>.</w:t>
      </w:r>
      <w:r w:rsidRPr="002B5786">
        <w:rPr>
          <w:bCs/>
          <w:iCs/>
        </w:rPr>
        <w:t xml:space="preserve"> O presente </w:t>
      </w:r>
      <w:r w:rsidR="00DD7DF4" w:rsidRPr="002B5786">
        <w:rPr>
          <w:bCs/>
          <w:iCs/>
        </w:rPr>
        <w:t xml:space="preserve">Edital </w:t>
      </w:r>
      <w:r w:rsidRPr="002B5786">
        <w:rPr>
          <w:bCs/>
          <w:iCs/>
        </w:rPr>
        <w:t>terá v</w:t>
      </w:r>
      <w:r w:rsidR="00B518B0" w:rsidRPr="002B5786">
        <w:rPr>
          <w:bCs/>
          <w:iCs/>
        </w:rPr>
        <w:t>igência</w:t>
      </w:r>
      <w:r w:rsidRPr="002B5786">
        <w:rPr>
          <w:bCs/>
          <w:iCs/>
        </w:rPr>
        <w:t xml:space="preserve"> </w:t>
      </w:r>
      <w:r w:rsidR="001D7D24" w:rsidRPr="002B5786">
        <w:rPr>
          <w:bCs/>
          <w:iCs/>
        </w:rPr>
        <w:t>até o</w:t>
      </w:r>
      <w:r w:rsidR="002B5786">
        <w:rPr>
          <w:bCs/>
          <w:iCs/>
        </w:rPr>
        <w:t xml:space="preserve"> dia 31/12/2022.</w:t>
      </w:r>
    </w:p>
    <w:p w14:paraId="53104A0C" w14:textId="1E6D02A3" w:rsidR="001F6890" w:rsidRPr="003F2AB4" w:rsidRDefault="00485554" w:rsidP="004A513C">
      <w:pPr>
        <w:widowControl w:val="0"/>
        <w:tabs>
          <w:tab w:val="left" w:pos="567"/>
        </w:tabs>
        <w:spacing w:before="120" w:after="120"/>
        <w:jc w:val="both"/>
      </w:pPr>
      <w:r w:rsidRPr="003F2AB4">
        <w:rPr>
          <w:b/>
        </w:rPr>
        <w:t>1</w:t>
      </w:r>
      <w:r w:rsidR="00197BB2">
        <w:rPr>
          <w:b/>
        </w:rPr>
        <w:t>1</w:t>
      </w:r>
      <w:r w:rsidR="00563741" w:rsidRPr="003F2AB4">
        <w:rPr>
          <w:b/>
        </w:rPr>
        <w:t>.</w:t>
      </w:r>
      <w:r w:rsidR="002B5786">
        <w:rPr>
          <w:b/>
        </w:rPr>
        <w:t>9</w:t>
      </w:r>
      <w:r w:rsidRPr="003F2AB4">
        <w:rPr>
          <w:b/>
        </w:rPr>
        <w:t>.</w:t>
      </w:r>
      <w:r w:rsidRPr="003F2AB4">
        <w:t xml:space="preserve"> </w:t>
      </w:r>
      <w:r w:rsidR="004A513C">
        <w:tab/>
      </w:r>
      <w:r w:rsidR="001F6890" w:rsidRPr="003F2AB4">
        <w:t>Constituem anexos do presente Edital, dele fazendo parte integrante:</w:t>
      </w:r>
    </w:p>
    <w:p w14:paraId="32F5A220" w14:textId="341E69B0" w:rsidR="001F6890" w:rsidRPr="00502243" w:rsidRDefault="001F6890" w:rsidP="003F2AB4">
      <w:pPr>
        <w:widowControl w:val="0"/>
        <w:suppressAutoHyphens w:val="0"/>
        <w:autoSpaceDE w:val="0"/>
        <w:spacing w:before="120" w:after="120"/>
        <w:jc w:val="both"/>
        <w:rPr>
          <w:color w:val="000000"/>
        </w:rPr>
      </w:pPr>
      <w:r w:rsidRPr="00502243">
        <w:t xml:space="preserve">Anexo I – </w:t>
      </w:r>
      <w:r w:rsidR="001D7D24">
        <w:t xml:space="preserve">Termo de </w:t>
      </w:r>
      <w:r w:rsidR="003C2B70">
        <w:t>Credenciamento</w:t>
      </w:r>
      <w:r w:rsidRPr="00502243">
        <w:rPr>
          <w:color w:val="000000"/>
        </w:rPr>
        <w:t>;</w:t>
      </w:r>
    </w:p>
    <w:p w14:paraId="14597175" w14:textId="77D6BB1C" w:rsidR="000D31E7" w:rsidRPr="00502243" w:rsidRDefault="000D31E7" w:rsidP="000D31E7">
      <w:pPr>
        <w:widowControl w:val="0"/>
        <w:suppressAutoHyphens w:val="0"/>
        <w:autoSpaceDE w:val="0"/>
        <w:spacing w:before="120" w:after="120"/>
        <w:jc w:val="both"/>
      </w:pPr>
      <w:r w:rsidRPr="00502243">
        <w:t xml:space="preserve">Anexo II – </w:t>
      </w:r>
      <w:r w:rsidR="001D7D24">
        <w:t>Termo de Ciência de uso de imagem</w:t>
      </w:r>
      <w:r w:rsidR="0084501A">
        <w:t>;</w:t>
      </w:r>
    </w:p>
    <w:p w14:paraId="46624216" w14:textId="7D1CE791" w:rsidR="000D31E7" w:rsidRPr="00502243" w:rsidRDefault="000D31E7" w:rsidP="000D31E7">
      <w:pPr>
        <w:widowControl w:val="0"/>
        <w:suppressAutoHyphens w:val="0"/>
        <w:autoSpaceDE w:val="0"/>
        <w:spacing w:before="120" w:after="120"/>
        <w:jc w:val="both"/>
      </w:pPr>
      <w:r w:rsidRPr="00502243">
        <w:t xml:space="preserve">Anexo III – </w:t>
      </w:r>
      <w:r w:rsidR="001D7D24">
        <w:t>Termo de</w:t>
      </w:r>
      <w:r w:rsidR="003C2B70">
        <w:t xml:space="preserve"> compartilhamento de custos;</w:t>
      </w:r>
    </w:p>
    <w:p w14:paraId="428E22C1" w14:textId="2903448D" w:rsidR="001F6890" w:rsidRPr="00502243" w:rsidRDefault="001F6890" w:rsidP="003F2AB4">
      <w:pPr>
        <w:pStyle w:val="Rodap"/>
        <w:tabs>
          <w:tab w:val="clear" w:pos="4419"/>
          <w:tab w:val="clear" w:pos="8838"/>
        </w:tabs>
        <w:suppressAutoHyphens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2243">
        <w:rPr>
          <w:rFonts w:ascii="Times New Roman" w:hAnsi="Times New Roman"/>
          <w:sz w:val="24"/>
          <w:szCs w:val="24"/>
        </w:rPr>
        <w:t xml:space="preserve">Anexo </w:t>
      </w:r>
      <w:r w:rsidR="00923CB9" w:rsidRPr="00502243">
        <w:rPr>
          <w:rFonts w:ascii="Times New Roman" w:hAnsi="Times New Roman"/>
          <w:sz w:val="24"/>
          <w:szCs w:val="24"/>
        </w:rPr>
        <w:t>I</w:t>
      </w:r>
      <w:r w:rsidR="000D31E7" w:rsidRPr="00502243">
        <w:rPr>
          <w:rFonts w:ascii="Times New Roman" w:hAnsi="Times New Roman"/>
          <w:sz w:val="24"/>
          <w:szCs w:val="24"/>
        </w:rPr>
        <w:t>V</w:t>
      </w:r>
      <w:r w:rsidRPr="00502243">
        <w:rPr>
          <w:rFonts w:ascii="Times New Roman" w:hAnsi="Times New Roman"/>
          <w:sz w:val="24"/>
          <w:szCs w:val="24"/>
        </w:rPr>
        <w:t xml:space="preserve"> – </w:t>
      </w:r>
      <w:r w:rsidR="001D7D24">
        <w:rPr>
          <w:rFonts w:ascii="Times New Roman" w:hAnsi="Times New Roman"/>
          <w:sz w:val="24"/>
          <w:szCs w:val="24"/>
        </w:rPr>
        <w:t>Termo de Compromisso de Participação do Núcleo de Desenvolvimento Regional do Turismo</w:t>
      </w:r>
      <w:r w:rsidR="000B2197">
        <w:rPr>
          <w:rFonts w:ascii="Times New Roman" w:hAnsi="Times New Roman"/>
          <w:sz w:val="24"/>
          <w:szCs w:val="24"/>
        </w:rPr>
        <w:t>.</w:t>
      </w:r>
    </w:p>
    <w:p w14:paraId="04CBCDFD" w14:textId="77777777" w:rsidR="003D3C47" w:rsidRDefault="003D3C47" w:rsidP="003F2AB4">
      <w:pPr>
        <w:widowControl w:val="0"/>
        <w:spacing w:before="120" w:after="120"/>
        <w:jc w:val="center"/>
      </w:pPr>
    </w:p>
    <w:p w14:paraId="19AA0A8D" w14:textId="0FD4DB28" w:rsidR="001F6890" w:rsidRPr="001D7D24" w:rsidRDefault="003D3C47" w:rsidP="003F2AB4">
      <w:pPr>
        <w:widowControl w:val="0"/>
        <w:spacing w:before="120" w:after="120"/>
        <w:jc w:val="center"/>
      </w:pPr>
      <w:r w:rsidRPr="001D7D24">
        <w:t>Curitibanos/SC</w:t>
      </w:r>
      <w:r w:rsidR="001F6890" w:rsidRPr="001D7D24">
        <w:t>,</w:t>
      </w:r>
      <w:r w:rsidR="000B2197">
        <w:t xml:space="preserve"> 07 de março de </w:t>
      </w:r>
      <w:r w:rsidR="001F6890" w:rsidRPr="001D7D24">
        <w:t>20</w:t>
      </w:r>
      <w:r w:rsidR="001D7D24" w:rsidRPr="001D7D24">
        <w:t>22</w:t>
      </w:r>
      <w:r w:rsidR="001F6890" w:rsidRPr="001D7D24">
        <w:t>.</w:t>
      </w:r>
    </w:p>
    <w:p w14:paraId="2B637A12" w14:textId="77777777" w:rsidR="001F6890" w:rsidRPr="001D7D24" w:rsidRDefault="001F6890" w:rsidP="003F2AB4">
      <w:pPr>
        <w:widowControl w:val="0"/>
        <w:spacing w:before="120" w:after="120"/>
        <w:jc w:val="both"/>
      </w:pPr>
    </w:p>
    <w:p w14:paraId="31CD7E39" w14:textId="1960C705" w:rsidR="003D3C47" w:rsidRPr="001D7D24" w:rsidRDefault="001D7D24" w:rsidP="001D7D24">
      <w:pPr>
        <w:jc w:val="center"/>
        <w:rPr>
          <w:b/>
          <w:bCs/>
          <w:i/>
          <w:sz w:val="22"/>
          <w:szCs w:val="22"/>
        </w:rPr>
      </w:pPr>
      <w:r w:rsidRPr="001D7D24">
        <w:rPr>
          <w:b/>
          <w:bCs/>
          <w:i/>
          <w:sz w:val="22"/>
          <w:szCs w:val="22"/>
        </w:rPr>
        <w:t>JAIR RIBEIRO DA SILVA</w:t>
      </w:r>
    </w:p>
    <w:p w14:paraId="5F66A49B" w14:textId="7641C427" w:rsidR="001D7D24" w:rsidRPr="001D7D24" w:rsidRDefault="001D7D24" w:rsidP="001D7D24">
      <w:pPr>
        <w:jc w:val="center"/>
        <w:rPr>
          <w:i/>
          <w:sz w:val="22"/>
          <w:szCs w:val="22"/>
        </w:rPr>
      </w:pPr>
      <w:r w:rsidRPr="001D7D24">
        <w:rPr>
          <w:i/>
          <w:sz w:val="22"/>
          <w:szCs w:val="22"/>
        </w:rPr>
        <w:t xml:space="preserve">Prefeito de Frei Rogério </w:t>
      </w:r>
    </w:p>
    <w:p w14:paraId="30BFC663" w14:textId="72060DF1" w:rsidR="001D7D24" w:rsidRPr="001D7D24" w:rsidRDefault="001D7D24" w:rsidP="001D7D24">
      <w:pPr>
        <w:jc w:val="center"/>
        <w:rPr>
          <w:i/>
          <w:sz w:val="22"/>
          <w:szCs w:val="22"/>
        </w:rPr>
      </w:pPr>
      <w:r w:rsidRPr="001D7D24">
        <w:rPr>
          <w:i/>
          <w:sz w:val="22"/>
          <w:szCs w:val="22"/>
        </w:rPr>
        <w:t xml:space="preserve">Presidente da </w:t>
      </w:r>
      <w:r w:rsidR="000B2197">
        <w:rPr>
          <w:i/>
          <w:sz w:val="22"/>
          <w:szCs w:val="22"/>
        </w:rPr>
        <w:t>AMURC</w:t>
      </w:r>
    </w:p>
    <w:p w14:paraId="46BF8F27" w14:textId="540F076D" w:rsidR="001D7D24" w:rsidRPr="001D7D24" w:rsidRDefault="001D7D24" w:rsidP="001D7D24">
      <w:pPr>
        <w:jc w:val="center"/>
        <w:rPr>
          <w:i/>
          <w:sz w:val="22"/>
          <w:szCs w:val="22"/>
        </w:rPr>
      </w:pPr>
    </w:p>
    <w:p w14:paraId="5F9CB2CB" w14:textId="1983F98E" w:rsidR="001D7D24" w:rsidRPr="001D7D24" w:rsidRDefault="001D7D24" w:rsidP="001D7D24">
      <w:pPr>
        <w:jc w:val="center"/>
        <w:rPr>
          <w:i/>
          <w:sz w:val="22"/>
          <w:szCs w:val="22"/>
        </w:rPr>
      </w:pPr>
    </w:p>
    <w:p w14:paraId="77096DF6" w14:textId="4BA92373" w:rsidR="001D7D24" w:rsidRPr="001D7D24" w:rsidRDefault="001D7D24" w:rsidP="001D7D24">
      <w:pPr>
        <w:jc w:val="center"/>
        <w:rPr>
          <w:b/>
          <w:bCs/>
          <w:i/>
          <w:sz w:val="22"/>
          <w:szCs w:val="22"/>
        </w:rPr>
      </w:pPr>
      <w:r w:rsidRPr="001D7D24">
        <w:rPr>
          <w:b/>
          <w:bCs/>
          <w:i/>
          <w:sz w:val="22"/>
          <w:szCs w:val="22"/>
        </w:rPr>
        <w:t xml:space="preserve">ROBERTO MOLIN DE ALMEIDA </w:t>
      </w:r>
    </w:p>
    <w:p w14:paraId="32C1D4A3" w14:textId="5372ECD1" w:rsidR="001D7D24" w:rsidRPr="001D7D24" w:rsidRDefault="001D7D24" w:rsidP="001D7D24">
      <w:pPr>
        <w:jc w:val="center"/>
        <w:rPr>
          <w:i/>
          <w:sz w:val="22"/>
          <w:szCs w:val="22"/>
        </w:rPr>
      </w:pPr>
      <w:r w:rsidRPr="001D7D24">
        <w:rPr>
          <w:i/>
          <w:sz w:val="22"/>
          <w:szCs w:val="22"/>
        </w:rPr>
        <w:t>Diretor Executivo da A</w:t>
      </w:r>
      <w:r w:rsidR="000B2197">
        <w:rPr>
          <w:i/>
          <w:sz w:val="22"/>
          <w:szCs w:val="22"/>
        </w:rPr>
        <w:t>MURC</w:t>
      </w:r>
      <w:r w:rsidRPr="001D7D24">
        <w:rPr>
          <w:i/>
          <w:sz w:val="22"/>
          <w:szCs w:val="22"/>
        </w:rPr>
        <w:t xml:space="preserve"> </w:t>
      </w:r>
    </w:p>
    <w:p w14:paraId="2A9FD6AE" w14:textId="77777777" w:rsidR="001A4DD5" w:rsidRPr="000B2197" w:rsidRDefault="003D3C47" w:rsidP="001A4DD5">
      <w:pPr>
        <w:spacing w:before="120" w:after="120" w:line="360" w:lineRule="auto"/>
        <w:ind w:right="-234"/>
        <w:jc w:val="center"/>
        <w:rPr>
          <w:b/>
          <w:sz w:val="28"/>
          <w:szCs w:val="28"/>
        </w:rPr>
      </w:pPr>
      <w:r w:rsidRPr="000B2197">
        <w:rPr>
          <w:b/>
          <w:sz w:val="28"/>
          <w:szCs w:val="28"/>
        </w:rPr>
        <w:lastRenderedPageBreak/>
        <w:t>A</w:t>
      </w:r>
      <w:r w:rsidR="001A4DD5" w:rsidRPr="000B2197">
        <w:rPr>
          <w:b/>
          <w:sz w:val="28"/>
          <w:szCs w:val="28"/>
        </w:rPr>
        <w:t>NEXO I</w:t>
      </w:r>
    </w:p>
    <w:p w14:paraId="50FB8CC7" w14:textId="01B38CEB" w:rsidR="001A4DD5" w:rsidRPr="00D24C5A" w:rsidRDefault="001D7D24" w:rsidP="001A4DD5">
      <w:pPr>
        <w:spacing w:before="120" w:after="120" w:line="360" w:lineRule="auto"/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</w:t>
      </w:r>
      <w:r w:rsidR="000B2197">
        <w:rPr>
          <w:b/>
          <w:sz w:val="28"/>
          <w:szCs w:val="28"/>
        </w:rPr>
        <w:t xml:space="preserve"> CREDENCIAMENTO </w:t>
      </w:r>
      <w:r>
        <w:rPr>
          <w:b/>
          <w:sz w:val="28"/>
          <w:szCs w:val="28"/>
        </w:rPr>
        <w:t>AO PROGRAMA FOMTUR</w:t>
      </w:r>
    </w:p>
    <w:p w14:paraId="5D5497A4" w14:textId="77777777" w:rsidR="001A4DD5" w:rsidRDefault="001A4DD5" w:rsidP="001A4DD5">
      <w:pPr>
        <w:spacing w:before="120" w:after="120" w:line="360" w:lineRule="auto"/>
        <w:ind w:right="-234"/>
        <w:jc w:val="center"/>
        <w:rPr>
          <w:b/>
          <w:sz w:val="26"/>
        </w:rPr>
      </w:pPr>
    </w:p>
    <w:p w14:paraId="785FF698" w14:textId="3B29909D" w:rsidR="000B2197" w:rsidRPr="00066973" w:rsidRDefault="000B2197" w:rsidP="001A4DD5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>Nome</w:t>
      </w:r>
      <w:r w:rsidR="00066973" w:rsidRPr="00066973">
        <w:rPr>
          <w:b/>
          <w:bCs/>
        </w:rPr>
        <w:t>/Razão Social</w:t>
      </w:r>
      <w:r w:rsidRPr="00066973">
        <w:rPr>
          <w:b/>
          <w:bCs/>
        </w:rPr>
        <w:t>:</w:t>
      </w:r>
    </w:p>
    <w:p w14:paraId="68924111" w14:textId="2A7A62E9" w:rsidR="00066973" w:rsidRPr="00066973" w:rsidRDefault="00066973" w:rsidP="001A4DD5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>CPF/CNPJ:</w:t>
      </w:r>
    </w:p>
    <w:p w14:paraId="34314635" w14:textId="40709C50" w:rsidR="00066973" w:rsidRPr="00066973" w:rsidRDefault="00066973" w:rsidP="001A4DD5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 xml:space="preserve">Endereço: </w:t>
      </w:r>
    </w:p>
    <w:p w14:paraId="4AC821D8" w14:textId="77777777" w:rsidR="00066973" w:rsidRDefault="00066973" w:rsidP="001A4DD5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  <w:r>
        <w:t xml:space="preserve"> </w:t>
      </w:r>
      <w:r>
        <w:tab/>
      </w:r>
      <w:r w:rsidR="001A4DD5" w:rsidRPr="00D24C5A">
        <w:t>Declaro</w:t>
      </w:r>
      <w:r>
        <w:t xml:space="preserve"> estar </w:t>
      </w:r>
      <w:r w:rsidR="00DC575A" w:rsidRPr="003F2AB4">
        <w:rPr>
          <w:color w:val="000000"/>
        </w:rPr>
        <w:t>ciente</w:t>
      </w:r>
      <w:r>
        <w:rPr>
          <w:color w:val="000000"/>
        </w:rPr>
        <w:t xml:space="preserve"> e manifesto concordância </w:t>
      </w:r>
      <w:r w:rsidR="00DC575A" w:rsidRPr="003F2AB4">
        <w:rPr>
          <w:color w:val="000000"/>
        </w:rPr>
        <w:t xml:space="preserve">com as </w:t>
      </w:r>
      <w:r w:rsidR="00DC575A">
        <w:rPr>
          <w:color w:val="000000"/>
        </w:rPr>
        <w:t xml:space="preserve">disposições previstas </w:t>
      </w:r>
      <w:r w:rsidR="00DC575A" w:rsidRPr="003F2AB4">
        <w:rPr>
          <w:color w:val="000000"/>
        </w:rPr>
        <w:t xml:space="preserve">no Edital </w:t>
      </w:r>
      <w:r w:rsidR="00DC575A">
        <w:rPr>
          <w:color w:val="000000"/>
        </w:rPr>
        <w:t xml:space="preserve">de Chamamento </w:t>
      </w:r>
      <w:r w:rsidR="00DC575A">
        <w:t xml:space="preserve">nº </w:t>
      </w:r>
      <w:r w:rsidR="00945F93">
        <w:t>001</w:t>
      </w:r>
      <w:r w:rsidR="00DC575A">
        <w:t>/20</w:t>
      </w:r>
      <w:r w:rsidR="0018357A">
        <w:t>22</w:t>
      </w:r>
      <w:r w:rsidR="00DC575A">
        <w:t xml:space="preserve"> </w:t>
      </w:r>
      <w:r w:rsidR="00DC575A" w:rsidRPr="003F2AB4">
        <w:rPr>
          <w:color w:val="000000"/>
        </w:rPr>
        <w:t xml:space="preserve">e </w:t>
      </w:r>
      <w:r w:rsidR="00DC575A">
        <w:rPr>
          <w:color w:val="000000"/>
        </w:rPr>
        <w:t xml:space="preserve">em </w:t>
      </w:r>
      <w:r w:rsidR="00DC575A" w:rsidRPr="003F2AB4">
        <w:rPr>
          <w:color w:val="000000"/>
        </w:rPr>
        <w:t xml:space="preserve">seus anexos, bem como que </w:t>
      </w:r>
      <w:r w:rsidR="000D31E7">
        <w:rPr>
          <w:color w:val="000000"/>
        </w:rPr>
        <w:t xml:space="preserve">se </w:t>
      </w:r>
      <w:r w:rsidR="00DC575A" w:rsidRPr="003F2AB4">
        <w:rPr>
          <w:color w:val="000000"/>
        </w:rPr>
        <w:t>responsabiliz</w:t>
      </w:r>
      <w:r w:rsidR="000D31E7">
        <w:rPr>
          <w:color w:val="000000"/>
        </w:rPr>
        <w:t>a, sob as penas da Lei,</w:t>
      </w:r>
      <w:r w:rsidR="00DC575A">
        <w:rPr>
          <w:color w:val="000000"/>
        </w:rPr>
        <w:t xml:space="preserve"> </w:t>
      </w:r>
      <w:r w:rsidR="00DC575A" w:rsidRPr="003F2AB4">
        <w:rPr>
          <w:color w:val="000000"/>
        </w:rPr>
        <w:t>pela veracidade e legitimidade das informações e documentos apresentados durante o processo de</w:t>
      </w:r>
      <w:r>
        <w:rPr>
          <w:color w:val="000000"/>
        </w:rPr>
        <w:t xml:space="preserve"> credenciamento.</w:t>
      </w:r>
    </w:p>
    <w:p w14:paraId="35C33DD9" w14:textId="77777777" w:rsidR="00066973" w:rsidRDefault="0018357A" w:rsidP="001A4DD5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  <w:r>
        <w:rPr>
          <w:color w:val="000000"/>
        </w:rPr>
        <w:tab/>
        <w:t>Por concordar com o edital</w:t>
      </w:r>
      <w:r w:rsidR="00066973">
        <w:rPr>
          <w:color w:val="000000"/>
        </w:rPr>
        <w:t xml:space="preserve">, solicito o CREDENCIAMENTO para </w:t>
      </w:r>
      <w:r>
        <w:rPr>
          <w:color w:val="000000"/>
        </w:rPr>
        <w:t>participa</w:t>
      </w:r>
      <w:r w:rsidR="00066973">
        <w:rPr>
          <w:color w:val="000000"/>
        </w:rPr>
        <w:t xml:space="preserve">r </w:t>
      </w:r>
      <w:r>
        <w:rPr>
          <w:color w:val="000000"/>
        </w:rPr>
        <w:t>das ações do programa FOMTUR</w:t>
      </w:r>
      <w:r w:rsidR="00066973">
        <w:rPr>
          <w:color w:val="000000"/>
        </w:rPr>
        <w:t>.</w:t>
      </w:r>
    </w:p>
    <w:p w14:paraId="6C0228EF" w14:textId="77777777" w:rsidR="00DC575A" w:rsidRDefault="00DC575A" w:rsidP="001A4DD5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</w:p>
    <w:p w14:paraId="29E94E3D" w14:textId="03C55F11" w:rsidR="00DC575A" w:rsidRPr="00D24C5A" w:rsidRDefault="00945F93" w:rsidP="00DC575A">
      <w:pPr>
        <w:spacing w:before="120" w:after="120" w:line="360" w:lineRule="auto"/>
        <w:ind w:right="-232"/>
        <w:jc w:val="center"/>
      </w:pPr>
      <w:r>
        <w:t>Curitibanos/SC</w:t>
      </w:r>
      <w:r w:rsidR="00DC575A">
        <w:t xml:space="preserve">, </w:t>
      </w:r>
      <w:r>
        <w:t xml:space="preserve">   </w:t>
      </w:r>
      <w:r w:rsidR="00DC575A" w:rsidRPr="00D24C5A">
        <w:t xml:space="preserve"> de ______________ de 20</w:t>
      </w:r>
      <w:r w:rsidR="0018357A">
        <w:t>22</w:t>
      </w:r>
      <w:r w:rsidR="005D7537">
        <w:t>.</w:t>
      </w:r>
    </w:p>
    <w:p w14:paraId="766B45E9" w14:textId="77777777" w:rsidR="00DC575A" w:rsidRPr="00D24C5A" w:rsidRDefault="00DC575A" w:rsidP="00DC575A">
      <w:pPr>
        <w:spacing w:before="120" w:after="120" w:line="360" w:lineRule="auto"/>
        <w:ind w:right="-232"/>
        <w:jc w:val="both"/>
      </w:pPr>
    </w:p>
    <w:p w14:paraId="0C65EDFD" w14:textId="77777777" w:rsidR="00DC575A" w:rsidRPr="00D24C5A" w:rsidRDefault="00DC575A" w:rsidP="00DC575A">
      <w:pPr>
        <w:spacing w:before="120" w:after="120" w:line="360" w:lineRule="auto"/>
        <w:ind w:right="-232"/>
        <w:jc w:val="center"/>
      </w:pPr>
      <w:r w:rsidRPr="00D24C5A">
        <w:t>...........................................................................................</w:t>
      </w:r>
    </w:p>
    <w:p w14:paraId="24CFCC06" w14:textId="211703CE" w:rsidR="005D1F18" w:rsidRDefault="005D1F18" w:rsidP="00066973">
      <w:pPr>
        <w:tabs>
          <w:tab w:val="left" w:pos="567"/>
        </w:tabs>
        <w:spacing w:before="120" w:after="120" w:line="360" w:lineRule="auto"/>
        <w:ind w:right="-232"/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503662CB" w14:textId="40BCC49F" w:rsidR="00066973" w:rsidRDefault="00066973" w:rsidP="00066973">
      <w:pPr>
        <w:tabs>
          <w:tab w:val="left" w:pos="567"/>
        </w:tabs>
        <w:spacing w:before="120" w:after="120" w:line="360" w:lineRule="auto"/>
        <w:ind w:right="-232"/>
        <w:jc w:val="center"/>
        <w:rPr>
          <w:b/>
          <w:bCs/>
        </w:rPr>
      </w:pPr>
      <w:r>
        <w:rPr>
          <w:b/>
          <w:bCs/>
        </w:rPr>
        <w:t>(</w:t>
      </w:r>
      <w:r w:rsidRPr="00066973">
        <w:rPr>
          <w:b/>
          <w:bCs/>
        </w:rPr>
        <w:t>Nome/Razão Social</w:t>
      </w:r>
      <w:r>
        <w:rPr>
          <w:b/>
          <w:bCs/>
        </w:rPr>
        <w:t>, C</w:t>
      </w:r>
      <w:r w:rsidRPr="00066973">
        <w:rPr>
          <w:b/>
          <w:bCs/>
        </w:rPr>
        <w:t>PF/CNPJ</w:t>
      </w:r>
      <w:r>
        <w:rPr>
          <w:b/>
          <w:bCs/>
        </w:rPr>
        <w:t>)</w:t>
      </w:r>
    </w:p>
    <w:p w14:paraId="4FE0B939" w14:textId="77777777" w:rsidR="00DC575A" w:rsidRDefault="00DC575A" w:rsidP="001A4DD5">
      <w:pPr>
        <w:tabs>
          <w:tab w:val="left" w:pos="567"/>
        </w:tabs>
        <w:spacing w:before="120" w:after="120" w:line="360" w:lineRule="auto"/>
        <w:ind w:right="-232"/>
        <w:jc w:val="both"/>
      </w:pPr>
    </w:p>
    <w:p w14:paraId="7B2E8D1B" w14:textId="77777777" w:rsidR="00D24C5A" w:rsidRDefault="00D24C5A" w:rsidP="00A87873">
      <w:pPr>
        <w:tabs>
          <w:tab w:val="left" w:pos="567"/>
        </w:tabs>
        <w:rPr>
          <w:color w:val="000000"/>
        </w:rPr>
      </w:pPr>
    </w:p>
    <w:p w14:paraId="43E83700" w14:textId="77777777" w:rsidR="0004555A" w:rsidRDefault="0004555A">
      <w:pPr>
        <w:suppressAutoHyphens w:val="0"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3E92CDF2" w14:textId="77777777" w:rsidR="000D31E7" w:rsidRPr="006604B3" w:rsidRDefault="000D31E7" w:rsidP="000D31E7">
      <w:pPr>
        <w:spacing w:before="120" w:after="120" w:line="360" w:lineRule="auto"/>
        <w:ind w:right="-234"/>
        <w:jc w:val="center"/>
        <w:rPr>
          <w:b/>
          <w:sz w:val="28"/>
          <w:szCs w:val="28"/>
        </w:rPr>
      </w:pPr>
      <w:r w:rsidRPr="006604B3">
        <w:rPr>
          <w:b/>
          <w:sz w:val="28"/>
          <w:szCs w:val="28"/>
        </w:rPr>
        <w:lastRenderedPageBreak/>
        <w:t>ANEXO I</w:t>
      </w:r>
      <w:r w:rsidR="0004040A" w:rsidRPr="006604B3">
        <w:rPr>
          <w:b/>
          <w:sz w:val="28"/>
          <w:szCs w:val="28"/>
        </w:rPr>
        <w:t>I</w:t>
      </w:r>
    </w:p>
    <w:p w14:paraId="20F399AD" w14:textId="12279C0F" w:rsidR="000D31E7" w:rsidRPr="00D24C5A" w:rsidRDefault="0018357A" w:rsidP="000D31E7">
      <w:pPr>
        <w:spacing w:before="120" w:after="120" w:line="360" w:lineRule="auto"/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DE AUTORIZAÇÃO DE USO DE IMAGENS </w:t>
      </w:r>
    </w:p>
    <w:p w14:paraId="3C5B56BE" w14:textId="77777777" w:rsidR="000D31E7" w:rsidRDefault="000D31E7" w:rsidP="000D31E7">
      <w:pPr>
        <w:spacing w:before="120" w:after="120" w:line="360" w:lineRule="auto"/>
        <w:ind w:right="-234"/>
        <w:jc w:val="center"/>
        <w:rPr>
          <w:b/>
          <w:sz w:val="26"/>
        </w:rPr>
      </w:pPr>
    </w:p>
    <w:p w14:paraId="1F637006" w14:textId="44972CC4" w:rsidR="00FD5AE5" w:rsidRPr="00066973" w:rsidRDefault="00FD5AE5" w:rsidP="00FD5AE5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>Nome/Razão Social:</w:t>
      </w:r>
    </w:p>
    <w:p w14:paraId="44CD61A2" w14:textId="77777777" w:rsidR="00FD5AE5" w:rsidRPr="00066973" w:rsidRDefault="00FD5AE5" w:rsidP="00FD5AE5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>CPF/CNPJ:</w:t>
      </w:r>
    </w:p>
    <w:p w14:paraId="6D9CD977" w14:textId="77777777" w:rsidR="00FD5AE5" w:rsidRDefault="00FD5AE5" w:rsidP="0018357A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 xml:space="preserve">Endereço: </w:t>
      </w:r>
    </w:p>
    <w:p w14:paraId="4DF4B527" w14:textId="60768ACF" w:rsidR="0018357A" w:rsidRPr="00FD5AE5" w:rsidRDefault="00FD5AE5" w:rsidP="0018357A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8357A" w:rsidRPr="00D24C5A">
        <w:t>Declaro</w:t>
      </w:r>
      <w:r>
        <w:t xml:space="preserve"> estar </w:t>
      </w:r>
      <w:r w:rsidR="0018357A" w:rsidRPr="003F2AB4">
        <w:rPr>
          <w:color w:val="000000"/>
        </w:rPr>
        <w:t>ciente e</w:t>
      </w:r>
      <w:r>
        <w:rPr>
          <w:color w:val="000000"/>
        </w:rPr>
        <w:t xml:space="preserve"> manifesto concordância </w:t>
      </w:r>
      <w:r w:rsidR="0018357A" w:rsidRPr="003F2AB4">
        <w:rPr>
          <w:color w:val="000000"/>
        </w:rPr>
        <w:t xml:space="preserve">com as </w:t>
      </w:r>
      <w:r w:rsidR="0018357A">
        <w:rPr>
          <w:color w:val="000000"/>
        </w:rPr>
        <w:t xml:space="preserve">disposições previstas </w:t>
      </w:r>
      <w:r w:rsidR="0018357A" w:rsidRPr="003F2AB4">
        <w:rPr>
          <w:color w:val="000000"/>
        </w:rPr>
        <w:t xml:space="preserve">no Edital </w:t>
      </w:r>
      <w:r w:rsidR="0018357A">
        <w:rPr>
          <w:color w:val="000000"/>
        </w:rPr>
        <w:t xml:space="preserve">de Chamamento </w:t>
      </w:r>
      <w:r w:rsidR="0018357A">
        <w:t xml:space="preserve">nº 001/2022 </w:t>
      </w:r>
      <w:r w:rsidR="0018357A" w:rsidRPr="003F2AB4">
        <w:rPr>
          <w:color w:val="000000"/>
        </w:rPr>
        <w:t xml:space="preserve">e </w:t>
      </w:r>
      <w:r w:rsidR="0018357A">
        <w:rPr>
          <w:color w:val="000000"/>
        </w:rPr>
        <w:t xml:space="preserve">em </w:t>
      </w:r>
      <w:r w:rsidR="0018357A" w:rsidRPr="003F2AB4">
        <w:rPr>
          <w:color w:val="000000"/>
        </w:rPr>
        <w:t xml:space="preserve">seus anexos, bem como que </w:t>
      </w:r>
      <w:r w:rsidR="0018357A">
        <w:rPr>
          <w:color w:val="000000"/>
        </w:rPr>
        <w:t xml:space="preserve">se </w:t>
      </w:r>
      <w:r w:rsidR="0018357A" w:rsidRPr="003F2AB4">
        <w:rPr>
          <w:color w:val="000000"/>
        </w:rPr>
        <w:t>responsabiliz</w:t>
      </w:r>
      <w:r w:rsidR="0018357A">
        <w:rPr>
          <w:color w:val="000000"/>
        </w:rPr>
        <w:t xml:space="preserve">a, sob as penas da Lei, </w:t>
      </w:r>
      <w:r w:rsidR="0018357A" w:rsidRPr="003F2AB4">
        <w:rPr>
          <w:color w:val="000000"/>
        </w:rPr>
        <w:t>pela veracidade e legitimidade das informações e documentos apresentados durante o processo de seleção.</w:t>
      </w:r>
    </w:p>
    <w:p w14:paraId="0914A521" w14:textId="77777777" w:rsidR="00FD5AE5" w:rsidRDefault="0018357A" w:rsidP="0018357A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  <w:r>
        <w:rPr>
          <w:color w:val="000000"/>
        </w:rPr>
        <w:tab/>
        <w:t xml:space="preserve">Por concordar com o edital afirmamos e assinamos  este referido termo de autorização de uso de imagens </w:t>
      </w:r>
      <w:r w:rsidR="00FD5AE5">
        <w:rPr>
          <w:color w:val="000000"/>
        </w:rPr>
        <w:t xml:space="preserve">pessoais, </w:t>
      </w:r>
      <w:r>
        <w:rPr>
          <w:color w:val="000000"/>
        </w:rPr>
        <w:t>de nossos empreendimentos, produtos, serviços nos materiais de divulgação, folders, vídeos, mídias sociais usadas pelos municípios</w:t>
      </w:r>
      <w:r w:rsidR="00FD5AE5">
        <w:rPr>
          <w:color w:val="000000"/>
        </w:rPr>
        <w:t xml:space="preserve"> e AMURC </w:t>
      </w:r>
      <w:r>
        <w:rPr>
          <w:color w:val="000000"/>
        </w:rPr>
        <w:t>para o  PROGRAMA FOMTUR</w:t>
      </w:r>
      <w:r w:rsidR="00FD5AE5">
        <w:rPr>
          <w:color w:val="000000"/>
        </w:rPr>
        <w:t>.</w:t>
      </w:r>
    </w:p>
    <w:p w14:paraId="349924F0" w14:textId="77777777" w:rsidR="0018357A" w:rsidRDefault="0018357A" w:rsidP="0018357A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</w:p>
    <w:p w14:paraId="722AEA32" w14:textId="0749AD1C" w:rsidR="0018357A" w:rsidRDefault="0018357A" w:rsidP="0018357A">
      <w:pPr>
        <w:spacing w:before="120" w:after="120" w:line="360" w:lineRule="auto"/>
        <w:ind w:right="-232"/>
        <w:jc w:val="center"/>
      </w:pPr>
      <w:r>
        <w:t xml:space="preserve">Curitibanos/SC,    </w:t>
      </w:r>
      <w:r w:rsidRPr="00D24C5A">
        <w:t xml:space="preserve"> de ______________ de 20</w:t>
      </w:r>
      <w:r>
        <w:t>22.</w:t>
      </w:r>
    </w:p>
    <w:p w14:paraId="3082AD91" w14:textId="20495577" w:rsidR="00FD5AE5" w:rsidRDefault="00FD5AE5" w:rsidP="0018357A">
      <w:pPr>
        <w:spacing w:before="120" w:after="120" w:line="360" w:lineRule="auto"/>
        <w:ind w:right="-232"/>
        <w:jc w:val="center"/>
      </w:pPr>
    </w:p>
    <w:p w14:paraId="6887369C" w14:textId="77777777" w:rsidR="00FD5AE5" w:rsidRPr="00D24C5A" w:rsidRDefault="00FD5AE5" w:rsidP="00FD5AE5">
      <w:pPr>
        <w:spacing w:before="120" w:after="120" w:line="360" w:lineRule="auto"/>
        <w:ind w:right="-232"/>
        <w:jc w:val="both"/>
      </w:pPr>
    </w:p>
    <w:p w14:paraId="2646EE18" w14:textId="77777777" w:rsidR="00FD5AE5" w:rsidRPr="00D24C5A" w:rsidRDefault="00FD5AE5" w:rsidP="00FD5AE5">
      <w:pPr>
        <w:spacing w:before="120" w:after="120" w:line="360" w:lineRule="auto"/>
        <w:ind w:right="-232"/>
        <w:jc w:val="center"/>
      </w:pPr>
      <w:r w:rsidRPr="00D24C5A">
        <w:t>...........................................................................................</w:t>
      </w:r>
    </w:p>
    <w:p w14:paraId="27291081" w14:textId="77777777" w:rsidR="005D1F18" w:rsidRDefault="005D1F18" w:rsidP="00FD5AE5">
      <w:pPr>
        <w:tabs>
          <w:tab w:val="left" w:pos="567"/>
        </w:tabs>
        <w:spacing w:before="120" w:after="120" w:line="360" w:lineRule="auto"/>
        <w:ind w:right="-232"/>
        <w:jc w:val="center"/>
        <w:rPr>
          <w:b/>
          <w:bCs/>
        </w:rPr>
      </w:pPr>
    </w:p>
    <w:p w14:paraId="0A28C605" w14:textId="0AF9AB30" w:rsidR="00FD5AE5" w:rsidRDefault="00FD5AE5" w:rsidP="00FD5AE5">
      <w:pPr>
        <w:tabs>
          <w:tab w:val="left" w:pos="567"/>
        </w:tabs>
        <w:spacing w:before="120" w:after="120" w:line="360" w:lineRule="auto"/>
        <w:ind w:right="-232"/>
        <w:jc w:val="center"/>
        <w:rPr>
          <w:b/>
          <w:bCs/>
        </w:rPr>
      </w:pPr>
      <w:r>
        <w:rPr>
          <w:b/>
          <w:bCs/>
        </w:rPr>
        <w:t>(</w:t>
      </w:r>
      <w:r w:rsidRPr="00066973">
        <w:rPr>
          <w:b/>
          <w:bCs/>
        </w:rPr>
        <w:t>Nome/Razão Social</w:t>
      </w:r>
      <w:r>
        <w:rPr>
          <w:b/>
          <w:bCs/>
        </w:rPr>
        <w:t>, C</w:t>
      </w:r>
      <w:r w:rsidRPr="00066973">
        <w:rPr>
          <w:b/>
          <w:bCs/>
        </w:rPr>
        <w:t>PF/CNPJ</w:t>
      </w:r>
      <w:r>
        <w:rPr>
          <w:b/>
          <w:bCs/>
        </w:rPr>
        <w:t>)</w:t>
      </w:r>
    </w:p>
    <w:p w14:paraId="38607C24" w14:textId="77777777" w:rsidR="00FD5AE5" w:rsidRPr="00D24C5A" w:rsidRDefault="00FD5AE5" w:rsidP="0018357A">
      <w:pPr>
        <w:spacing w:before="120" w:after="120" w:line="360" w:lineRule="auto"/>
        <w:ind w:right="-232"/>
        <w:jc w:val="center"/>
      </w:pPr>
    </w:p>
    <w:p w14:paraId="20EF915B" w14:textId="1B8270A3" w:rsidR="0004555A" w:rsidRDefault="0004555A" w:rsidP="0018357A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  <w:r>
        <w:rPr>
          <w:color w:val="000000"/>
        </w:rPr>
        <w:br w:type="page"/>
      </w:r>
    </w:p>
    <w:p w14:paraId="21A80243" w14:textId="77777777" w:rsidR="00DC575A" w:rsidRPr="006604B3" w:rsidRDefault="00DC575A" w:rsidP="00DC575A">
      <w:pPr>
        <w:spacing w:before="120" w:after="120" w:line="360" w:lineRule="auto"/>
        <w:ind w:right="-234"/>
        <w:jc w:val="center"/>
        <w:rPr>
          <w:b/>
          <w:sz w:val="28"/>
          <w:szCs w:val="28"/>
        </w:rPr>
      </w:pPr>
      <w:r w:rsidRPr="006604B3">
        <w:rPr>
          <w:b/>
          <w:sz w:val="28"/>
          <w:szCs w:val="28"/>
        </w:rPr>
        <w:lastRenderedPageBreak/>
        <w:t>ANEXO I</w:t>
      </w:r>
      <w:r w:rsidR="007765E2" w:rsidRPr="006604B3">
        <w:rPr>
          <w:b/>
          <w:sz w:val="28"/>
          <w:szCs w:val="28"/>
        </w:rPr>
        <w:t>II</w:t>
      </w:r>
    </w:p>
    <w:p w14:paraId="243F67E9" w14:textId="77777777" w:rsidR="00445BAA" w:rsidRDefault="00445BAA" w:rsidP="00445BAA">
      <w:pPr>
        <w:widowControl w:val="0"/>
        <w:suppressAutoHyphens w:val="0"/>
        <w:autoSpaceDE w:val="0"/>
        <w:spacing w:before="120" w:after="120"/>
        <w:jc w:val="center"/>
        <w:rPr>
          <w:b/>
          <w:sz w:val="28"/>
          <w:szCs w:val="28"/>
        </w:rPr>
      </w:pPr>
    </w:p>
    <w:p w14:paraId="5E1C6488" w14:textId="77777777" w:rsidR="00FD5AE5" w:rsidRDefault="00445BAA" w:rsidP="00445BAA">
      <w:pPr>
        <w:widowControl w:val="0"/>
        <w:suppressAutoHyphens w:val="0"/>
        <w:autoSpaceDE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TERMO</w:t>
      </w:r>
      <w:r w:rsidRPr="00445BAA">
        <w:t xml:space="preserve"> </w:t>
      </w:r>
      <w:r w:rsidRPr="00445BAA">
        <w:rPr>
          <w:b/>
          <w:bCs/>
          <w:sz w:val="28"/>
          <w:szCs w:val="28"/>
        </w:rPr>
        <w:t>DE</w:t>
      </w:r>
      <w:r w:rsidR="00FD5AE5">
        <w:rPr>
          <w:b/>
          <w:bCs/>
          <w:sz w:val="28"/>
          <w:szCs w:val="28"/>
        </w:rPr>
        <w:t xml:space="preserve"> COMPARTILHAMENTO </w:t>
      </w:r>
      <w:r w:rsidRPr="00445BAA">
        <w:rPr>
          <w:b/>
          <w:bCs/>
          <w:sz w:val="28"/>
          <w:szCs w:val="28"/>
        </w:rPr>
        <w:t>DE CUSTOS</w:t>
      </w:r>
    </w:p>
    <w:p w14:paraId="1159A045" w14:textId="77777777" w:rsidR="0081099F" w:rsidRDefault="0081099F" w:rsidP="0081099F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</w:p>
    <w:p w14:paraId="68010F20" w14:textId="08C53A48" w:rsidR="0081099F" w:rsidRPr="00066973" w:rsidRDefault="0081099F" w:rsidP="0081099F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>Nome/Razão Social:</w:t>
      </w:r>
    </w:p>
    <w:p w14:paraId="0BAE3CCF" w14:textId="77777777" w:rsidR="0081099F" w:rsidRPr="00066973" w:rsidRDefault="0081099F" w:rsidP="0081099F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>CPF/CNPJ:</w:t>
      </w:r>
    </w:p>
    <w:p w14:paraId="365F802E" w14:textId="77777777" w:rsidR="0081099F" w:rsidRDefault="0081099F" w:rsidP="0081099F">
      <w:pPr>
        <w:tabs>
          <w:tab w:val="left" w:pos="567"/>
        </w:tabs>
        <w:spacing w:before="120" w:after="120" w:line="360" w:lineRule="auto"/>
        <w:ind w:right="-232"/>
        <w:jc w:val="both"/>
        <w:rPr>
          <w:b/>
          <w:bCs/>
        </w:rPr>
      </w:pPr>
      <w:r w:rsidRPr="00066973">
        <w:rPr>
          <w:b/>
          <w:bCs/>
        </w:rPr>
        <w:t xml:space="preserve">Endereço: </w:t>
      </w:r>
    </w:p>
    <w:p w14:paraId="417C6DE1" w14:textId="0A97DDBC" w:rsidR="00445BAA" w:rsidRPr="00502243" w:rsidRDefault="00445BAA" w:rsidP="00445BAA">
      <w:pPr>
        <w:widowControl w:val="0"/>
        <w:suppressAutoHyphens w:val="0"/>
        <w:autoSpaceDE w:val="0"/>
        <w:spacing w:before="120" w:after="120"/>
        <w:jc w:val="center"/>
      </w:pPr>
    </w:p>
    <w:p w14:paraId="35882FAB" w14:textId="28E38E52" w:rsidR="00445BAA" w:rsidRDefault="00445BAA" w:rsidP="00445BAA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  <w:r>
        <w:tab/>
      </w:r>
      <w:r w:rsidRPr="00D24C5A">
        <w:t>Declaro</w:t>
      </w:r>
      <w:r w:rsidR="0081099F">
        <w:t xml:space="preserve"> ciência e concordância </w:t>
      </w:r>
      <w:r w:rsidRPr="003F2AB4">
        <w:rPr>
          <w:color w:val="000000"/>
        </w:rPr>
        <w:t xml:space="preserve">com as </w:t>
      </w:r>
      <w:r>
        <w:rPr>
          <w:color w:val="000000"/>
        </w:rPr>
        <w:t xml:space="preserve">disposições previstas </w:t>
      </w:r>
      <w:r w:rsidRPr="003F2AB4">
        <w:rPr>
          <w:color w:val="000000"/>
        </w:rPr>
        <w:t xml:space="preserve">no Edital </w:t>
      </w:r>
      <w:r>
        <w:rPr>
          <w:color w:val="000000"/>
        </w:rPr>
        <w:t xml:space="preserve">de Chamamento </w:t>
      </w:r>
      <w:r>
        <w:t xml:space="preserve">nº 001/2022 </w:t>
      </w:r>
      <w:r w:rsidRPr="003F2AB4">
        <w:rPr>
          <w:color w:val="000000"/>
        </w:rPr>
        <w:t xml:space="preserve">e </w:t>
      </w:r>
      <w:r>
        <w:rPr>
          <w:color w:val="000000"/>
        </w:rPr>
        <w:t xml:space="preserve">em </w:t>
      </w:r>
      <w:r w:rsidRPr="003F2AB4">
        <w:rPr>
          <w:color w:val="000000"/>
        </w:rPr>
        <w:t xml:space="preserve">seus anexos, bem como que </w:t>
      </w:r>
      <w:r>
        <w:rPr>
          <w:color w:val="000000"/>
        </w:rPr>
        <w:t xml:space="preserve">se </w:t>
      </w:r>
      <w:r w:rsidRPr="003F2AB4">
        <w:rPr>
          <w:color w:val="000000"/>
        </w:rPr>
        <w:t>responsabiliz</w:t>
      </w:r>
      <w:r>
        <w:rPr>
          <w:color w:val="000000"/>
        </w:rPr>
        <w:t xml:space="preserve">a, sob as penas da Lei, </w:t>
      </w:r>
      <w:r w:rsidRPr="003F2AB4">
        <w:rPr>
          <w:color w:val="000000"/>
        </w:rPr>
        <w:t>pela veracidade e legitimidade das informações e documentos apresentados durante o processo de seleção.</w:t>
      </w:r>
    </w:p>
    <w:p w14:paraId="10483B1B" w14:textId="77777777" w:rsidR="00443E46" w:rsidRDefault="00445BAA" w:rsidP="00445BAA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  <w:r>
        <w:rPr>
          <w:color w:val="000000"/>
        </w:rPr>
        <w:tab/>
        <w:t>Por concordar com o edital</w:t>
      </w:r>
      <w:r w:rsidR="0081099F">
        <w:rPr>
          <w:color w:val="000000"/>
        </w:rPr>
        <w:t xml:space="preserve">, firmamos o presente termo de compromisso para compartilhamento de custos </w:t>
      </w:r>
      <w:r>
        <w:rPr>
          <w:color w:val="000000"/>
        </w:rPr>
        <w:t>com os</w:t>
      </w:r>
      <w:r w:rsidR="0081099F">
        <w:rPr>
          <w:color w:val="000000"/>
        </w:rPr>
        <w:t xml:space="preserve"> demais credenciados ao</w:t>
      </w:r>
      <w:r w:rsidR="00443E46">
        <w:rPr>
          <w:color w:val="000000"/>
        </w:rPr>
        <w:t xml:space="preserve"> PROGRAMA FOMTUR.</w:t>
      </w:r>
    </w:p>
    <w:p w14:paraId="1D5B00D7" w14:textId="77777777" w:rsidR="00445BAA" w:rsidRDefault="00445BAA" w:rsidP="00445BAA">
      <w:pPr>
        <w:tabs>
          <w:tab w:val="left" w:pos="567"/>
        </w:tabs>
        <w:spacing w:before="120" w:after="120" w:line="360" w:lineRule="auto"/>
        <w:ind w:right="-232"/>
        <w:jc w:val="both"/>
        <w:rPr>
          <w:color w:val="000000"/>
        </w:rPr>
      </w:pPr>
    </w:p>
    <w:p w14:paraId="473BF46C" w14:textId="77777777" w:rsidR="00445BAA" w:rsidRPr="00D24C5A" w:rsidRDefault="00445BAA" w:rsidP="00445BAA">
      <w:pPr>
        <w:spacing w:before="120" w:after="120" w:line="360" w:lineRule="auto"/>
        <w:ind w:right="-232"/>
        <w:jc w:val="center"/>
      </w:pPr>
      <w:r>
        <w:t xml:space="preserve">Curitibanos/SC,    </w:t>
      </w:r>
      <w:r w:rsidRPr="00D24C5A">
        <w:t xml:space="preserve"> de ______________ de 20</w:t>
      </w:r>
      <w:r>
        <w:t>22.</w:t>
      </w:r>
    </w:p>
    <w:p w14:paraId="621CB58A" w14:textId="77777777" w:rsidR="00445BAA" w:rsidRPr="00D24C5A" w:rsidRDefault="00445BAA" w:rsidP="00445BAA">
      <w:pPr>
        <w:spacing w:before="120" w:after="120" w:line="360" w:lineRule="auto"/>
        <w:ind w:right="-232"/>
        <w:jc w:val="both"/>
      </w:pPr>
    </w:p>
    <w:p w14:paraId="026D54F7" w14:textId="77777777" w:rsidR="00445BAA" w:rsidRPr="00D24C5A" w:rsidRDefault="00445BAA" w:rsidP="00445BAA">
      <w:pPr>
        <w:spacing w:before="120" w:after="120" w:line="360" w:lineRule="auto"/>
        <w:ind w:right="-232"/>
        <w:jc w:val="center"/>
      </w:pPr>
      <w:r w:rsidRPr="00D24C5A">
        <w:t>...........................................................................................</w:t>
      </w:r>
    </w:p>
    <w:p w14:paraId="38B7DF3C" w14:textId="77777777" w:rsidR="005D1F18" w:rsidRDefault="005D1F18" w:rsidP="00443E46">
      <w:pPr>
        <w:tabs>
          <w:tab w:val="left" w:pos="567"/>
        </w:tabs>
        <w:spacing w:before="120" w:after="120" w:line="360" w:lineRule="auto"/>
        <w:ind w:right="-232"/>
        <w:jc w:val="center"/>
        <w:rPr>
          <w:b/>
          <w:bCs/>
        </w:rPr>
      </w:pPr>
    </w:p>
    <w:p w14:paraId="361C7C7B" w14:textId="6D6AE3F3" w:rsidR="0004555A" w:rsidRDefault="00443E46" w:rsidP="00443E46">
      <w:pPr>
        <w:tabs>
          <w:tab w:val="left" w:pos="567"/>
        </w:tabs>
        <w:spacing w:before="120" w:after="120" w:line="360" w:lineRule="auto"/>
        <w:ind w:right="-232"/>
        <w:jc w:val="center"/>
      </w:pPr>
      <w:bookmarkStart w:id="0" w:name="_GoBack"/>
      <w:bookmarkEnd w:id="0"/>
      <w:r>
        <w:rPr>
          <w:b/>
          <w:bCs/>
        </w:rPr>
        <w:t>(</w:t>
      </w:r>
      <w:r w:rsidRPr="00066973">
        <w:rPr>
          <w:b/>
          <w:bCs/>
        </w:rPr>
        <w:t>Nome/Razão Social</w:t>
      </w:r>
      <w:r>
        <w:rPr>
          <w:b/>
          <w:bCs/>
        </w:rPr>
        <w:t xml:space="preserve">, </w:t>
      </w:r>
      <w:r w:rsidRPr="00066973">
        <w:rPr>
          <w:b/>
          <w:bCs/>
        </w:rPr>
        <w:t>CPF/CNPJ</w:t>
      </w:r>
      <w:r>
        <w:rPr>
          <w:b/>
          <w:bCs/>
        </w:rPr>
        <w:t>)</w:t>
      </w:r>
    </w:p>
    <w:sectPr w:rsidR="0004555A" w:rsidSect="00925677">
      <w:type w:val="continuous"/>
      <w:pgSz w:w="12240" w:h="15840"/>
      <w:pgMar w:top="238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6E472" w14:textId="77777777" w:rsidR="00F734EA" w:rsidRDefault="00F734EA">
      <w:r>
        <w:separator/>
      </w:r>
    </w:p>
  </w:endnote>
  <w:endnote w:type="continuationSeparator" w:id="0">
    <w:p w14:paraId="1EC13483" w14:textId="77777777" w:rsidR="00F734EA" w:rsidRDefault="00F7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E4F3" w14:textId="77777777" w:rsidR="00F734EA" w:rsidRDefault="00F734EA">
      <w:r>
        <w:separator/>
      </w:r>
    </w:p>
  </w:footnote>
  <w:footnote w:type="continuationSeparator" w:id="0">
    <w:p w14:paraId="741C5B64" w14:textId="77777777" w:rsidR="00F734EA" w:rsidRDefault="00F7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6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F79"/>
    <w:multiLevelType w:val="hybridMultilevel"/>
    <w:tmpl w:val="4594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1" w15:restartNumberingAfterBreak="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984487"/>
    <w:multiLevelType w:val="singleLevel"/>
    <w:tmpl w:val="04160013"/>
    <w:name w:val="WW8Num4"/>
    <w:lvl w:ilvl="0">
      <w:start w:val="1"/>
      <w:numFmt w:val="upperRoman"/>
      <w:lvlText w:val="%1."/>
      <w:lvlJc w:val="right"/>
      <w:pPr>
        <w:ind w:left="1069" w:hanging="360"/>
      </w:pPr>
    </w:lvl>
  </w:abstractNum>
  <w:abstractNum w:abstractNumId="13" w15:restartNumberingAfterBreak="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A6"/>
    <w:rsid w:val="00000484"/>
    <w:rsid w:val="0000569E"/>
    <w:rsid w:val="0000651C"/>
    <w:rsid w:val="00010EEB"/>
    <w:rsid w:val="00014BD9"/>
    <w:rsid w:val="00015344"/>
    <w:rsid w:val="00015FED"/>
    <w:rsid w:val="00016902"/>
    <w:rsid w:val="00021DDA"/>
    <w:rsid w:val="00022F51"/>
    <w:rsid w:val="000253A7"/>
    <w:rsid w:val="0004040A"/>
    <w:rsid w:val="00042710"/>
    <w:rsid w:val="00044515"/>
    <w:rsid w:val="0004555A"/>
    <w:rsid w:val="000467DF"/>
    <w:rsid w:val="00053D1E"/>
    <w:rsid w:val="0005536E"/>
    <w:rsid w:val="0006173F"/>
    <w:rsid w:val="0006220D"/>
    <w:rsid w:val="00066973"/>
    <w:rsid w:val="000733A7"/>
    <w:rsid w:val="000749EC"/>
    <w:rsid w:val="00082846"/>
    <w:rsid w:val="000832EC"/>
    <w:rsid w:val="00087879"/>
    <w:rsid w:val="000903C1"/>
    <w:rsid w:val="0009052D"/>
    <w:rsid w:val="00092A0C"/>
    <w:rsid w:val="00094721"/>
    <w:rsid w:val="000966D3"/>
    <w:rsid w:val="000A67C2"/>
    <w:rsid w:val="000B2197"/>
    <w:rsid w:val="000B24C3"/>
    <w:rsid w:val="000B339D"/>
    <w:rsid w:val="000B550C"/>
    <w:rsid w:val="000B5A37"/>
    <w:rsid w:val="000B750B"/>
    <w:rsid w:val="000C20BD"/>
    <w:rsid w:val="000C77CA"/>
    <w:rsid w:val="000D139F"/>
    <w:rsid w:val="000D31E7"/>
    <w:rsid w:val="000D5C78"/>
    <w:rsid w:val="000D5FC0"/>
    <w:rsid w:val="000E0961"/>
    <w:rsid w:val="000E1039"/>
    <w:rsid w:val="000E6A53"/>
    <w:rsid w:val="000E7B8E"/>
    <w:rsid w:val="000F1E60"/>
    <w:rsid w:val="000F3AD8"/>
    <w:rsid w:val="000F4DC1"/>
    <w:rsid w:val="000F54BB"/>
    <w:rsid w:val="000F6E6F"/>
    <w:rsid w:val="000F7739"/>
    <w:rsid w:val="00107952"/>
    <w:rsid w:val="0013181B"/>
    <w:rsid w:val="001355D6"/>
    <w:rsid w:val="001361A7"/>
    <w:rsid w:val="0013787D"/>
    <w:rsid w:val="00140EC5"/>
    <w:rsid w:val="00140F3D"/>
    <w:rsid w:val="00141915"/>
    <w:rsid w:val="00145CE4"/>
    <w:rsid w:val="00151847"/>
    <w:rsid w:val="001522B9"/>
    <w:rsid w:val="00154D28"/>
    <w:rsid w:val="00155E77"/>
    <w:rsid w:val="001606B8"/>
    <w:rsid w:val="001669C3"/>
    <w:rsid w:val="00172963"/>
    <w:rsid w:val="0018357A"/>
    <w:rsid w:val="0018441A"/>
    <w:rsid w:val="00184827"/>
    <w:rsid w:val="001878C3"/>
    <w:rsid w:val="001929BA"/>
    <w:rsid w:val="00195C64"/>
    <w:rsid w:val="00196787"/>
    <w:rsid w:val="001976AA"/>
    <w:rsid w:val="00197BB2"/>
    <w:rsid w:val="001A4DD5"/>
    <w:rsid w:val="001C0CF4"/>
    <w:rsid w:val="001C2142"/>
    <w:rsid w:val="001C319F"/>
    <w:rsid w:val="001C7E86"/>
    <w:rsid w:val="001D2F90"/>
    <w:rsid w:val="001D7D24"/>
    <w:rsid w:val="001E002F"/>
    <w:rsid w:val="001E70F7"/>
    <w:rsid w:val="001F0305"/>
    <w:rsid w:val="001F36EC"/>
    <w:rsid w:val="001F3755"/>
    <w:rsid w:val="001F53F5"/>
    <w:rsid w:val="001F54AE"/>
    <w:rsid w:val="001F6890"/>
    <w:rsid w:val="00205E19"/>
    <w:rsid w:val="00211CA6"/>
    <w:rsid w:val="00213306"/>
    <w:rsid w:val="00215753"/>
    <w:rsid w:val="00216D3C"/>
    <w:rsid w:val="0023476C"/>
    <w:rsid w:val="00237899"/>
    <w:rsid w:val="00240D87"/>
    <w:rsid w:val="0025216A"/>
    <w:rsid w:val="002528E6"/>
    <w:rsid w:val="00256A2A"/>
    <w:rsid w:val="002643F8"/>
    <w:rsid w:val="00265AA7"/>
    <w:rsid w:val="0026647D"/>
    <w:rsid w:val="00267A91"/>
    <w:rsid w:val="00274D79"/>
    <w:rsid w:val="00276FA4"/>
    <w:rsid w:val="00283287"/>
    <w:rsid w:val="002847A9"/>
    <w:rsid w:val="002915F8"/>
    <w:rsid w:val="002932AB"/>
    <w:rsid w:val="002A1219"/>
    <w:rsid w:val="002A54C4"/>
    <w:rsid w:val="002A65B4"/>
    <w:rsid w:val="002B5786"/>
    <w:rsid w:val="002B63FF"/>
    <w:rsid w:val="002C3695"/>
    <w:rsid w:val="002C4794"/>
    <w:rsid w:val="002C54FE"/>
    <w:rsid w:val="002D3DE8"/>
    <w:rsid w:val="002E3D5D"/>
    <w:rsid w:val="002E48CD"/>
    <w:rsid w:val="002E4C39"/>
    <w:rsid w:val="002F3CA2"/>
    <w:rsid w:val="002F558E"/>
    <w:rsid w:val="0030072D"/>
    <w:rsid w:val="00302CD5"/>
    <w:rsid w:val="00305FDF"/>
    <w:rsid w:val="00307360"/>
    <w:rsid w:val="003107D1"/>
    <w:rsid w:val="003121E3"/>
    <w:rsid w:val="003160A7"/>
    <w:rsid w:val="00316321"/>
    <w:rsid w:val="003167E7"/>
    <w:rsid w:val="00324E17"/>
    <w:rsid w:val="00333D60"/>
    <w:rsid w:val="00335E41"/>
    <w:rsid w:val="00340AF2"/>
    <w:rsid w:val="00342410"/>
    <w:rsid w:val="0034355A"/>
    <w:rsid w:val="00344BA0"/>
    <w:rsid w:val="00367A72"/>
    <w:rsid w:val="00377FD4"/>
    <w:rsid w:val="003839C5"/>
    <w:rsid w:val="003875A5"/>
    <w:rsid w:val="003879FF"/>
    <w:rsid w:val="003901E6"/>
    <w:rsid w:val="003A1819"/>
    <w:rsid w:val="003A1FE5"/>
    <w:rsid w:val="003A38EE"/>
    <w:rsid w:val="003B7A15"/>
    <w:rsid w:val="003C08C1"/>
    <w:rsid w:val="003C1C4A"/>
    <w:rsid w:val="003C2B70"/>
    <w:rsid w:val="003C47A7"/>
    <w:rsid w:val="003C6DA1"/>
    <w:rsid w:val="003D15AF"/>
    <w:rsid w:val="003D3C47"/>
    <w:rsid w:val="003E4EE0"/>
    <w:rsid w:val="003E58F4"/>
    <w:rsid w:val="003E6841"/>
    <w:rsid w:val="003F2AB4"/>
    <w:rsid w:val="003F3D09"/>
    <w:rsid w:val="004015CC"/>
    <w:rsid w:val="00402D52"/>
    <w:rsid w:val="004112DE"/>
    <w:rsid w:val="00413577"/>
    <w:rsid w:val="00414DFB"/>
    <w:rsid w:val="00427CFA"/>
    <w:rsid w:val="0043007B"/>
    <w:rsid w:val="00430233"/>
    <w:rsid w:val="004304B2"/>
    <w:rsid w:val="00430F23"/>
    <w:rsid w:val="00443E46"/>
    <w:rsid w:val="00445944"/>
    <w:rsid w:val="00445BAA"/>
    <w:rsid w:val="004503BE"/>
    <w:rsid w:val="00450956"/>
    <w:rsid w:val="00452365"/>
    <w:rsid w:val="00452BB3"/>
    <w:rsid w:val="004532A5"/>
    <w:rsid w:val="00454FCB"/>
    <w:rsid w:val="00460E01"/>
    <w:rsid w:val="00460FF0"/>
    <w:rsid w:val="00462F9B"/>
    <w:rsid w:val="00463660"/>
    <w:rsid w:val="00463EE4"/>
    <w:rsid w:val="004644EA"/>
    <w:rsid w:val="00467114"/>
    <w:rsid w:val="00467D80"/>
    <w:rsid w:val="00471FE2"/>
    <w:rsid w:val="0047430E"/>
    <w:rsid w:val="0048058D"/>
    <w:rsid w:val="0048394A"/>
    <w:rsid w:val="00485554"/>
    <w:rsid w:val="004868EC"/>
    <w:rsid w:val="0049177C"/>
    <w:rsid w:val="00491C21"/>
    <w:rsid w:val="0049381E"/>
    <w:rsid w:val="004957A2"/>
    <w:rsid w:val="00496634"/>
    <w:rsid w:val="004A1E11"/>
    <w:rsid w:val="004A2341"/>
    <w:rsid w:val="004A461D"/>
    <w:rsid w:val="004A4859"/>
    <w:rsid w:val="004A513C"/>
    <w:rsid w:val="004D40F8"/>
    <w:rsid w:val="004D510D"/>
    <w:rsid w:val="004D58E4"/>
    <w:rsid w:val="004F2D1B"/>
    <w:rsid w:val="004F57E2"/>
    <w:rsid w:val="004F6D41"/>
    <w:rsid w:val="00500389"/>
    <w:rsid w:val="005012B7"/>
    <w:rsid w:val="00502243"/>
    <w:rsid w:val="005108E6"/>
    <w:rsid w:val="00516539"/>
    <w:rsid w:val="00517182"/>
    <w:rsid w:val="00524B0B"/>
    <w:rsid w:val="00524DA8"/>
    <w:rsid w:val="005313A7"/>
    <w:rsid w:val="0053220F"/>
    <w:rsid w:val="00533D84"/>
    <w:rsid w:val="005420A6"/>
    <w:rsid w:val="005427A0"/>
    <w:rsid w:val="0054386F"/>
    <w:rsid w:val="005518B0"/>
    <w:rsid w:val="00563741"/>
    <w:rsid w:val="005639EE"/>
    <w:rsid w:val="0056450C"/>
    <w:rsid w:val="00573D3C"/>
    <w:rsid w:val="005755B1"/>
    <w:rsid w:val="00576239"/>
    <w:rsid w:val="00590D32"/>
    <w:rsid w:val="00592797"/>
    <w:rsid w:val="0059313F"/>
    <w:rsid w:val="005A1B0E"/>
    <w:rsid w:val="005A386F"/>
    <w:rsid w:val="005A4CBA"/>
    <w:rsid w:val="005B02B3"/>
    <w:rsid w:val="005B56B2"/>
    <w:rsid w:val="005B68D7"/>
    <w:rsid w:val="005B7B11"/>
    <w:rsid w:val="005C2A99"/>
    <w:rsid w:val="005D1F18"/>
    <w:rsid w:val="005D7537"/>
    <w:rsid w:val="005E5991"/>
    <w:rsid w:val="005F007A"/>
    <w:rsid w:val="00601BC4"/>
    <w:rsid w:val="006336E9"/>
    <w:rsid w:val="00634D2C"/>
    <w:rsid w:val="00635E8F"/>
    <w:rsid w:val="0065009D"/>
    <w:rsid w:val="00650218"/>
    <w:rsid w:val="006604B3"/>
    <w:rsid w:val="00664792"/>
    <w:rsid w:val="006647ED"/>
    <w:rsid w:val="00665265"/>
    <w:rsid w:val="00673E70"/>
    <w:rsid w:val="00695119"/>
    <w:rsid w:val="006A066B"/>
    <w:rsid w:val="006B20AC"/>
    <w:rsid w:val="006B3A75"/>
    <w:rsid w:val="006B4894"/>
    <w:rsid w:val="006B630C"/>
    <w:rsid w:val="006B764D"/>
    <w:rsid w:val="006B7B32"/>
    <w:rsid w:val="006C0A51"/>
    <w:rsid w:val="006C116C"/>
    <w:rsid w:val="006C3CA3"/>
    <w:rsid w:val="006C545A"/>
    <w:rsid w:val="006D033E"/>
    <w:rsid w:val="006D3725"/>
    <w:rsid w:val="006D4729"/>
    <w:rsid w:val="006D59A0"/>
    <w:rsid w:val="006D7214"/>
    <w:rsid w:val="006E0FE2"/>
    <w:rsid w:val="006E181D"/>
    <w:rsid w:val="006E314D"/>
    <w:rsid w:val="006E7E21"/>
    <w:rsid w:val="006F09ED"/>
    <w:rsid w:val="006F0B21"/>
    <w:rsid w:val="006F2F03"/>
    <w:rsid w:val="006F3B61"/>
    <w:rsid w:val="006F44A5"/>
    <w:rsid w:val="006F4DEC"/>
    <w:rsid w:val="006F7824"/>
    <w:rsid w:val="00704A14"/>
    <w:rsid w:val="00716BC5"/>
    <w:rsid w:val="00722C5F"/>
    <w:rsid w:val="00733E84"/>
    <w:rsid w:val="007466A4"/>
    <w:rsid w:val="00750115"/>
    <w:rsid w:val="00750879"/>
    <w:rsid w:val="00757F8F"/>
    <w:rsid w:val="00762185"/>
    <w:rsid w:val="00764709"/>
    <w:rsid w:val="00765CA9"/>
    <w:rsid w:val="00771BB1"/>
    <w:rsid w:val="007721D9"/>
    <w:rsid w:val="00773BE7"/>
    <w:rsid w:val="00774825"/>
    <w:rsid w:val="007765E2"/>
    <w:rsid w:val="00777EB9"/>
    <w:rsid w:val="00781A31"/>
    <w:rsid w:val="0078511E"/>
    <w:rsid w:val="007903A5"/>
    <w:rsid w:val="00791335"/>
    <w:rsid w:val="0079318D"/>
    <w:rsid w:val="00793F0D"/>
    <w:rsid w:val="007A2219"/>
    <w:rsid w:val="007A2C7F"/>
    <w:rsid w:val="007A7F92"/>
    <w:rsid w:val="007B117C"/>
    <w:rsid w:val="007B4221"/>
    <w:rsid w:val="007B53D6"/>
    <w:rsid w:val="007B68B3"/>
    <w:rsid w:val="007C0D07"/>
    <w:rsid w:val="007C140B"/>
    <w:rsid w:val="007C2416"/>
    <w:rsid w:val="007C34D4"/>
    <w:rsid w:val="007C40E3"/>
    <w:rsid w:val="007C4D3D"/>
    <w:rsid w:val="007D28D2"/>
    <w:rsid w:val="007D342D"/>
    <w:rsid w:val="007D3965"/>
    <w:rsid w:val="007D6933"/>
    <w:rsid w:val="007E3E88"/>
    <w:rsid w:val="007E605A"/>
    <w:rsid w:val="007E6331"/>
    <w:rsid w:val="007F3AD0"/>
    <w:rsid w:val="007F5AD3"/>
    <w:rsid w:val="007F5B9C"/>
    <w:rsid w:val="007F77D6"/>
    <w:rsid w:val="0081099F"/>
    <w:rsid w:val="00811B94"/>
    <w:rsid w:val="00811BA9"/>
    <w:rsid w:val="0081296A"/>
    <w:rsid w:val="0081491E"/>
    <w:rsid w:val="00814BD4"/>
    <w:rsid w:val="00814F3C"/>
    <w:rsid w:val="008222E7"/>
    <w:rsid w:val="00823AD1"/>
    <w:rsid w:val="008247C8"/>
    <w:rsid w:val="008408FA"/>
    <w:rsid w:val="00842931"/>
    <w:rsid w:val="00843617"/>
    <w:rsid w:val="0084501A"/>
    <w:rsid w:val="00846359"/>
    <w:rsid w:val="00853681"/>
    <w:rsid w:val="008538CF"/>
    <w:rsid w:val="008553E9"/>
    <w:rsid w:val="00857246"/>
    <w:rsid w:val="00862EEF"/>
    <w:rsid w:val="00863CE9"/>
    <w:rsid w:val="0086409E"/>
    <w:rsid w:val="0087041F"/>
    <w:rsid w:val="00870B3B"/>
    <w:rsid w:val="0087316E"/>
    <w:rsid w:val="0088137E"/>
    <w:rsid w:val="0088209D"/>
    <w:rsid w:val="00882E5B"/>
    <w:rsid w:val="00882E72"/>
    <w:rsid w:val="00883257"/>
    <w:rsid w:val="00883338"/>
    <w:rsid w:val="00883474"/>
    <w:rsid w:val="00887031"/>
    <w:rsid w:val="00895CA1"/>
    <w:rsid w:val="008A0DF4"/>
    <w:rsid w:val="008A79A6"/>
    <w:rsid w:val="008B1125"/>
    <w:rsid w:val="008B4407"/>
    <w:rsid w:val="008E2C5F"/>
    <w:rsid w:val="008E41EA"/>
    <w:rsid w:val="008F21FD"/>
    <w:rsid w:val="008F2F47"/>
    <w:rsid w:val="008F4A3A"/>
    <w:rsid w:val="009006A8"/>
    <w:rsid w:val="00900B30"/>
    <w:rsid w:val="00900C91"/>
    <w:rsid w:val="00911C07"/>
    <w:rsid w:val="009153B8"/>
    <w:rsid w:val="0091730E"/>
    <w:rsid w:val="00923CB9"/>
    <w:rsid w:val="00925677"/>
    <w:rsid w:val="00926971"/>
    <w:rsid w:val="00930352"/>
    <w:rsid w:val="009333FB"/>
    <w:rsid w:val="00940B1A"/>
    <w:rsid w:val="009421A6"/>
    <w:rsid w:val="009449BD"/>
    <w:rsid w:val="00945F93"/>
    <w:rsid w:val="00946480"/>
    <w:rsid w:val="009526B1"/>
    <w:rsid w:val="00954EB0"/>
    <w:rsid w:val="0095735F"/>
    <w:rsid w:val="009577BF"/>
    <w:rsid w:val="0096268D"/>
    <w:rsid w:val="00966A73"/>
    <w:rsid w:val="009708E9"/>
    <w:rsid w:val="0097443F"/>
    <w:rsid w:val="009759EC"/>
    <w:rsid w:val="00990926"/>
    <w:rsid w:val="009A1996"/>
    <w:rsid w:val="009B4918"/>
    <w:rsid w:val="009C2175"/>
    <w:rsid w:val="009C654E"/>
    <w:rsid w:val="009C658B"/>
    <w:rsid w:val="009D2C8C"/>
    <w:rsid w:val="009D5322"/>
    <w:rsid w:val="009E1A63"/>
    <w:rsid w:val="009F35D5"/>
    <w:rsid w:val="009F6A55"/>
    <w:rsid w:val="009F783D"/>
    <w:rsid w:val="00A0379D"/>
    <w:rsid w:val="00A05C53"/>
    <w:rsid w:val="00A10356"/>
    <w:rsid w:val="00A11D9B"/>
    <w:rsid w:val="00A1424C"/>
    <w:rsid w:val="00A205DD"/>
    <w:rsid w:val="00A21F35"/>
    <w:rsid w:val="00A26352"/>
    <w:rsid w:val="00A2788F"/>
    <w:rsid w:val="00A27E78"/>
    <w:rsid w:val="00A3196D"/>
    <w:rsid w:val="00A378DD"/>
    <w:rsid w:val="00A440D8"/>
    <w:rsid w:val="00A4591C"/>
    <w:rsid w:val="00A4677A"/>
    <w:rsid w:val="00A47DD1"/>
    <w:rsid w:val="00A53A23"/>
    <w:rsid w:val="00A53E97"/>
    <w:rsid w:val="00A572C3"/>
    <w:rsid w:val="00A61EA3"/>
    <w:rsid w:val="00A67F82"/>
    <w:rsid w:val="00A71119"/>
    <w:rsid w:val="00A759F5"/>
    <w:rsid w:val="00A77329"/>
    <w:rsid w:val="00A83B69"/>
    <w:rsid w:val="00A83FBD"/>
    <w:rsid w:val="00A84BF6"/>
    <w:rsid w:val="00A87873"/>
    <w:rsid w:val="00A9053E"/>
    <w:rsid w:val="00A92F47"/>
    <w:rsid w:val="00A934F1"/>
    <w:rsid w:val="00A93BE3"/>
    <w:rsid w:val="00AA5FEF"/>
    <w:rsid w:val="00AB3C0A"/>
    <w:rsid w:val="00AB5603"/>
    <w:rsid w:val="00AB79D0"/>
    <w:rsid w:val="00AC3ABF"/>
    <w:rsid w:val="00AC5FEB"/>
    <w:rsid w:val="00AD3FAA"/>
    <w:rsid w:val="00AD6764"/>
    <w:rsid w:val="00AE1B0A"/>
    <w:rsid w:val="00AE34E5"/>
    <w:rsid w:val="00AE3F50"/>
    <w:rsid w:val="00AE53B1"/>
    <w:rsid w:val="00AE6183"/>
    <w:rsid w:val="00AE6456"/>
    <w:rsid w:val="00AE685A"/>
    <w:rsid w:val="00AF4872"/>
    <w:rsid w:val="00AF4F40"/>
    <w:rsid w:val="00B0078A"/>
    <w:rsid w:val="00B01B49"/>
    <w:rsid w:val="00B026B4"/>
    <w:rsid w:val="00B100E6"/>
    <w:rsid w:val="00B158D7"/>
    <w:rsid w:val="00B25D53"/>
    <w:rsid w:val="00B26F07"/>
    <w:rsid w:val="00B31F90"/>
    <w:rsid w:val="00B347DB"/>
    <w:rsid w:val="00B3516A"/>
    <w:rsid w:val="00B518B0"/>
    <w:rsid w:val="00B536FB"/>
    <w:rsid w:val="00B6060F"/>
    <w:rsid w:val="00B610D3"/>
    <w:rsid w:val="00B64104"/>
    <w:rsid w:val="00B66BD1"/>
    <w:rsid w:val="00B66E55"/>
    <w:rsid w:val="00B80E17"/>
    <w:rsid w:val="00B828D0"/>
    <w:rsid w:val="00B90B5A"/>
    <w:rsid w:val="00B9438B"/>
    <w:rsid w:val="00B94AF7"/>
    <w:rsid w:val="00B94DFB"/>
    <w:rsid w:val="00BA4950"/>
    <w:rsid w:val="00BB05D8"/>
    <w:rsid w:val="00BB07A8"/>
    <w:rsid w:val="00BB54A8"/>
    <w:rsid w:val="00BC06F4"/>
    <w:rsid w:val="00BC0A1A"/>
    <w:rsid w:val="00BC4C96"/>
    <w:rsid w:val="00BC694F"/>
    <w:rsid w:val="00BC7814"/>
    <w:rsid w:val="00BD0EE1"/>
    <w:rsid w:val="00BD326A"/>
    <w:rsid w:val="00BD5057"/>
    <w:rsid w:val="00BD5598"/>
    <w:rsid w:val="00BD55CC"/>
    <w:rsid w:val="00BD72F8"/>
    <w:rsid w:val="00BE3DC2"/>
    <w:rsid w:val="00BE5DDB"/>
    <w:rsid w:val="00BE736B"/>
    <w:rsid w:val="00BF533B"/>
    <w:rsid w:val="00C01B3C"/>
    <w:rsid w:val="00C03580"/>
    <w:rsid w:val="00C06C1E"/>
    <w:rsid w:val="00C07738"/>
    <w:rsid w:val="00C139CD"/>
    <w:rsid w:val="00C24229"/>
    <w:rsid w:val="00C37338"/>
    <w:rsid w:val="00C40F8B"/>
    <w:rsid w:val="00C413AA"/>
    <w:rsid w:val="00C544E0"/>
    <w:rsid w:val="00C54A3E"/>
    <w:rsid w:val="00C5768A"/>
    <w:rsid w:val="00C62888"/>
    <w:rsid w:val="00C632CB"/>
    <w:rsid w:val="00C6736C"/>
    <w:rsid w:val="00C7082A"/>
    <w:rsid w:val="00C70B0A"/>
    <w:rsid w:val="00C71AE6"/>
    <w:rsid w:val="00C7767D"/>
    <w:rsid w:val="00C82CAD"/>
    <w:rsid w:val="00C94F76"/>
    <w:rsid w:val="00C95113"/>
    <w:rsid w:val="00CA0384"/>
    <w:rsid w:val="00CA7BB0"/>
    <w:rsid w:val="00CC19D5"/>
    <w:rsid w:val="00CC2872"/>
    <w:rsid w:val="00CC751C"/>
    <w:rsid w:val="00CD0A2F"/>
    <w:rsid w:val="00CD130A"/>
    <w:rsid w:val="00CD2A84"/>
    <w:rsid w:val="00CD2F07"/>
    <w:rsid w:val="00CD30FB"/>
    <w:rsid w:val="00CD4A15"/>
    <w:rsid w:val="00CD4F82"/>
    <w:rsid w:val="00CD560D"/>
    <w:rsid w:val="00CD6766"/>
    <w:rsid w:val="00CE25C4"/>
    <w:rsid w:val="00CF0E53"/>
    <w:rsid w:val="00CF1C7F"/>
    <w:rsid w:val="00CF460F"/>
    <w:rsid w:val="00D00FD1"/>
    <w:rsid w:val="00D01A28"/>
    <w:rsid w:val="00D0766E"/>
    <w:rsid w:val="00D10BCB"/>
    <w:rsid w:val="00D10C5D"/>
    <w:rsid w:val="00D12939"/>
    <w:rsid w:val="00D1298E"/>
    <w:rsid w:val="00D12BB8"/>
    <w:rsid w:val="00D1491E"/>
    <w:rsid w:val="00D16AE0"/>
    <w:rsid w:val="00D16DC0"/>
    <w:rsid w:val="00D24C5A"/>
    <w:rsid w:val="00D265E1"/>
    <w:rsid w:val="00D271ED"/>
    <w:rsid w:val="00D363B6"/>
    <w:rsid w:val="00D36702"/>
    <w:rsid w:val="00D403E9"/>
    <w:rsid w:val="00D44F27"/>
    <w:rsid w:val="00D51095"/>
    <w:rsid w:val="00D55DFB"/>
    <w:rsid w:val="00D633C3"/>
    <w:rsid w:val="00D63D38"/>
    <w:rsid w:val="00D76F53"/>
    <w:rsid w:val="00D771FE"/>
    <w:rsid w:val="00D855EB"/>
    <w:rsid w:val="00D9179E"/>
    <w:rsid w:val="00D956F6"/>
    <w:rsid w:val="00D96250"/>
    <w:rsid w:val="00DA4398"/>
    <w:rsid w:val="00DA6C0E"/>
    <w:rsid w:val="00DB0535"/>
    <w:rsid w:val="00DB1E3F"/>
    <w:rsid w:val="00DB3EDB"/>
    <w:rsid w:val="00DB6165"/>
    <w:rsid w:val="00DB61A2"/>
    <w:rsid w:val="00DB65F2"/>
    <w:rsid w:val="00DB6820"/>
    <w:rsid w:val="00DC0432"/>
    <w:rsid w:val="00DC497A"/>
    <w:rsid w:val="00DC5737"/>
    <w:rsid w:val="00DC575A"/>
    <w:rsid w:val="00DC5EC3"/>
    <w:rsid w:val="00DD10ED"/>
    <w:rsid w:val="00DD7DF4"/>
    <w:rsid w:val="00DE2CBB"/>
    <w:rsid w:val="00DE6FFE"/>
    <w:rsid w:val="00DF3AB9"/>
    <w:rsid w:val="00E048F8"/>
    <w:rsid w:val="00E129EC"/>
    <w:rsid w:val="00E13D60"/>
    <w:rsid w:val="00E147C0"/>
    <w:rsid w:val="00E161FA"/>
    <w:rsid w:val="00E17D24"/>
    <w:rsid w:val="00E2231D"/>
    <w:rsid w:val="00E30275"/>
    <w:rsid w:val="00E32216"/>
    <w:rsid w:val="00E334C4"/>
    <w:rsid w:val="00E33BA6"/>
    <w:rsid w:val="00E345EA"/>
    <w:rsid w:val="00E41E93"/>
    <w:rsid w:val="00E4372F"/>
    <w:rsid w:val="00E55588"/>
    <w:rsid w:val="00E67B4A"/>
    <w:rsid w:val="00E70053"/>
    <w:rsid w:val="00E721E1"/>
    <w:rsid w:val="00E7259F"/>
    <w:rsid w:val="00E76EF6"/>
    <w:rsid w:val="00E8623A"/>
    <w:rsid w:val="00E90582"/>
    <w:rsid w:val="00E9163E"/>
    <w:rsid w:val="00E92E70"/>
    <w:rsid w:val="00E93D0B"/>
    <w:rsid w:val="00EB1B81"/>
    <w:rsid w:val="00EB4255"/>
    <w:rsid w:val="00EC2902"/>
    <w:rsid w:val="00EC6CBF"/>
    <w:rsid w:val="00EC75CB"/>
    <w:rsid w:val="00ED0AC7"/>
    <w:rsid w:val="00ED0F08"/>
    <w:rsid w:val="00ED17B3"/>
    <w:rsid w:val="00ED29FC"/>
    <w:rsid w:val="00ED6456"/>
    <w:rsid w:val="00ED6B52"/>
    <w:rsid w:val="00EE02EC"/>
    <w:rsid w:val="00EE4E64"/>
    <w:rsid w:val="00EF3459"/>
    <w:rsid w:val="00EF36AD"/>
    <w:rsid w:val="00EF56B4"/>
    <w:rsid w:val="00EF6652"/>
    <w:rsid w:val="00F044BE"/>
    <w:rsid w:val="00F10E85"/>
    <w:rsid w:val="00F11D07"/>
    <w:rsid w:val="00F1598E"/>
    <w:rsid w:val="00F16114"/>
    <w:rsid w:val="00F20998"/>
    <w:rsid w:val="00F25126"/>
    <w:rsid w:val="00F25D9C"/>
    <w:rsid w:val="00F265EF"/>
    <w:rsid w:val="00F27D2B"/>
    <w:rsid w:val="00F3226F"/>
    <w:rsid w:val="00F34AF5"/>
    <w:rsid w:val="00F356FF"/>
    <w:rsid w:val="00F37005"/>
    <w:rsid w:val="00F42871"/>
    <w:rsid w:val="00F62DA6"/>
    <w:rsid w:val="00F64A5C"/>
    <w:rsid w:val="00F734EA"/>
    <w:rsid w:val="00F73D72"/>
    <w:rsid w:val="00F74E61"/>
    <w:rsid w:val="00F75497"/>
    <w:rsid w:val="00F770C8"/>
    <w:rsid w:val="00F777E5"/>
    <w:rsid w:val="00F93898"/>
    <w:rsid w:val="00F93A04"/>
    <w:rsid w:val="00F9543F"/>
    <w:rsid w:val="00F96090"/>
    <w:rsid w:val="00FB6DC2"/>
    <w:rsid w:val="00FC31DE"/>
    <w:rsid w:val="00FD15A4"/>
    <w:rsid w:val="00FD1B76"/>
    <w:rsid w:val="00FD3348"/>
    <w:rsid w:val="00FD5AE5"/>
    <w:rsid w:val="00FE173C"/>
    <w:rsid w:val="00FE3C43"/>
    <w:rsid w:val="00FE6113"/>
    <w:rsid w:val="00FE679C"/>
    <w:rsid w:val="00FF289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95CE"/>
  <w15:docId w15:val="{AD542D85-8C90-47C4-9593-DABBAD1E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tion">
    <w:name w:val="Mention"/>
    <w:basedOn w:val="Fontepargpadro"/>
    <w:uiPriority w:val="99"/>
    <w:semiHidden/>
    <w:unhideWhenUsed/>
    <w:rsid w:val="00C7082A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0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urc-s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c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urc-sc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8ABA-C9D3-49C4-B5DD-48B41575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8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Marcio Melo Barbosa</dc:creator>
  <cp:lastModifiedBy>Valdir</cp:lastModifiedBy>
  <cp:revision>2</cp:revision>
  <cp:lastPrinted>2016-08-25T15:48:00Z</cp:lastPrinted>
  <dcterms:created xsi:type="dcterms:W3CDTF">2022-03-16T16:38:00Z</dcterms:created>
  <dcterms:modified xsi:type="dcterms:W3CDTF">2022-03-16T16:38:00Z</dcterms:modified>
</cp:coreProperties>
</file>